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56" w:rsidRPr="00911DB9" w:rsidRDefault="002B3956" w:rsidP="002B3956">
      <w:pPr>
        <w:rPr>
          <w:lang w:val="en-US"/>
        </w:rPr>
      </w:pP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пятый созыв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РЕШЕНИЕ</w:t>
      </w:r>
    </w:p>
    <w:p w:rsidR="00086E0E" w:rsidRDefault="002B3956" w:rsidP="00086E0E">
      <w:pPr>
        <w:rPr>
          <w:rFonts w:ascii="Arial" w:hAnsi="Arial" w:cs="Arial"/>
          <w:b/>
          <w:bCs/>
          <w:sz w:val="32"/>
          <w:szCs w:val="32"/>
        </w:rPr>
      </w:pPr>
      <w:r w:rsidRPr="00F42C5C">
        <w:rPr>
          <w:b/>
          <w:bCs/>
          <w:sz w:val="28"/>
          <w:szCs w:val="28"/>
        </w:rPr>
        <w:t xml:space="preserve"> </w:t>
      </w:r>
      <w:r w:rsidR="00063906">
        <w:rPr>
          <w:rFonts w:ascii="Arial" w:hAnsi="Arial" w:cs="Arial"/>
          <w:b/>
          <w:bCs/>
          <w:sz w:val="32"/>
          <w:szCs w:val="32"/>
        </w:rPr>
        <w:t>24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>.12.201</w:t>
      </w:r>
      <w:r w:rsidR="00063906">
        <w:rPr>
          <w:rFonts w:ascii="Arial" w:hAnsi="Arial" w:cs="Arial"/>
          <w:b/>
          <w:bCs/>
          <w:sz w:val="32"/>
          <w:szCs w:val="32"/>
        </w:rPr>
        <w:t>9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              </w:t>
      </w:r>
      <w:r w:rsidR="00086E0E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№ 4</w:t>
      </w:r>
      <w:r w:rsidR="00063906">
        <w:rPr>
          <w:rFonts w:ascii="Arial" w:hAnsi="Arial" w:cs="Arial"/>
          <w:b/>
          <w:bCs/>
          <w:sz w:val="32"/>
          <w:szCs w:val="32"/>
        </w:rPr>
        <w:t>37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86E0E" w:rsidRDefault="00086E0E" w:rsidP="00086E0E">
      <w:pPr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 xml:space="preserve">                         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О бюджете Гайского городского округа на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и 20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BC3B0C" w:rsidRDefault="00086E0E" w:rsidP="00086E0E">
      <w:pPr>
        <w:jc w:val="center"/>
        <w:rPr>
          <w:rFonts w:ascii="Arial" w:hAnsi="Arial" w:cs="Arial"/>
          <w:color w:val="0000FF"/>
        </w:rPr>
      </w:pPr>
      <w:r w:rsidRPr="00086E0E">
        <w:rPr>
          <w:rFonts w:ascii="Arial" w:hAnsi="Arial" w:cs="Arial"/>
        </w:rPr>
        <w:t xml:space="preserve">(Изменение: решение Совета депутатов </w:t>
      </w:r>
      <w:r w:rsidRPr="00086E0E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086E0E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086E0E">
        <w:rPr>
          <w:rFonts w:ascii="Arial" w:hAnsi="Arial" w:cs="Arial"/>
          <w:color w:val="0000FF"/>
        </w:rPr>
        <w:t xml:space="preserve"> №</w:t>
      </w:r>
      <w:r w:rsidR="00063906">
        <w:rPr>
          <w:rFonts w:ascii="Arial" w:hAnsi="Arial" w:cs="Arial"/>
          <w:color w:val="0000FF"/>
        </w:rPr>
        <w:t>445</w:t>
      </w:r>
      <w:r w:rsidR="00BC3B0C">
        <w:rPr>
          <w:rFonts w:ascii="Arial" w:hAnsi="Arial" w:cs="Arial"/>
          <w:color w:val="0000FF"/>
        </w:rPr>
        <w:t xml:space="preserve">, </w:t>
      </w:r>
    </w:p>
    <w:p w:rsidR="0098325B" w:rsidRDefault="00BC3B0C" w:rsidP="00086E0E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от 20.02.2020 №454</w:t>
      </w:r>
      <w:r w:rsidR="005404BF">
        <w:rPr>
          <w:rFonts w:ascii="Arial" w:hAnsi="Arial" w:cs="Arial"/>
          <w:color w:val="0000FF"/>
        </w:rPr>
        <w:t>, от 26.03.2020 №457</w:t>
      </w:r>
      <w:r w:rsidR="00911DB9">
        <w:rPr>
          <w:rFonts w:ascii="Arial" w:hAnsi="Arial" w:cs="Arial"/>
          <w:color w:val="0000FF"/>
        </w:rPr>
        <w:t>, от 28.05.2020 №476</w:t>
      </w:r>
      <w:r w:rsidR="0098325B">
        <w:rPr>
          <w:rFonts w:ascii="Arial" w:hAnsi="Arial" w:cs="Arial"/>
          <w:color w:val="0000FF"/>
        </w:rPr>
        <w:t xml:space="preserve">, </w:t>
      </w:r>
    </w:p>
    <w:p w:rsidR="00086E0E" w:rsidRPr="00086E0E" w:rsidRDefault="0098325B" w:rsidP="00086E0E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от 23.06.2020 №482</w:t>
      </w:r>
      <w:r w:rsidR="00063906" w:rsidRPr="00063906">
        <w:rPr>
          <w:rFonts w:ascii="Arial" w:hAnsi="Arial" w:cs="Arial"/>
        </w:rPr>
        <w:t>)</w:t>
      </w:r>
      <w:r w:rsidR="00086E0E" w:rsidRPr="00086E0E">
        <w:rPr>
          <w:rFonts w:ascii="Arial" w:hAnsi="Arial" w:cs="Arial"/>
          <w:color w:val="0000FF"/>
        </w:rPr>
        <w:t xml:space="preserve"> </w:t>
      </w:r>
    </w:p>
    <w:p w:rsidR="002B3956" w:rsidRDefault="002B3956" w:rsidP="002B3956">
      <w:pPr>
        <w:rPr>
          <w:b/>
          <w:bCs/>
          <w:sz w:val="28"/>
          <w:szCs w:val="28"/>
        </w:rPr>
      </w:pPr>
    </w:p>
    <w:p w:rsidR="006A1FB2" w:rsidRPr="00063906" w:rsidRDefault="00CA17A1" w:rsidP="00045131">
      <w:pPr>
        <w:ind w:left="57" w:right="57" w:firstLine="510"/>
        <w:jc w:val="both"/>
        <w:outlineLvl w:val="0"/>
        <w:rPr>
          <w:rFonts w:ascii="Arial" w:hAnsi="Arial" w:cs="Arial"/>
          <w:bCs/>
        </w:rPr>
      </w:pPr>
      <w:r w:rsidRPr="008C58D8">
        <w:rPr>
          <w:bCs/>
          <w:i/>
          <w:sz w:val="28"/>
          <w:szCs w:val="28"/>
        </w:rPr>
        <w:t xml:space="preserve"> </w:t>
      </w:r>
      <w:r w:rsidR="008C58D8" w:rsidRPr="00063906">
        <w:rPr>
          <w:rFonts w:ascii="Arial" w:hAnsi="Arial" w:cs="Arial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, руководствуясь Уставом муниципального образования Гайский городской округ, принятого решением Гайского городского Совета депутатов от 25.05.2017 № 192, Совет депутатов Гайского городского округа РЕШИЛ:</w:t>
      </w:r>
    </w:p>
    <w:p w:rsidR="00045131" w:rsidRPr="00E51314" w:rsidRDefault="00CA17A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  <w:i/>
        </w:rPr>
        <w:t xml:space="preserve"> </w:t>
      </w:r>
      <w:r w:rsidR="00045131" w:rsidRPr="00E51314">
        <w:rPr>
          <w:rFonts w:ascii="Arial" w:hAnsi="Arial" w:cs="Arial"/>
        </w:rPr>
        <w:t xml:space="preserve">Статья 1. </w:t>
      </w:r>
    </w:p>
    <w:p w:rsidR="00045131" w:rsidRPr="00063906" w:rsidRDefault="00045131" w:rsidP="00EA17D3">
      <w:pPr>
        <w:widowControl w:val="0"/>
        <w:autoSpaceDE w:val="0"/>
        <w:autoSpaceDN w:val="0"/>
        <w:adjustRightInd w:val="0"/>
        <w:ind w:right="115" w:firstLine="90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1. Утвердить основные характеристики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на 20</w:t>
      </w:r>
      <w:r w:rsidR="00EA17D3" w:rsidRPr="00063906">
        <w:rPr>
          <w:rFonts w:ascii="Arial" w:hAnsi="Arial" w:cs="Arial"/>
        </w:rPr>
        <w:t xml:space="preserve">20 </w:t>
      </w:r>
      <w:r w:rsidRPr="00063906">
        <w:rPr>
          <w:rFonts w:ascii="Arial" w:hAnsi="Arial" w:cs="Arial"/>
        </w:rPr>
        <w:t>год в размерах:</w:t>
      </w:r>
    </w:p>
    <w:p w:rsidR="00045131" w:rsidRPr="00063906" w:rsidRDefault="00045131" w:rsidP="00045131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1) прогнозируемый общий объем доходов –</w:t>
      </w:r>
      <w:r w:rsidR="00E51E4E" w:rsidRPr="00063906">
        <w:rPr>
          <w:rFonts w:ascii="Arial" w:hAnsi="Arial" w:cs="Arial"/>
        </w:rPr>
        <w:t xml:space="preserve"> 1 </w:t>
      </w:r>
      <w:r w:rsidR="00911DB9">
        <w:rPr>
          <w:rFonts w:ascii="Arial" w:hAnsi="Arial" w:cs="Arial"/>
        </w:rPr>
        <w:t>298</w:t>
      </w:r>
      <w:r w:rsidR="00E51E4E" w:rsidRPr="00063906">
        <w:rPr>
          <w:rFonts w:ascii="Arial" w:hAnsi="Arial" w:cs="Arial"/>
        </w:rPr>
        <w:t> </w:t>
      </w:r>
      <w:r w:rsidR="00911DB9">
        <w:rPr>
          <w:rFonts w:ascii="Arial" w:hAnsi="Arial" w:cs="Arial"/>
        </w:rPr>
        <w:t>237</w:t>
      </w:r>
      <w:r w:rsidR="00EA17D3" w:rsidRPr="00063906">
        <w:rPr>
          <w:rFonts w:ascii="Arial" w:hAnsi="Arial" w:cs="Arial"/>
        </w:rPr>
        <w:t> </w:t>
      </w:r>
      <w:r w:rsidR="00911DB9">
        <w:rPr>
          <w:rFonts w:ascii="Arial" w:hAnsi="Arial" w:cs="Arial"/>
        </w:rPr>
        <w:t>5</w:t>
      </w:r>
      <w:r w:rsidR="00950537">
        <w:rPr>
          <w:rFonts w:ascii="Arial" w:hAnsi="Arial" w:cs="Arial"/>
        </w:rPr>
        <w:t>33</w:t>
      </w:r>
      <w:r w:rsidR="00EA17D3" w:rsidRPr="00063906">
        <w:rPr>
          <w:rFonts w:ascii="Arial" w:hAnsi="Arial" w:cs="Arial"/>
        </w:rPr>
        <w:t>,0</w:t>
      </w:r>
      <w:r w:rsidR="0035018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>рублей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CB28CB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tabs>
          <w:tab w:val="left" w:pos="851"/>
          <w:tab w:val="left" w:pos="993"/>
          <w:tab w:val="left" w:pos="1276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2) общий объем расходов –</w:t>
      </w:r>
      <w:r w:rsidR="00E51E4E" w:rsidRPr="00063906">
        <w:rPr>
          <w:rFonts w:ascii="Arial" w:hAnsi="Arial" w:cs="Arial"/>
        </w:rPr>
        <w:t xml:space="preserve"> </w:t>
      </w:r>
      <w:r w:rsidR="0098325B" w:rsidRPr="0098325B">
        <w:rPr>
          <w:rFonts w:ascii="Arial" w:hAnsi="Arial" w:cs="Arial"/>
        </w:rPr>
        <w:t xml:space="preserve">1 335 451 102,37 </w:t>
      </w:r>
      <w:r w:rsidRPr="00063906">
        <w:rPr>
          <w:rFonts w:ascii="Arial" w:hAnsi="Arial" w:cs="Arial"/>
        </w:rPr>
        <w:t>рублей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98325B">
        <w:rPr>
          <w:rFonts w:ascii="Arial" w:hAnsi="Arial" w:cs="Arial"/>
          <w:bCs/>
        </w:rPr>
        <w:t>, от 23.06.2020 №482</w:t>
      </w:r>
      <w:r w:rsidR="00CB28CB">
        <w:rPr>
          <w:rFonts w:ascii="Arial" w:hAnsi="Arial" w:cs="Arial"/>
          <w:bCs/>
        </w:rPr>
        <w:t>)</w:t>
      </w:r>
      <w:r w:rsidR="00911DB9">
        <w:rPr>
          <w:rFonts w:ascii="Arial" w:hAnsi="Arial" w:cs="Arial"/>
          <w:bCs/>
        </w:rPr>
        <w:t xml:space="preserve"> </w:t>
      </w:r>
    </w:p>
    <w:p w:rsidR="00045131" w:rsidRPr="00063906" w:rsidRDefault="00045131" w:rsidP="00045131">
      <w:pPr>
        <w:tabs>
          <w:tab w:val="left" w:pos="851"/>
          <w:tab w:val="left" w:pos="993"/>
          <w:tab w:val="left" w:pos="1418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3) дефицит</w:t>
      </w:r>
      <w:r w:rsidR="0012599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– </w:t>
      </w:r>
      <w:r w:rsidR="0098325B" w:rsidRPr="0098325B">
        <w:rPr>
          <w:rFonts w:ascii="Arial" w:hAnsi="Arial" w:cs="Arial"/>
        </w:rPr>
        <w:t xml:space="preserve">37 213 569,37 </w:t>
      </w:r>
      <w:r w:rsidRPr="00063906">
        <w:rPr>
          <w:rFonts w:ascii="Arial" w:hAnsi="Arial" w:cs="Arial"/>
        </w:rPr>
        <w:t>рубл</w:t>
      </w:r>
      <w:r w:rsidR="00CB28CB">
        <w:rPr>
          <w:rFonts w:ascii="Arial" w:hAnsi="Arial" w:cs="Arial"/>
        </w:rPr>
        <w:t>я</w:t>
      </w:r>
      <w:r w:rsidRPr="00063906">
        <w:rPr>
          <w:rFonts w:ascii="Arial" w:hAnsi="Arial" w:cs="Arial"/>
        </w:rPr>
        <w:t>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98325B">
        <w:rPr>
          <w:rFonts w:ascii="Arial" w:hAnsi="Arial" w:cs="Arial"/>
          <w:bCs/>
        </w:rPr>
        <w:t>, от 23.06.2020 №482</w:t>
      </w:r>
      <w:r w:rsidR="00CB28CB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   </w:t>
      </w:r>
      <w:r w:rsidR="00C67FC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4) верхний предел муниципального </w:t>
      </w:r>
      <w:r w:rsidR="00EA17D3" w:rsidRPr="00063906">
        <w:rPr>
          <w:rFonts w:ascii="Arial" w:hAnsi="Arial" w:cs="Arial"/>
        </w:rPr>
        <w:t xml:space="preserve">внутреннего </w:t>
      </w:r>
      <w:r w:rsidRPr="00063906">
        <w:rPr>
          <w:rFonts w:ascii="Arial" w:hAnsi="Arial" w:cs="Arial"/>
        </w:rPr>
        <w:t>долга муниципального образования на 1 января 20</w:t>
      </w:r>
      <w:r w:rsidR="00687250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а </w:t>
      </w:r>
      <w:r w:rsidR="00EA17D3" w:rsidRPr="00063906">
        <w:rPr>
          <w:rFonts w:ascii="Arial" w:hAnsi="Arial" w:cs="Arial"/>
        </w:rPr>
        <w:t>– 0,00 рублей</w:t>
      </w:r>
      <w:r w:rsidRPr="00063906">
        <w:rPr>
          <w:rFonts w:ascii="Arial" w:hAnsi="Arial" w:cs="Arial"/>
        </w:rPr>
        <w:t xml:space="preserve">, в том числе верхний предел </w:t>
      </w:r>
      <w:r w:rsidR="00EA17D3" w:rsidRPr="00063906">
        <w:rPr>
          <w:rFonts w:ascii="Arial" w:hAnsi="Arial" w:cs="Arial"/>
        </w:rPr>
        <w:t xml:space="preserve">муниципального </w:t>
      </w:r>
      <w:r w:rsidRPr="00063906">
        <w:rPr>
          <w:rFonts w:ascii="Arial" w:hAnsi="Arial" w:cs="Arial"/>
        </w:rPr>
        <w:t xml:space="preserve">долга по муниципальным гарантиям </w:t>
      </w:r>
      <w:r w:rsidR="00EA17D3" w:rsidRPr="00063906">
        <w:rPr>
          <w:rFonts w:ascii="Arial" w:hAnsi="Arial" w:cs="Arial"/>
        </w:rPr>
        <w:t>–</w:t>
      </w:r>
      <w:r w:rsidRPr="00063906">
        <w:rPr>
          <w:rFonts w:ascii="Arial" w:hAnsi="Arial" w:cs="Arial"/>
        </w:rPr>
        <w:t xml:space="preserve"> </w:t>
      </w:r>
      <w:r w:rsidR="00EA17D3" w:rsidRPr="00063906">
        <w:rPr>
          <w:rFonts w:ascii="Arial" w:hAnsi="Arial" w:cs="Arial"/>
        </w:rPr>
        <w:t>0,0 рублей</w:t>
      </w:r>
      <w:r w:rsidRPr="00063906">
        <w:rPr>
          <w:rFonts w:ascii="Arial" w:hAnsi="Arial" w:cs="Arial"/>
        </w:rPr>
        <w:t>.</w:t>
      </w:r>
    </w:p>
    <w:p w:rsidR="00045131" w:rsidRPr="00063906" w:rsidRDefault="00045131" w:rsidP="00045131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2. Утвердить основные характеристики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на 20</w:t>
      </w:r>
      <w:r w:rsidR="00622B5B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ы в размерах:</w:t>
      </w:r>
    </w:p>
    <w:p w:rsidR="00045131" w:rsidRPr="00063906" w:rsidRDefault="00045131" w:rsidP="0004513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1) прогнозируемый общий объем доходов на 20</w:t>
      </w:r>
      <w:r w:rsidR="00687250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 – </w:t>
      </w:r>
      <w:r w:rsidR="00E9168F" w:rsidRPr="00063906">
        <w:rPr>
          <w:rFonts w:ascii="Arial" w:hAnsi="Arial" w:cs="Arial"/>
        </w:rPr>
        <w:t xml:space="preserve">1 </w:t>
      </w:r>
      <w:r w:rsidR="00924E6D" w:rsidRPr="00063906">
        <w:rPr>
          <w:rFonts w:ascii="Arial" w:hAnsi="Arial" w:cs="Arial"/>
        </w:rPr>
        <w:t>0</w:t>
      </w:r>
      <w:r w:rsidR="00950537">
        <w:rPr>
          <w:rFonts w:ascii="Arial" w:hAnsi="Arial" w:cs="Arial"/>
        </w:rPr>
        <w:t>2</w:t>
      </w:r>
      <w:r w:rsidR="00924E6D" w:rsidRPr="00063906">
        <w:rPr>
          <w:rFonts w:ascii="Arial" w:hAnsi="Arial" w:cs="Arial"/>
        </w:rPr>
        <w:t>9</w:t>
      </w:r>
      <w:r w:rsidR="00E51E4E" w:rsidRPr="00063906">
        <w:rPr>
          <w:rFonts w:ascii="Arial" w:hAnsi="Arial" w:cs="Arial"/>
        </w:rPr>
        <w:t> </w:t>
      </w:r>
      <w:r w:rsidR="00950537">
        <w:rPr>
          <w:rFonts w:ascii="Arial" w:hAnsi="Arial" w:cs="Arial"/>
        </w:rPr>
        <w:t>065</w:t>
      </w:r>
      <w:r w:rsidR="00EA17D3" w:rsidRPr="00063906">
        <w:rPr>
          <w:rFonts w:ascii="Arial" w:hAnsi="Arial" w:cs="Arial"/>
        </w:rPr>
        <w:t> </w:t>
      </w:r>
      <w:r w:rsidR="00950537">
        <w:rPr>
          <w:rFonts w:ascii="Arial" w:hAnsi="Arial" w:cs="Arial"/>
        </w:rPr>
        <w:t>022</w:t>
      </w:r>
      <w:r w:rsidR="00EA17D3" w:rsidRPr="00063906">
        <w:rPr>
          <w:rFonts w:ascii="Arial" w:hAnsi="Arial" w:cs="Arial"/>
        </w:rPr>
        <w:t>,0</w:t>
      </w:r>
      <w:r w:rsidR="00E51E4E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>рублей, на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 – </w:t>
      </w:r>
      <w:r w:rsidR="00924E6D" w:rsidRPr="00063906">
        <w:rPr>
          <w:rFonts w:ascii="Arial" w:hAnsi="Arial" w:cs="Arial"/>
        </w:rPr>
        <w:t>1 016</w:t>
      </w:r>
      <w:r w:rsidR="00350185" w:rsidRPr="00063906">
        <w:rPr>
          <w:rFonts w:ascii="Arial" w:hAnsi="Arial" w:cs="Arial"/>
        </w:rPr>
        <w:t> </w:t>
      </w:r>
      <w:r w:rsidR="00950537">
        <w:rPr>
          <w:rFonts w:ascii="Arial" w:hAnsi="Arial" w:cs="Arial"/>
        </w:rPr>
        <w:t>221</w:t>
      </w:r>
      <w:r w:rsidR="00EA17D3" w:rsidRPr="00063906">
        <w:rPr>
          <w:rFonts w:ascii="Arial" w:hAnsi="Arial" w:cs="Arial"/>
        </w:rPr>
        <w:t> </w:t>
      </w:r>
      <w:r w:rsidR="00950537">
        <w:rPr>
          <w:rFonts w:ascii="Arial" w:hAnsi="Arial" w:cs="Arial"/>
        </w:rPr>
        <w:t>955</w:t>
      </w:r>
      <w:r w:rsidR="00EA17D3" w:rsidRPr="00063906">
        <w:rPr>
          <w:rFonts w:ascii="Arial" w:hAnsi="Arial" w:cs="Arial"/>
        </w:rPr>
        <w:t>,0</w:t>
      </w:r>
      <w:r w:rsidRPr="00063906">
        <w:rPr>
          <w:rFonts w:ascii="Arial" w:hAnsi="Arial" w:cs="Arial"/>
        </w:rPr>
        <w:t xml:space="preserve"> рублей;</w:t>
      </w:r>
      <w:r w:rsidR="00950537">
        <w:rPr>
          <w:rFonts w:ascii="Arial" w:hAnsi="Arial" w:cs="Arial"/>
        </w:rPr>
        <w:t xml:space="preserve"> (Изменение от </w:t>
      </w:r>
      <w:r w:rsidR="00950537">
        <w:rPr>
          <w:rFonts w:ascii="Arial" w:hAnsi="Arial" w:cs="Arial"/>
          <w:bCs/>
        </w:rPr>
        <w:t>26.03.2020 № 457)</w:t>
      </w:r>
    </w:p>
    <w:p w:rsidR="00045131" w:rsidRPr="00063906" w:rsidRDefault="00045131" w:rsidP="0004513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2) </w:t>
      </w:r>
      <w:r w:rsidR="00687250" w:rsidRPr="00063906">
        <w:rPr>
          <w:rFonts w:ascii="Arial" w:hAnsi="Arial" w:cs="Arial"/>
        </w:rPr>
        <w:t>общий объем расходов на 202</w:t>
      </w:r>
      <w:r w:rsidR="00EA17D3" w:rsidRPr="00063906">
        <w:rPr>
          <w:rFonts w:ascii="Arial" w:hAnsi="Arial" w:cs="Arial"/>
        </w:rPr>
        <w:t>1</w:t>
      </w:r>
      <w:r w:rsidR="00687250" w:rsidRPr="00063906">
        <w:rPr>
          <w:rFonts w:ascii="Arial" w:hAnsi="Arial" w:cs="Arial"/>
        </w:rPr>
        <w:t xml:space="preserve"> год –</w:t>
      </w:r>
      <w:r w:rsidR="00B25EA6" w:rsidRPr="00063906">
        <w:rPr>
          <w:rFonts w:ascii="Arial" w:hAnsi="Arial" w:cs="Arial"/>
        </w:rPr>
        <w:t xml:space="preserve"> </w:t>
      </w:r>
      <w:r w:rsidR="00950537" w:rsidRPr="00063906">
        <w:rPr>
          <w:rFonts w:ascii="Arial" w:hAnsi="Arial" w:cs="Arial"/>
        </w:rPr>
        <w:t>1 0</w:t>
      </w:r>
      <w:r w:rsidR="00950537">
        <w:rPr>
          <w:rFonts w:ascii="Arial" w:hAnsi="Arial" w:cs="Arial"/>
        </w:rPr>
        <w:t>2</w:t>
      </w:r>
      <w:r w:rsidR="00950537" w:rsidRPr="00063906">
        <w:rPr>
          <w:rFonts w:ascii="Arial" w:hAnsi="Arial" w:cs="Arial"/>
        </w:rPr>
        <w:t>9 </w:t>
      </w:r>
      <w:r w:rsidR="00950537">
        <w:rPr>
          <w:rFonts w:ascii="Arial" w:hAnsi="Arial" w:cs="Arial"/>
        </w:rPr>
        <w:t>065</w:t>
      </w:r>
      <w:r w:rsidR="00950537" w:rsidRPr="00063906">
        <w:rPr>
          <w:rFonts w:ascii="Arial" w:hAnsi="Arial" w:cs="Arial"/>
        </w:rPr>
        <w:t> </w:t>
      </w:r>
      <w:r w:rsidR="00950537">
        <w:rPr>
          <w:rFonts w:ascii="Arial" w:hAnsi="Arial" w:cs="Arial"/>
        </w:rPr>
        <w:t>022</w:t>
      </w:r>
      <w:r w:rsidR="00950537" w:rsidRPr="00063906">
        <w:rPr>
          <w:rFonts w:ascii="Arial" w:hAnsi="Arial" w:cs="Arial"/>
        </w:rPr>
        <w:t xml:space="preserve">,0 </w:t>
      </w:r>
      <w:r w:rsidR="00687250" w:rsidRPr="00063906">
        <w:rPr>
          <w:rFonts w:ascii="Arial" w:hAnsi="Arial" w:cs="Arial"/>
        </w:rPr>
        <w:t>рублей, в том числе</w:t>
      </w:r>
      <w:r w:rsidR="00924E6D" w:rsidRPr="00063906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>условно утвержденные расходы</w:t>
      </w:r>
      <w:r w:rsidR="00924E6D" w:rsidRPr="00063906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 xml:space="preserve">– </w:t>
      </w:r>
      <w:r w:rsidR="00924E6D" w:rsidRPr="00063906">
        <w:rPr>
          <w:rFonts w:ascii="Arial" w:hAnsi="Arial" w:cs="Arial"/>
        </w:rPr>
        <w:t xml:space="preserve">12 858 150,00 </w:t>
      </w:r>
      <w:r w:rsidR="00687250" w:rsidRPr="00063906">
        <w:rPr>
          <w:rFonts w:ascii="Arial" w:hAnsi="Arial" w:cs="Arial"/>
        </w:rPr>
        <w:t xml:space="preserve">рублей, </w:t>
      </w:r>
      <w:r w:rsidR="00924E6D" w:rsidRPr="00063906">
        <w:rPr>
          <w:rFonts w:ascii="Arial" w:hAnsi="Arial" w:cs="Arial"/>
        </w:rPr>
        <w:t>н</w:t>
      </w:r>
      <w:r w:rsidR="00687250" w:rsidRPr="00063906">
        <w:rPr>
          <w:rFonts w:ascii="Arial" w:hAnsi="Arial" w:cs="Arial"/>
        </w:rPr>
        <w:t>а 202</w:t>
      </w:r>
      <w:r w:rsidR="00EA17D3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</w:rPr>
        <w:t> год –</w:t>
      </w:r>
      <w:r w:rsidR="00924E6D" w:rsidRPr="00063906">
        <w:rPr>
          <w:rFonts w:ascii="Arial" w:hAnsi="Arial" w:cs="Arial"/>
        </w:rPr>
        <w:t xml:space="preserve">       </w:t>
      </w:r>
      <w:r w:rsidR="00687250" w:rsidRPr="00063906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 xml:space="preserve">     </w:t>
      </w:r>
      <w:r w:rsidR="00950537" w:rsidRPr="00063906">
        <w:rPr>
          <w:rFonts w:ascii="Arial" w:hAnsi="Arial" w:cs="Arial"/>
        </w:rPr>
        <w:t>1 016 </w:t>
      </w:r>
      <w:r w:rsidR="00950537">
        <w:rPr>
          <w:rFonts w:ascii="Arial" w:hAnsi="Arial" w:cs="Arial"/>
        </w:rPr>
        <w:t>221</w:t>
      </w:r>
      <w:r w:rsidR="00950537" w:rsidRPr="00063906">
        <w:rPr>
          <w:rFonts w:ascii="Arial" w:hAnsi="Arial" w:cs="Arial"/>
        </w:rPr>
        <w:t> </w:t>
      </w:r>
      <w:r w:rsidR="00950537">
        <w:rPr>
          <w:rFonts w:ascii="Arial" w:hAnsi="Arial" w:cs="Arial"/>
        </w:rPr>
        <w:t>955</w:t>
      </w:r>
      <w:r w:rsidR="00950537" w:rsidRPr="00063906">
        <w:rPr>
          <w:rFonts w:ascii="Arial" w:hAnsi="Arial" w:cs="Arial"/>
        </w:rPr>
        <w:t xml:space="preserve">,0 </w:t>
      </w:r>
      <w:r w:rsidR="00687250" w:rsidRPr="00063906">
        <w:rPr>
          <w:rFonts w:ascii="Arial" w:hAnsi="Arial" w:cs="Arial"/>
        </w:rPr>
        <w:t xml:space="preserve">рублей, в том числе условно утвержденные расходы – </w:t>
      </w:r>
      <w:r w:rsidR="00924E6D" w:rsidRPr="00063906">
        <w:rPr>
          <w:rFonts w:ascii="Arial" w:hAnsi="Arial" w:cs="Arial"/>
        </w:rPr>
        <w:t xml:space="preserve">26 543 400,00 </w:t>
      </w:r>
      <w:r w:rsidR="00687250" w:rsidRPr="00063906">
        <w:rPr>
          <w:rFonts w:ascii="Arial" w:hAnsi="Arial" w:cs="Arial"/>
        </w:rPr>
        <w:t>ру</w:t>
      </w:r>
      <w:r w:rsidR="00687250" w:rsidRPr="00063906">
        <w:rPr>
          <w:rFonts w:ascii="Arial" w:hAnsi="Arial" w:cs="Arial"/>
        </w:rPr>
        <w:t>б</w:t>
      </w:r>
      <w:r w:rsidR="00687250" w:rsidRPr="00063906">
        <w:rPr>
          <w:rFonts w:ascii="Arial" w:hAnsi="Arial" w:cs="Arial"/>
        </w:rPr>
        <w:t>лей</w:t>
      </w:r>
      <w:r w:rsidRPr="00063906">
        <w:rPr>
          <w:rFonts w:ascii="Arial" w:hAnsi="Arial" w:cs="Arial"/>
        </w:rPr>
        <w:t>;</w:t>
      </w:r>
      <w:r w:rsidR="00950537" w:rsidRPr="00950537">
        <w:rPr>
          <w:rFonts w:ascii="Arial" w:hAnsi="Arial" w:cs="Arial"/>
        </w:rPr>
        <w:t xml:space="preserve"> </w:t>
      </w:r>
      <w:r w:rsidR="00950537">
        <w:rPr>
          <w:rFonts w:ascii="Arial" w:hAnsi="Arial" w:cs="Arial"/>
        </w:rPr>
        <w:t xml:space="preserve">(Изменение от </w:t>
      </w:r>
      <w:r w:rsidR="00950537">
        <w:rPr>
          <w:rFonts w:ascii="Arial" w:hAnsi="Arial" w:cs="Arial"/>
          <w:bCs/>
        </w:rPr>
        <w:t>26.03.2020 № 457)</w:t>
      </w:r>
    </w:p>
    <w:p w:rsidR="00687250" w:rsidRPr="00063906" w:rsidRDefault="00045131" w:rsidP="00687250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3) </w:t>
      </w:r>
      <w:r w:rsidR="00687250" w:rsidRPr="00063906">
        <w:rPr>
          <w:rFonts w:ascii="Arial" w:hAnsi="Arial" w:cs="Arial"/>
        </w:rPr>
        <w:t>дефицит</w:t>
      </w:r>
      <w:r w:rsidR="00125995" w:rsidRPr="00063906">
        <w:rPr>
          <w:rFonts w:ascii="Arial" w:hAnsi="Arial" w:cs="Arial"/>
        </w:rPr>
        <w:t xml:space="preserve"> (профицит)</w:t>
      </w:r>
      <w:r w:rsidR="00687250" w:rsidRPr="00063906">
        <w:rPr>
          <w:rFonts w:ascii="Arial" w:hAnsi="Arial" w:cs="Arial"/>
        </w:rPr>
        <w:t xml:space="preserve"> на 202</w:t>
      </w:r>
      <w:r w:rsidR="00EA17D3" w:rsidRPr="00063906">
        <w:rPr>
          <w:rFonts w:ascii="Arial" w:hAnsi="Arial" w:cs="Arial"/>
        </w:rPr>
        <w:t>1</w:t>
      </w:r>
      <w:r w:rsidR="00687250" w:rsidRPr="00063906">
        <w:rPr>
          <w:rFonts w:ascii="Arial" w:hAnsi="Arial" w:cs="Arial"/>
        </w:rPr>
        <w:t xml:space="preserve"> год – 0,0 рублей, на 202</w:t>
      </w:r>
      <w:r w:rsidR="00EA17D3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</w:rPr>
        <w:t xml:space="preserve"> год – 0,0 ру</w:t>
      </w:r>
      <w:r w:rsidR="00687250" w:rsidRPr="00063906">
        <w:rPr>
          <w:rFonts w:ascii="Arial" w:hAnsi="Arial" w:cs="Arial"/>
        </w:rPr>
        <w:t>б</w:t>
      </w:r>
      <w:r w:rsidR="00687250" w:rsidRPr="00063906">
        <w:rPr>
          <w:rFonts w:ascii="Arial" w:hAnsi="Arial" w:cs="Arial"/>
        </w:rPr>
        <w:t>лей</w:t>
      </w:r>
      <w:r w:rsidR="00EA17D3" w:rsidRPr="00063906">
        <w:rPr>
          <w:rFonts w:ascii="Arial" w:hAnsi="Arial" w:cs="Arial"/>
        </w:rPr>
        <w:t>;</w:t>
      </w:r>
      <w:r w:rsidRPr="00063906">
        <w:rPr>
          <w:rFonts w:ascii="Arial" w:hAnsi="Arial" w:cs="Arial"/>
        </w:rPr>
        <w:t xml:space="preserve">  </w:t>
      </w:r>
    </w:p>
    <w:p w:rsidR="00045131" w:rsidRPr="00063906" w:rsidRDefault="00045131" w:rsidP="00687250">
      <w:pPr>
        <w:ind w:firstLine="851"/>
        <w:jc w:val="both"/>
        <w:rPr>
          <w:rFonts w:ascii="Arial" w:hAnsi="Arial" w:cs="Arial"/>
          <w:spacing w:val="-4"/>
        </w:rPr>
      </w:pPr>
      <w:r w:rsidRPr="00063906">
        <w:rPr>
          <w:rFonts w:ascii="Arial" w:hAnsi="Arial" w:cs="Arial"/>
        </w:rPr>
        <w:t xml:space="preserve">4) верхний предел муниципального </w:t>
      </w:r>
      <w:r w:rsidR="00EA17D3" w:rsidRPr="00063906">
        <w:rPr>
          <w:rFonts w:ascii="Arial" w:hAnsi="Arial" w:cs="Arial"/>
        </w:rPr>
        <w:t xml:space="preserve">внутреннего </w:t>
      </w:r>
      <w:r w:rsidRPr="00063906">
        <w:rPr>
          <w:rFonts w:ascii="Arial" w:hAnsi="Arial" w:cs="Arial"/>
        </w:rPr>
        <w:t>долга муниципального образования на 1 января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а, на 1 января 202</w:t>
      </w:r>
      <w:r w:rsidR="00EA17D3" w:rsidRPr="00063906">
        <w:rPr>
          <w:rFonts w:ascii="Arial" w:hAnsi="Arial" w:cs="Arial"/>
        </w:rPr>
        <w:t>3</w:t>
      </w:r>
      <w:r w:rsidRPr="00063906">
        <w:rPr>
          <w:rFonts w:ascii="Arial" w:hAnsi="Arial" w:cs="Arial"/>
        </w:rPr>
        <w:t xml:space="preserve"> года </w:t>
      </w:r>
      <w:r w:rsidR="00AB0861" w:rsidRPr="00063906">
        <w:rPr>
          <w:rFonts w:ascii="Arial" w:hAnsi="Arial" w:cs="Arial"/>
        </w:rPr>
        <w:t>– 0,0 рублей</w:t>
      </w:r>
      <w:r w:rsidRPr="00063906">
        <w:rPr>
          <w:rFonts w:ascii="Arial" w:hAnsi="Arial" w:cs="Arial"/>
        </w:rPr>
        <w:t xml:space="preserve">, в том числе верхний предел </w:t>
      </w:r>
      <w:r w:rsidR="00AB0861" w:rsidRPr="00063906">
        <w:rPr>
          <w:rFonts w:ascii="Arial" w:hAnsi="Arial" w:cs="Arial"/>
        </w:rPr>
        <w:t xml:space="preserve">муниципального </w:t>
      </w:r>
      <w:r w:rsidRPr="00063906">
        <w:rPr>
          <w:rFonts w:ascii="Arial" w:hAnsi="Arial" w:cs="Arial"/>
        </w:rPr>
        <w:t xml:space="preserve">долга </w:t>
      </w:r>
      <w:r w:rsidR="00AB0861" w:rsidRPr="00063906">
        <w:rPr>
          <w:rFonts w:ascii="Arial" w:hAnsi="Arial" w:cs="Arial"/>
        </w:rPr>
        <w:t xml:space="preserve">муниципального образования </w:t>
      </w:r>
      <w:r w:rsidRPr="00063906">
        <w:rPr>
          <w:rFonts w:ascii="Arial" w:hAnsi="Arial" w:cs="Arial"/>
        </w:rPr>
        <w:t xml:space="preserve">по </w:t>
      </w:r>
      <w:r w:rsidR="008546D6" w:rsidRPr="00063906">
        <w:rPr>
          <w:rFonts w:ascii="Arial" w:hAnsi="Arial" w:cs="Arial"/>
        </w:rPr>
        <w:lastRenderedPageBreak/>
        <w:t>муниципальным</w:t>
      </w:r>
      <w:r w:rsidRPr="00063906">
        <w:rPr>
          <w:rFonts w:ascii="Arial" w:hAnsi="Arial" w:cs="Arial"/>
        </w:rPr>
        <w:t xml:space="preserve"> гарантиям на 1 января 20</w:t>
      </w:r>
      <w:r w:rsidR="00F95593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  <w:spacing w:val="-4"/>
        </w:rPr>
        <w:t xml:space="preserve"> года </w:t>
      </w:r>
      <w:r w:rsidR="00AB0861" w:rsidRPr="00063906">
        <w:rPr>
          <w:rFonts w:ascii="Arial" w:hAnsi="Arial" w:cs="Arial"/>
          <w:spacing w:val="-4"/>
        </w:rPr>
        <w:t>– 0,0 рублей</w:t>
      </w:r>
      <w:r w:rsidRPr="00063906">
        <w:rPr>
          <w:rFonts w:ascii="Arial" w:hAnsi="Arial" w:cs="Arial"/>
          <w:spacing w:val="-4"/>
        </w:rPr>
        <w:t>, на 1 января 202</w:t>
      </w:r>
      <w:r w:rsidR="00AB0861" w:rsidRPr="00063906">
        <w:rPr>
          <w:rFonts w:ascii="Arial" w:hAnsi="Arial" w:cs="Arial"/>
          <w:spacing w:val="-4"/>
        </w:rPr>
        <w:t>3</w:t>
      </w:r>
      <w:r w:rsidRPr="00063906">
        <w:rPr>
          <w:rFonts w:ascii="Arial" w:hAnsi="Arial" w:cs="Arial"/>
          <w:spacing w:val="-4"/>
        </w:rPr>
        <w:t xml:space="preserve"> </w:t>
      </w:r>
      <w:r w:rsidR="00AB0861" w:rsidRPr="00063906">
        <w:rPr>
          <w:rFonts w:ascii="Arial" w:hAnsi="Arial" w:cs="Arial"/>
          <w:spacing w:val="-4"/>
        </w:rPr>
        <w:t>–0,0 рублей</w:t>
      </w:r>
      <w:r w:rsidRPr="00063906">
        <w:rPr>
          <w:rFonts w:ascii="Arial" w:hAnsi="Arial" w:cs="Arial"/>
          <w:spacing w:val="-4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/>
          <w:iCs/>
        </w:rPr>
      </w:pPr>
    </w:p>
    <w:p w:rsidR="00045131" w:rsidRPr="00EA42FB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E51314">
        <w:rPr>
          <w:rFonts w:ascii="Arial" w:hAnsi="Arial" w:cs="Arial"/>
          <w:iCs/>
        </w:rPr>
        <w:t>Статья 2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/>
          <w:iCs/>
        </w:rPr>
      </w:pPr>
      <w:r w:rsidRPr="00063906">
        <w:rPr>
          <w:rFonts w:ascii="Arial" w:hAnsi="Arial" w:cs="Arial"/>
        </w:rPr>
        <w:t xml:space="preserve">Учесть поступление </w:t>
      </w:r>
      <w:r w:rsidR="00B44728" w:rsidRPr="00063906">
        <w:rPr>
          <w:rFonts w:ascii="Arial" w:hAnsi="Arial" w:cs="Arial"/>
        </w:rPr>
        <w:t xml:space="preserve">доходов в бюджет Гайского городского округа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="00B44728" w:rsidRPr="00063906">
        <w:rPr>
          <w:rFonts w:ascii="Arial" w:hAnsi="Arial" w:cs="Arial"/>
        </w:rPr>
        <w:t xml:space="preserve"> по кодам видов доходов, подвидов доходов</w:t>
      </w:r>
      <w:r w:rsidRPr="00063906">
        <w:rPr>
          <w:rFonts w:ascii="Arial" w:hAnsi="Arial" w:cs="Arial"/>
        </w:rPr>
        <w:t xml:space="preserve"> с</w:t>
      </w:r>
      <w:r w:rsidRPr="00063906">
        <w:rPr>
          <w:rFonts w:ascii="Arial" w:hAnsi="Arial" w:cs="Arial"/>
        </w:rPr>
        <w:t>о</w:t>
      </w:r>
      <w:r w:rsidRPr="00063906">
        <w:rPr>
          <w:rFonts w:ascii="Arial" w:hAnsi="Arial" w:cs="Arial"/>
        </w:rPr>
        <w:t>гласно приложению №</w:t>
      </w:r>
      <w:r w:rsidR="00ED3900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1 к настоящему </w:t>
      </w:r>
      <w:r w:rsidRPr="00063906">
        <w:rPr>
          <w:rFonts w:ascii="Arial" w:hAnsi="Arial" w:cs="Arial"/>
          <w:iCs/>
        </w:rPr>
        <w:t>Решению</w:t>
      </w:r>
      <w:r w:rsidRPr="00063906">
        <w:rPr>
          <w:rFonts w:ascii="Arial" w:hAnsi="Arial" w:cs="Arial"/>
        </w:rPr>
        <w:t>.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950537">
        <w:rPr>
          <w:rFonts w:ascii="Arial" w:hAnsi="Arial" w:cs="Arial"/>
          <w:bCs/>
        </w:rPr>
        <w:t xml:space="preserve">, </w:t>
      </w:r>
      <w:r w:rsidR="00950537">
        <w:rPr>
          <w:rFonts w:ascii="Arial" w:hAnsi="Arial" w:cs="Arial"/>
        </w:rPr>
        <w:t xml:space="preserve">от </w:t>
      </w:r>
      <w:r w:rsidR="00950537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CB28CB">
        <w:rPr>
          <w:rFonts w:ascii="Arial" w:hAnsi="Arial" w:cs="Arial"/>
          <w:bCs/>
        </w:rPr>
        <w:t>)</w:t>
      </w:r>
    </w:p>
    <w:p w:rsidR="00B44728" w:rsidRPr="00063906" w:rsidRDefault="00B44728" w:rsidP="00045131">
      <w:pPr>
        <w:ind w:left="57" w:right="57" w:firstLine="510"/>
        <w:jc w:val="both"/>
        <w:outlineLvl w:val="0"/>
        <w:rPr>
          <w:rFonts w:ascii="Arial" w:hAnsi="Arial" w:cs="Arial"/>
          <w:b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</w:rPr>
        <w:t xml:space="preserve">Статья </w:t>
      </w:r>
      <w:r w:rsidR="00A66359" w:rsidRPr="00E51314">
        <w:rPr>
          <w:rFonts w:ascii="Arial" w:hAnsi="Arial" w:cs="Arial"/>
        </w:rPr>
        <w:t>3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063906">
        <w:rPr>
          <w:rFonts w:ascii="Arial" w:hAnsi="Arial" w:cs="Arial"/>
        </w:rPr>
        <w:t>1. Утвердить перечень главных администраторов (администраторов) дох</w:t>
      </w:r>
      <w:r w:rsidRPr="00063906">
        <w:rPr>
          <w:rFonts w:ascii="Arial" w:hAnsi="Arial" w:cs="Arial"/>
        </w:rPr>
        <w:t>о</w:t>
      </w:r>
      <w:r w:rsidRPr="00063906">
        <w:rPr>
          <w:rFonts w:ascii="Arial" w:hAnsi="Arial" w:cs="Arial"/>
        </w:rPr>
        <w:t xml:space="preserve">дов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</w:t>
      </w:r>
      <w:r w:rsidR="00FB147D" w:rsidRPr="00063906">
        <w:rPr>
          <w:rFonts w:ascii="Arial" w:hAnsi="Arial" w:cs="Arial"/>
        </w:rPr>
        <w:t>н</w:t>
      </w:r>
      <w:r w:rsidRPr="00063906">
        <w:rPr>
          <w:rFonts w:ascii="Arial" w:hAnsi="Arial" w:cs="Arial"/>
        </w:rPr>
        <w:t xml:space="preserve">а </w:t>
      </w:r>
      <w:r w:rsidR="00FB147D" w:rsidRPr="00063906">
        <w:rPr>
          <w:rFonts w:ascii="Arial" w:hAnsi="Arial" w:cs="Arial"/>
        </w:rPr>
        <w:t>20</w:t>
      </w:r>
      <w:r w:rsidR="00AB0861" w:rsidRPr="00063906">
        <w:rPr>
          <w:rFonts w:ascii="Arial" w:hAnsi="Arial" w:cs="Arial"/>
        </w:rPr>
        <w:t>20</w:t>
      </w:r>
      <w:r w:rsidR="00FB147D" w:rsidRPr="00063906">
        <w:rPr>
          <w:rFonts w:ascii="Arial" w:hAnsi="Arial" w:cs="Arial"/>
        </w:rPr>
        <w:t xml:space="preserve"> год и на плановый период 20</w:t>
      </w:r>
      <w:r w:rsidR="00AB10BB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1</w:t>
      </w:r>
      <w:r w:rsidR="00FB147D" w:rsidRPr="00063906">
        <w:rPr>
          <w:rFonts w:ascii="Arial" w:hAnsi="Arial" w:cs="Arial"/>
        </w:rPr>
        <w:t xml:space="preserve"> и 202</w:t>
      </w:r>
      <w:r w:rsidR="00AB0861" w:rsidRPr="00063906">
        <w:rPr>
          <w:rFonts w:ascii="Arial" w:hAnsi="Arial" w:cs="Arial"/>
        </w:rPr>
        <w:t>2</w:t>
      </w:r>
      <w:r w:rsidR="00FB147D" w:rsidRPr="00063906">
        <w:rPr>
          <w:rFonts w:ascii="Arial" w:hAnsi="Arial" w:cs="Arial"/>
        </w:rPr>
        <w:t xml:space="preserve"> годов </w:t>
      </w:r>
      <w:r w:rsidRPr="00063906">
        <w:rPr>
          <w:rFonts w:ascii="Arial" w:hAnsi="Arial" w:cs="Arial"/>
        </w:rPr>
        <w:t xml:space="preserve">согласно приложению № </w:t>
      </w:r>
      <w:r w:rsidR="00A66359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>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063906">
        <w:rPr>
          <w:rFonts w:ascii="Arial" w:hAnsi="Arial" w:cs="Arial"/>
        </w:rPr>
        <w:t xml:space="preserve">2. Утвердить перечень главных администраторов источников финансирования дефицита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согласно прил</w:t>
      </w:r>
      <w:r w:rsidRPr="00063906">
        <w:rPr>
          <w:rFonts w:ascii="Arial" w:hAnsi="Arial" w:cs="Arial"/>
        </w:rPr>
        <w:t>о</w:t>
      </w:r>
      <w:r w:rsidRPr="00063906">
        <w:rPr>
          <w:rFonts w:ascii="Arial" w:hAnsi="Arial" w:cs="Arial"/>
        </w:rPr>
        <w:t xml:space="preserve">жению № </w:t>
      </w:r>
      <w:r w:rsidR="00A66359" w:rsidRPr="00063906">
        <w:rPr>
          <w:rFonts w:ascii="Arial" w:hAnsi="Arial" w:cs="Arial"/>
        </w:rPr>
        <w:t>3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 xml:space="preserve">к настоящему Решению.                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3. Установить, что  в случае изменения в 20</w:t>
      </w:r>
      <w:r w:rsidR="00AB0861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AB10BB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287875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состава и (или) функций главных администраторов и администраторов доходов бюджета или главных администр</w:t>
      </w:r>
      <w:r w:rsidRPr="00063906">
        <w:rPr>
          <w:rFonts w:ascii="Arial" w:hAnsi="Arial" w:cs="Arial"/>
        </w:rPr>
        <w:t>а</w:t>
      </w:r>
      <w:r w:rsidRPr="00063906">
        <w:rPr>
          <w:rFonts w:ascii="Arial" w:hAnsi="Arial" w:cs="Arial"/>
        </w:rPr>
        <w:t xml:space="preserve">торов источников финансирования дефицита бюджета Финансовое управление администрации </w:t>
      </w:r>
      <w:r w:rsidR="00AB0861" w:rsidRPr="00063906">
        <w:rPr>
          <w:rFonts w:ascii="Arial" w:hAnsi="Arial" w:cs="Arial"/>
        </w:rPr>
        <w:t>Гайского городского округа</w:t>
      </w:r>
      <w:r w:rsidRPr="00063906">
        <w:rPr>
          <w:rFonts w:ascii="Arial" w:hAnsi="Arial" w:cs="Arial"/>
        </w:rPr>
        <w:t xml:space="preserve">  вправе вносить соответствующие изменения в перечень главных администраторов доходов и перечень главных администраторов источников ф</w:t>
      </w:r>
      <w:r w:rsidRPr="00063906">
        <w:rPr>
          <w:rFonts w:ascii="Arial" w:hAnsi="Arial" w:cs="Arial"/>
        </w:rPr>
        <w:t>и</w:t>
      </w:r>
      <w:r w:rsidRPr="00063906">
        <w:rPr>
          <w:rFonts w:ascii="Arial" w:hAnsi="Arial" w:cs="Arial"/>
        </w:rPr>
        <w:t>нансирования дефицита, а также в состав закрепленных за ними кодов класс</w:t>
      </w:r>
      <w:r w:rsidRPr="00063906">
        <w:rPr>
          <w:rFonts w:ascii="Arial" w:hAnsi="Arial" w:cs="Arial"/>
        </w:rPr>
        <w:t>и</w:t>
      </w:r>
      <w:r w:rsidRPr="00063906">
        <w:rPr>
          <w:rFonts w:ascii="Arial" w:hAnsi="Arial" w:cs="Arial"/>
        </w:rPr>
        <w:t xml:space="preserve">фикации доходов бюджетов или классификации источников финансирования дефицитов бюджетов с последующим утверждением </w:t>
      </w:r>
      <w:r w:rsidRPr="00063906">
        <w:rPr>
          <w:rFonts w:ascii="Arial" w:hAnsi="Arial" w:cs="Arial"/>
          <w:bCs/>
          <w:snapToGrid w:val="0"/>
        </w:rPr>
        <w:t>Советом  депутатов</w:t>
      </w:r>
      <w:r w:rsidR="00C73A43" w:rsidRPr="00063906">
        <w:rPr>
          <w:rFonts w:ascii="Arial" w:hAnsi="Arial" w:cs="Arial"/>
          <w:bCs/>
          <w:snapToGrid w:val="0"/>
        </w:rPr>
        <w:t xml:space="preserve"> </w:t>
      </w:r>
      <w:r w:rsidR="00C73A43" w:rsidRPr="00063906">
        <w:rPr>
          <w:rFonts w:ascii="Arial" w:hAnsi="Arial" w:cs="Arial"/>
        </w:rPr>
        <w:t>Гайского городского округа</w:t>
      </w:r>
      <w:r w:rsidRPr="00063906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color w:val="0000FF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4</w:t>
      </w:r>
      <w:r w:rsidRPr="00E51314">
        <w:rPr>
          <w:rFonts w:ascii="Arial" w:hAnsi="Arial" w:cs="Arial"/>
        </w:rPr>
        <w:t>.</w:t>
      </w:r>
      <w:r w:rsidRPr="00E51314">
        <w:rPr>
          <w:rFonts w:ascii="Arial" w:hAnsi="Arial" w:cs="Arial"/>
          <w:iCs/>
        </w:rPr>
        <w:t xml:space="preserve"> </w:t>
      </w:r>
    </w:p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  <w:iCs/>
        </w:rPr>
        <w:t xml:space="preserve">Установить объем межбюджетных трансфертов, получаемых из других бюджетов </w:t>
      </w:r>
      <w:r w:rsidRPr="00063906">
        <w:rPr>
          <w:rFonts w:ascii="Arial" w:hAnsi="Arial" w:cs="Arial"/>
        </w:rPr>
        <w:t>на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 </w:t>
      </w:r>
      <w:r w:rsidRPr="00063906">
        <w:rPr>
          <w:rFonts w:ascii="Arial" w:hAnsi="Arial" w:cs="Arial"/>
          <w:iCs/>
        </w:rPr>
        <w:t xml:space="preserve">в сумме </w:t>
      </w:r>
      <w:r w:rsidR="00911DB9" w:rsidRPr="00911DB9">
        <w:rPr>
          <w:rFonts w:ascii="Arial" w:hAnsi="Arial" w:cs="Arial"/>
          <w:iCs/>
        </w:rPr>
        <w:t xml:space="preserve">849 174 278 </w:t>
      </w:r>
      <w:r w:rsidRPr="00063906">
        <w:rPr>
          <w:rFonts w:ascii="Arial" w:hAnsi="Arial" w:cs="Arial"/>
          <w:iCs/>
        </w:rPr>
        <w:t>рубл</w:t>
      </w:r>
      <w:r w:rsidR="00AD6AEC">
        <w:rPr>
          <w:rFonts w:ascii="Arial" w:hAnsi="Arial" w:cs="Arial"/>
          <w:iCs/>
        </w:rPr>
        <w:t>ей</w:t>
      </w:r>
      <w:r w:rsidRPr="00063906">
        <w:rPr>
          <w:rFonts w:ascii="Arial" w:hAnsi="Arial" w:cs="Arial"/>
          <w:iCs/>
        </w:rPr>
        <w:t>,</w:t>
      </w:r>
      <w:r w:rsidRPr="00063906">
        <w:rPr>
          <w:rFonts w:ascii="Arial" w:hAnsi="Arial" w:cs="Arial"/>
        </w:rPr>
        <w:t xml:space="preserve"> на 20</w:t>
      </w:r>
      <w:r w:rsidR="00AB10BB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 – </w:t>
      </w:r>
      <w:r w:rsidR="006F3395" w:rsidRPr="00063906">
        <w:rPr>
          <w:rFonts w:ascii="Arial" w:hAnsi="Arial" w:cs="Arial"/>
        </w:rPr>
        <w:t>5</w:t>
      </w:r>
      <w:r w:rsidR="00AD6AEC">
        <w:rPr>
          <w:rFonts w:ascii="Arial" w:hAnsi="Arial" w:cs="Arial"/>
        </w:rPr>
        <w:t>64</w:t>
      </w:r>
      <w:r w:rsidR="00AB10BB" w:rsidRPr="00063906">
        <w:rPr>
          <w:rFonts w:ascii="Arial" w:hAnsi="Arial" w:cs="Arial"/>
        </w:rPr>
        <w:t> </w:t>
      </w:r>
      <w:r w:rsidR="00AD6AEC">
        <w:rPr>
          <w:rFonts w:ascii="Arial" w:hAnsi="Arial" w:cs="Arial"/>
        </w:rPr>
        <w:t>398</w:t>
      </w:r>
      <w:r w:rsidR="00AB10BB" w:rsidRPr="00063906">
        <w:rPr>
          <w:rFonts w:ascii="Arial" w:hAnsi="Arial" w:cs="Arial"/>
        </w:rPr>
        <w:t xml:space="preserve"> </w:t>
      </w:r>
      <w:r w:rsidR="00AD6AEC">
        <w:rPr>
          <w:rFonts w:ascii="Arial" w:hAnsi="Arial" w:cs="Arial"/>
        </w:rPr>
        <w:t>100</w:t>
      </w:r>
      <w:r w:rsidRPr="00063906">
        <w:rPr>
          <w:rFonts w:ascii="Arial" w:hAnsi="Arial" w:cs="Arial"/>
        </w:rPr>
        <w:t xml:space="preserve"> рублей, на 20</w:t>
      </w:r>
      <w:r w:rsidR="00D8550C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 – </w:t>
      </w:r>
      <w:r w:rsidR="00B260E2" w:rsidRPr="00063906">
        <w:rPr>
          <w:rFonts w:ascii="Arial" w:hAnsi="Arial" w:cs="Arial"/>
        </w:rPr>
        <w:t>5</w:t>
      </w:r>
      <w:r w:rsidR="006F3395" w:rsidRPr="00063906">
        <w:rPr>
          <w:rFonts w:ascii="Arial" w:hAnsi="Arial" w:cs="Arial"/>
        </w:rPr>
        <w:t>29</w:t>
      </w:r>
      <w:r w:rsidR="00AB10BB" w:rsidRPr="00063906">
        <w:rPr>
          <w:rFonts w:ascii="Arial" w:hAnsi="Arial" w:cs="Arial"/>
        </w:rPr>
        <w:t> </w:t>
      </w:r>
      <w:r w:rsidR="006F3395" w:rsidRPr="00063906">
        <w:rPr>
          <w:rFonts w:ascii="Arial" w:hAnsi="Arial" w:cs="Arial"/>
        </w:rPr>
        <w:t>3</w:t>
      </w:r>
      <w:r w:rsidR="00AD6AEC">
        <w:rPr>
          <w:rFonts w:ascii="Arial" w:hAnsi="Arial" w:cs="Arial"/>
        </w:rPr>
        <w:t>41</w:t>
      </w:r>
      <w:r w:rsidR="00AB10BB" w:rsidRPr="00063906">
        <w:rPr>
          <w:rFonts w:ascii="Arial" w:hAnsi="Arial" w:cs="Arial"/>
        </w:rPr>
        <w:t xml:space="preserve"> </w:t>
      </w:r>
      <w:r w:rsidR="00AD6AEC">
        <w:rPr>
          <w:rFonts w:ascii="Arial" w:hAnsi="Arial" w:cs="Arial"/>
        </w:rPr>
        <w:t>100</w:t>
      </w:r>
      <w:r w:rsidRPr="00063906">
        <w:rPr>
          <w:rFonts w:ascii="Arial" w:hAnsi="Arial" w:cs="Arial"/>
        </w:rPr>
        <w:t xml:space="preserve"> рублей.</w:t>
      </w:r>
      <w:r w:rsidR="007B16AA" w:rsidRPr="007B16AA">
        <w:rPr>
          <w:rFonts w:ascii="Arial" w:hAnsi="Arial" w:cs="Arial"/>
          <w:bCs/>
        </w:rPr>
        <w:t xml:space="preserve"> </w:t>
      </w:r>
      <w:bookmarkStart w:id="0" w:name="_Hlk32230668"/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 xml:space="preserve">, </w:t>
      </w:r>
      <w:r w:rsidR="00911DB9">
        <w:rPr>
          <w:rFonts w:ascii="Arial" w:hAnsi="Arial" w:cs="Arial"/>
        </w:rPr>
        <w:t xml:space="preserve">от </w:t>
      </w:r>
      <w:r w:rsidR="00911DB9">
        <w:rPr>
          <w:rFonts w:ascii="Arial" w:hAnsi="Arial" w:cs="Arial"/>
          <w:bCs/>
        </w:rPr>
        <w:t>28.05.2020 № 476</w:t>
      </w:r>
      <w:r w:rsidR="007B16AA">
        <w:rPr>
          <w:rFonts w:ascii="Arial" w:hAnsi="Arial" w:cs="Arial"/>
          <w:bCs/>
        </w:rPr>
        <w:t>)</w:t>
      </w:r>
    </w:p>
    <w:bookmarkEnd w:id="0"/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5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становить норматив отчислений части прибыли муниципальных унитарных предприятий, остающейся после уплаты налогов и </w:t>
      </w:r>
      <w:r w:rsidR="009D6987" w:rsidRPr="00063906">
        <w:rPr>
          <w:rFonts w:ascii="Arial" w:hAnsi="Arial" w:cs="Arial"/>
        </w:rPr>
        <w:t>сборов,</w:t>
      </w:r>
      <w:r w:rsidRPr="00063906">
        <w:rPr>
          <w:rFonts w:ascii="Arial" w:hAnsi="Arial" w:cs="Arial"/>
        </w:rPr>
        <w:t xml:space="preserve"> и осуществления иных обязательных платежей и подлежащей зачислению в бюджет в размере </w:t>
      </w:r>
      <w:r w:rsidR="003073A8" w:rsidRPr="00063906">
        <w:rPr>
          <w:rFonts w:ascii="Arial" w:hAnsi="Arial" w:cs="Arial"/>
        </w:rPr>
        <w:t>50</w:t>
      </w:r>
      <w:r w:rsidRPr="00063906">
        <w:rPr>
          <w:rFonts w:ascii="Arial" w:hAnsi="Arial" w:cs="Arial"/>
        </w:rPr>
        <w:t xml:space="preserve"> процентов ежегодно.</w:t>
      </w:r>
    </w:p>
    <w:p w:rsidR="00045131" w:rsidRPr="00063906" w:rsidRDefault="00045131" w:rsidP="00045131">
      <w:pPr>
        <w:ind w:firstLine="567"/>
        <w:jc w:val="both"/>
        <w:rPr>
          <w:rFonts w:ascii="Arial" w:hAnsi="Arial" w:cs="Arial"/>
        </w:rPr>
      </w:pPr>
    </w:p>
    <w:p w:rsidR="00F3062C" w:rsidRPr="00E51314" w:rsidRDefault="00F3062C" w:rsidP="00F3062C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6</w:t>
      </w:r>
      <w:r w:rsidRPr="00E51314">
        <w:rPr>
          <w:rFonts w:ascii="Arial" w:hAnsi="Arial" w:cs="Arial"/>
        </w:rPr>
        <w:t>.</w:t>
      </w:r>
    </w:p>
    <w:p w:rsidR="007B16AA" w:rsidRPr="00063906" w:rsidRDefault="00F3062C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распределение бюджетных ассигнований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по разделам и подразделам классификации расходов бюджета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4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 от 23.06.2020 №482</w:t>
      </w:r>
      <w:r w:rsidR="007B16AA">
        <w:rPr>
          <w:rFonts w:ascii="Arial" w:hAnsi="Arial" w:cs="Arial"/>
          <w:bCs/>
        </w:rPr>
        <w:t>)</w:t>
      </w:r>
    </w:p>
    <w:p w:rsidR="00F3062C" w:rsidRPr="00063906" w:rsidRDefault="00F3062C" w:rsidP="00F3062C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F3062C" w:rsidRPr="00063906" w:rsidRDefault="00F3062C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F3062C" w:rsidRPr="00063906" w:rsidRDefault="00F3062C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7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9D6987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lastRenderedPageBreak/>
        <w:t xml:space="preserve">Утвердить </w:t>
      </w:r>
      <w:r w:rsidR="00105F72" w:rsidRPr="00063906">
        <w:rPr>
          <w:rFonts w:ascii="Arial" w:hAnsi="Arial" w:cs="Arial"/>
        </w:rPr>
        <w:t xml:space="preserve">распределение бюджетных ассигнований бюджета Гайского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5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</w:t>
      </w:r>
      <w:r w:rsidR="00911DB9" w:rsidRPr="00911DB9">
        <w:rPr>
          <w:rFonts w:ascii="Arial" w:hAnsi="Arial" w:cs="Arial"/>
          <w:bCs/>
        </w:rPr>
        <w:t xml:space="preserve"> </w:t>
      </w:r>
      <w:r w:rsidR="00911DB9">
        <w:rPr>
          <w:rFonts w:ascii="Arial" w:hAnsi="Arial" w:cs="Arial"/>
          <w:bCs/>
        </w:rPr>
        <w:t>от 28.05.2020 №476</w:t>
      </w:r>
      <w:r w:rsidR="009D6987">
        <w:rPr>
          <w:rFonts w:ascii="Arial" w:hAnsi="Arial" w:cs="Arial"/>
          <w:bCs/>
        </w:rPr>
        <w:t>, от 23.06.2020 №482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8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Утвердить ведомственную структуру</w:t>
      </w:r>
      <w:r w:rsidR="001F0D49" w:rsidRPr="00063906">
        <w:rPr>
          <w:rFonts w:ascii="Arial" w:hAnsi="Arial" w:cs="Arial"/>
        </w:rPr>
        <w:t xml:space="preserve"> расходов</w:t>
      </w:r>
      <w:r w:rsidRPr="00063906">
        <w:rPr>
          <w:rFonts w:ascii="Arial" w:hAnsi="Arial" w:cs="Arial"/>
        </w:rPr>
        <w:t xml:space="preserve">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6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402EE5" w:rsidRPr="00063906" w:rsidRDefault="00402EE5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9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</w:t>
      </w:r>
      <w:r w:rsidR="00105F72" w:rsidRPr="00063906">
        <w:rPr>
          <w:rFonts w:ascii="Arial" w:hAnsi="Arial" w:cs="Arial"/>
        </w:rPr>
        <w:t xml:space="preserve">распределение бюджетных ассигнований бюджета Гайского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, согласно приложению № </w:t>
      </w:r>
      <w:r w:rsidR="001E08E9" w:rsidRPr="00063906">
        <w:rPr>
          <w:rFonts w:ascii="Arial" w:hAnsi="Arial" w:cs="Arial"/>
        </w:rPr>
        <w:t>7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</w:t>
      </w:r>
      <w:r w:rsidR="00020D99" w:rsidRPr="00020D99">
        <w:rPr>
          <w:rFonts w:ascii="Arial" w:hAnsi="Arial" w:cs="Arial"/>
          <w:bCs/>
        </w:rPr>
        <w:t xml:space="preserve"> </w:t>
      </w:r>
      <w:r w:rsidR="00020D99">
        <w:rPr>
          <w:rFonts w:ascii="Arial" w:hAnsi="Arial" w:cs="Arial"/>
          <w:bCs/>
        </w:rPr>
        <w:t>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0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направления поддержки семьи и детей в Гайском городском округе («Детский бюджет»)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</w:t>
      </w:r>
      <w:r w:rsidRPr="00063906">
        <w:rPr>
          <w:rFonts w:ascii="Arial" w:hAnsi="Arial" w:cs="Arial"/>
          <w:color w:val="0070C0"/>
        </w:rPr>
        <w:t xml:space="preserve"> </w:t>
      </w:r>
      <w:r w:rsidRPr="00063906">
        <w:rPr>
          <w:rFonts w:ascii="Arial" w:hAnsi="Arial" w:cs="Arial"/>
        </w:rPr>
        <w:t xml:space="preserve">№ </w:t>
      </w:r>
      <w:r w:rsidR="001E08E9" w:rsidRPr="00063906">
        <w:rPr>
          <w:rFonts w:ascii="Arial" w:hAnsi="Arial" w:cs="Arial"/>
        </w:rPr>
        <w:t>8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7B16AA">
        <w:rPr>
          <w:rFonts w:ascii="Arial" w:hAnsi="Arial" w:cs="Arial"/>
          <w:bCs/>
        </w:rPr>
        <w:t>)</w:t>
      </w:r>
    </w:p>
    <w:p w:rsidR="00A608A6" w:rsidRPr="00063906" w:rsidRDefault="00A608A6" w:rsidP="00592B9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</w:rPr>
      </w:pPr>
    </w:p>
    <w:p w:rsidR="00A608A6" w:rsidRPr="00063906" w:rsidRDefault="00A608A6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1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063906">
        <w:rPr>
          <w:rFonts w:ascii="Arial" w:hAnsi="Arial" w:cs="Arial"/>
          <w:bCs/>
        </w:rPr>
        <w:t xml:space="preserve">Утвердить общий объем бюджетных ассигнований, </w:t>
      </w:r>
      <w:r w:rsidRPr="00063906">
        <w:rPr>
          <w:rFonts w:ascii="Arial" w:hAnsi="Arial" w:cs="Arial"/>
        </w:rPr>
        <w:t>направляемых</w:t>
      </w:r>
      <w:r w:rsidRPr="00063906">
        <w:rPr>
          <w:rFonts w:ascii="Arial" w:hAnsi="Arial" w:cs="Arial"/>
          <w:bCs/>
        </w:rPr>
        <w:t xml:space="preserve"> на исполнение    публичных     нормативных     обязательств </w:t>
      </w:r>
      <w:r w:rsidR="00421670" w:rsidRPr="00063906">
        <w:rPr>
          <w:rFonts w:ascii="Arial" w:hAnsi="Arial" w:cs="Arial"/>
          <w:bCs/>
        </w:rPr>
        <w:t>на 20</w:t>
      </w:r>
      <w:r w:rsidR="001E08E9" w:rsidRPr="00063906">
        <w:rPr>
          <w:rFonts w:ascii="Arial" w:hAnsi="Arial" w:cs="Arial"/>
          <w:bCs/>
        </w:rPr>
        <w:t>20</w:t>
      </w:r>
      <w:r w:rsidR="00421670" w:rsidRPr="00063906">
        <w:rPr>
          <w:rFonts w:ascii="Arial" w:hAnsi="Arial" w:cs="Arial"/>
          <w:bCs/>
        </w:rPr>
        <w:t xml:space="preserve"> год</w:t>
      </w:r>
      <w:r w:rsidRPr="00063906">
        <w:rPr>
          <w:rFonts w:ascii="Arial" w:hAnsi="Arial" w:cs="Arial"/>
          <w:bCs/>
        </w:rPr>
        <w:t xml:space="preserve"> </w:t>
      </w:r>
      <w:r w:rsidRPr="00063906">
        <w:rPr>
          <w:rFonts w:ascii="Arial" w:hAnsi="Arial" w:cs="Arial"/>
        </w:rPr>
        <w:t xml:space="preserve">в сумме </w:t>
      </w:r>
      <w:r w:rsidR="00911DB9" w:rsidRPr="00911DB9">
        <w:rPr>
          <w:rFonts w:ascii="Arial" w:hAnsi="Arial" w:cs="Arial"/>
          <w:iCs/>
        </w:rPr>
        <w:t>28 831</w:t>
      </w:r>
      <w:r w:rsidR="00911DB9">
        <w:rPr>
          <w:rFonts w:ascii="Arial" w:hAnsi="Arial" w:cs="Arial"/>
          <w:iCs/>
        </w:rPr>
        <w:t> </w:t>
      </w:r>
      <w:r w:rsidR="00911DB9" w:rsidRPr="00911DB9">
        <w:rPr>
          <w:rFonts w:ascii="Arial" w:hAnsi="Arial" w:cs="Arial"/>
          <w:iCs/>
        </w:rPr>
        <w:t>300</w:t>
      </w:r>
      <w:r w:rsidR="00911DB9">
        <w:rPr>
          <w:rFonts w:ascii="Arial" w:hAnsi="Arial" w:cs="Arial"/>
          <w:iCs/>
        </w:rPr>
        <w:t xml:space="preserve"> </w:t>
      </w:r>
      <w:r w:rsidRPr="00063906">
        <w:rPr>
          <w:rFonts w:ascii="Arial" w:hAnsi="Arial" w:cs="Arial"/>
        </w:rPr>
        <w:t>ру</w:t>
      </w:r>
      <w:r w:rsidRPr="00063906">
        <w:rPr>
          <w:rFonts w:ascii="Arial" w:hAnsi="Arial" w:cs="Arial"/>
        </w:rPr>
        <w:t>б</w:t>
      </w:r>
      <w:r w:rsidRPr="00063906">
        <w:rPr>
          <w:rFonts w:ascii="Arial" w:hAnsi="Arial" w:cs="Arial"/>
        </w:rPr>
        <w:t>л</w:t>
      </w:r>
      <w:r w:rsidR="00105F72" w:rsidRPr="00063906">
        <w:rPr>
          <w:rFonts w:ascii="Arial" w:hAnsi="Arial" w:cs="Arial"/>
        </w:rPr>
        <w:t>ей</w:t>
      </w:r>
      <w:r w:rsidR="00421670" w:rsidRPr="00063906">
        <w:rPr>
          <w:rFonts w:ascii="Arial" w:hAnsi="Arial" w:cs="Arial"/>
        </w:rPr>
        <w:t>, на 20</w:t>
      </w:r>
      <w:r w:rsidR="00105F72" w:rsidRPr="00063906">
        <w:rPr>
          <w:rFonts w:ascii="Arial" w:hAnsi="Arial" w:cs="Arial"/>
        </w:rPr>
        <w:t>2</w:t>
      </w:r>
      <w:r w:rsidR="001E08E9" w:rsidRPr="00063906">
        <w:rPr>
          <w:rFonts w:ascii="Arial" w:hAnsi="Arial" w:cs="Arial"/>
        </w:rPr>
        <w:t>1</w:t>
      </w:r>
      <w:r w:rsidR="00421670" w:rsidRPr="00063906">
        <w:rPr>
          <w:rFonts w:ascii="Arial" w:hAnsi="Arial" w:cs="Arial"/>
        </w:rPr>
        <w:t xml:space="preserve"> год в сумме 2</w:t>
      </w:r>
      <w:r w:rsidR="001331AF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2</w:t>
      </w:r>
      <w:r w:rsidR="00105F72" w:rsidRPr="00063906">
        <w:rPr>
          <w:rFonts w:ascii="Arial" w:hAnsi="Arial" w:cs="Arial"/>
        </w:rPr>
        <w:t>3</w:t>
      </w:r>
      <w:r w:rsidR="001331AF" w:rsidRPr="00063906">
        <w:rPr>
          <w:rFonts w:ascii="Arial" w:hAnsi="Arial" w:cs="Arial"/>
        </w:rPr>
        <w:t>2</w:t>
      </w:r>
      <w:r w:rsidR="00421670" w:rsidRPr="00063906">
        <w:rPr>
          <w:rFonts w:ascii="Arial" w:hAnsi="Arial" w:cs="Arial"/>
        </w:rPr>
        <w:t> </w:t>
      </w:r>
      <w:r w:rsidR="00105F72" w:rsidRPr="00063906">
        <w:rPr>
          <w:rFonts w:ascii="Arial" w:hAnsi="Arial" w:cs="Arial"/>
        </w:rPr>
        <w:t>7</w:t>
      </w:r>
      <w:r w:rsidR="001331AF" w:rsidRPr="00063906">
        <w:rPr>
          <w:rFonts w:ascii="Arial" w:hAnsi="Arial" w:cs="Arial"/>
        </w:rPr>
        <w:t>00</w:t>
      </w:r>
      <w:r w:rsidR="00421670" w:rsidRPr="00063906">
        <w:rPr>
          <w:rFonts w:ascii="Arial" w:hAnsi="Arial" w:cs="Arial"/>
        </w:rPr>
        <w:t xml:space="preserve"> рубл</w:t>
      </w:r>
      <w:r w:rsidR="00105F72" w:rsidRPr="00063906">
        <w:rPr>
          <w:rFonts w:ascii="Arial" w:hAnsi="Arial" w:cs="Arial"/>
        </w:rPr>
        <w:t>ей</w:t>
      </w:r>
      <w:r w:rsidR="00421670" w:rsidRPr="00063906">
        <w:rPr>
          <w:rFonts w:ascii="Arial" w:hAnsi="Arial" w:cs="Arial"/>
        </w:rPr>
        <w:t>, на 202</w:t>
      </w:r>
      <w:r w:rsidR="001E08E9" w:rsidRPr="00063906">
        <w:rPr>
          <w:rFonts w:ascii="Arial" w:hAnsi="Arial" w:cs="Arial"/>
        </w:rPr>
        <w:t>2</w:t>
      </w:r>
      <w:r w:rsidR="00421670" w:rsidRPr="00063906">
        <w:rPr>
          <w:rFonts w:ascii="Arial" w:hAnsi="Arial" w:cs="Arial"/>
        </w:rPr>
        <w:t xml:space="preserve"> год в сумме 2</w:t>
      </w:r>
      <w:r w:rsidR="001331AF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24</w:t>
      </w:r>
      <w:r w:rsidR="00D60BA4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000</w:t>
      </w:r>
      <w:r w:rsidR="00421670" w:rsidRPr="00063906">
        <w:rPr>
          <w:rFonts w:ascii="Arial" w:hAnsi="Arial" w:cs="Arial"/>
        </w:rPr>
        <w:t xml:space="preserve"> рубл</w:t>
      </w:r>
      <w:r w:rsidR="00105F72" w:rsidRPr="00063906">
        <w:rPr>
          <w:rFonts w:ascii="Arial" w:hAnsi="Arial" w:cs="Arial"/>
        </w:rPr>
        <w:t>ей</w:t>
      </w:r>
      <w:r w:rsidR="00D60BA4" w:rsidRPr="00063906">
        <w:rPr>
          <w:rFonts w:ascii="Arial" w:hAnsi="Arial" w:cs="Arial"/>
        </w:rPr>
        <w:t>.</w:t>
      </w:r>
      <w:r w:rsidR="00911DB9" w:rsidRPr="00911DB9">
        <w:rPr>
          <w:rFonts w:ascii="Arial" w:hAnsi="Arial" w:cs="Arial"/>
          <w:bCs/>
        </w:rPr>
        <w:t xml:space="preserve"> </w:t>
      </w:r>
      <w:r w:rsidR="00911DB9" w:rsidRPr="0082254C">
        <w:rPr>
          <w:rFonts w:ascii="Arial" w:hAnsi="Arial" w:cs="Arial"/>
          <w:bCs/>
        </w:rPr>
        <w:t xml:space="preserve">(Изменение: решение Совета депутатов от </w:t>
      </w:r>
      <w:r w:rsidR="00911DB9">
        <w:rPr>
          <w:rFonts w:ascii="Arial" w:hAnsi="Arial" w:cs="Arial"/>
          <w:bCs/>
        </w:rPr>
        <w:t>28</w:t>
      </w:r>
      <w:r w:rsidR="00911DB9" w:rsidRPr="0082254C">
        <w:rPr>
          <w:rFonts w:ascii="Arial" w:hAnsi="Arial" w:cs="Arial"/>
          <w:bCs/>
        </w:rPr>
        <w:t>.0</w:t>
      </w:r>
      <w:r w:rsidR="00911DB9">
        <w:rPr>
          <w:rFonts w:ascii="Arial" w:hAnsi="Arial" w:cs="Arial"/>
          <w:bCs/>
        </w:rPr>
        <w:t>5</w:t>
      </w:r>
      <w:r w:rsidR="00911DB9" w:rsidRPr="0082254C">
        <w:rPr>
          <w:rFonts w:ascii="Arial" w:hAnsi="Arial" w:cs="Arial"/>
          <w:bCs/>
        </w:rPr>
        <w:t>.</w:t>
      </w:r>
      <w:r w:rsidR="00911DB9">
        <w:rPr>
          <w:rFonts w:ascii="Arial" w:hAnsi="Arial" w:cs="Arial"/>
          <w:bCs/>
        </w:rPr>
        <w:t>2020</w:t>
      </w:r>
      <w:r w:rsidR="00911DB9" w:rsidRPr="0082254C">
        <w:rPr>
          <w:rFonts w:ascii="Arial" w:hAnsi="Arial" w:cs="Arial"/>
          <w:bCs/>
        </w:rPr>
        <w:t xml:space="preserve"> № </w:t>
      </w:r>
      <w:r w:rsidR="00911DB9">
        <w:rPr>
          <w:rFonts w:ascii="Arial" w:hAnsi="Arial" w:cs="Arial"/>
          <w:bCs/>
        </w:rPr>
        <w:t>476)</w:t>
      </w:r>
    </w:p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2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источники внутреннего финансирования дефицита </w:t>
      </w:r>
      <w:r w:rsidRPr="00063906">
        <w:rPr>
          <w:rFonts w:ascii="Arial" w:hAnsi="Arial" w:cs="Arial"/>
          <w:iCs/>
        </w:rPr>
        <w:t xml:space="preserve">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  <w:iCs/>
        </w:rPr>
        <w:t xml:space="preserve">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 xml:space="preserve">согласно приложению № </w:t>
      </w:r>
      <w:r w:rsidR="001E08E9" w:rsidRPr="00063906">
        <w:rPr>
          <w:rFonts w:ascii="Arial" w:hAnsi="Arial" w:cs="Arial"/>
          <w:iCs/>
        </w:rPr>
        <w:t>9</w:t>
      </w:r>
      <w:r w:rsidRPr="00063906">
        <w:rPr>
          <w:rFonts w:ascii="Arial" w:hAnsi="Arial" w:cs="Arial"/>
          <w:iCs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</w:t>
      </w:r>
      <w:r w:rsidR="00911DB9" w:rsidRPr="00911DB9">
        <w:rPr>
          <w:rFonts w:ascii="Arial" w:hAnsi="Arial" w:cs="Arial"/>
          <w:bCs/>
        </w:rPr>
        <w:t xml:space="preserve"> </w:t>
      </w:r>
      <w:r w:rsidR="00911DB9">
        <w:rPr>
          <w:rFonts w:ascii="Arial" w:hAnsi="Arial" w:cs="Arial"/>
          <w:bCs/>
        </w:rPr>
        <w:t xml:space="preserve">от </w:t>
      </w:r>
      <w:bookmarkStart w:id="1" w:name="_Hlk41642752"/>
      <w:r w:rsidR="00911DB9">
        <w:rPr>
          <w:rFonts w:ascii="Arial" w:hAnsi="Arial" w:cs="Arial"/>
          <w:bCs/>
        </w:rPr>
        <w:t>28.05.2020 №476</w:t>
      </w:r>
      <w:bookmarkEnd w:id="1"/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</w:p>
    <w:p w:rsidR="0004001C" w:rsidRPr="00063906" w:rsidRDefault="0004001C" w:rsidP="0004001C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001C" w:rsidRPr="00E51314" w:rsidRDefault="0004001C" w:rsidP="0004001C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3</w:t>
      </w:r>
      <w:r w:rsidRPr="00E51314">
        <w:rPr>
          <w:rFonts w:ascii="Arial" w:hAnsi="Arial" w:cs="Arial"/>
        </w:rPr>
        <w:t xml:space="preserve">. </w:t>
      </w:r>
    </w:p>
    <w:p w:rsidR="00C067BA" w:rsidRPr="00063906" w:rsidRDefault="0004001C" w:rsidP="0004001C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</w:rPr>
      </w:pPr>
      <w:r w:rsidRPr="00063906">
        <w:rPr>
          <w:rFonts w:ascii="Arial" w:hAnsi="Arial" w:cs="Arial"/>
          <w:bCs/>
        </w:rPr>
        <w:t>Утвердить основные параметры первоочередных расходов минимального бюджета Гайского городского округа на 20</w:t>
      </w:r>
      <w:r w:rsidR="00C73A43" w:rsidRPr="00063906">
        <w:rPr>
          <w:rFonts w:ascii="Arial" w:hAnsi="Arial" w:cs="Arial"/>
          <w:bCs/>
        </w:rPr>
        <w:t>20</w:t>
      </w:r>
      <w:r w:rsidRPr="00063906">
        <w:rPr>
          <w:rFonts w:ascii="Arial" w:hAnsi="Arial" w:cs="Arial"/>
          <w:bCs/>
        </w:rPr>
        <w:t xml:space="preserve"> год</w:t>
      </w:r>
      <w:r w:rsidR="00C81F48" w:rsidRPr="00063906">
        <w:rPr>
          <w:rFonts w:ascii="Arial" w:hAnsi="Arial" w:cs="Arial"/>
          <w:bCs/>
        </w:rPr>
        <w:t>:</w:t>
      </w:r>
      <w:r w:rsidR="00C067BA" w:rsidRPr="00063906">
        <w:rPr>
          <w:rFonts w:ascii="Arial" w:hAnsi="Arial" w:cs="Arial"/>
          <w:bCs/>
        </w:rPr>
        <w:t xml:space="preserve"> расходы на оплату труда с начислениями в сумме </w:t>
      </w:r>
      <w:r w:rsidR="00A42BDE" w:rsidRPr="00063906">
        <w:rPr>
          <w:rFonts w:ascii="Arial" w:hAnsi="Arial" w:cs="Arial"/>
          <w:bCs/>
        </w:rPr>
        <w:t>4</w:t>
      </w:r>
      <w:r w:rsidR="00AD6AEC">
        <w:rPr>
          <w:rFonts w:ascii="Arial" w:hAnsi="Arial" w:cs="Arial"/>
          <w:bCs/>
        </w:rPr>
        <w:t>71</w:t>
      </w:r>
      <w:r w:rsidR="00A42BDE" w:rsidRPr="00063906">
        <w:rPr>
          <w:rFonts w:ascii="Arial" w:hAnsi="Arial" w:cs="Arial"/>
          <w:bCs/>
        </w:rPr>
        <w:t> </w:t>
      </w:r>
      <w:r w:rsidR="00911DB9">
        <w:rPr>
          <w:rFonts w:ascii="Arial" w:hAnsi="Arial" w:cs="Arial"/>
          <w:bCs/>
        </w:rPr>
        <w:t>319</w:t>
      </w:r>
      <w:r w:rsidR="00A42BDE" w:rsidRPr="00063906">
        <w:rPr>
          <w:rFonts w:ascii="Arial" w:hAnsi="Arial" w:cs="Arial"/>
          <w:bCs/>
        </w:rPr>
        <w:t> </w:t>
      </w:r>
      <w:r w:rsidR="00911DB9">
        <w:rPr>
          <w:rFonts w:ascii="Arial" w:hAnsi="Arial" w:cs="Arial"/>
          <w:bCs/>
        </w:rPr>
        <w:t>3</w:t>
      </w:r>
      <w:r w:rsidR="00A42BDE" w:rsidRPr="00063906">
        <w:rPr>
          <w:rFonts w:ascii="Arial" w:hAnsi="Arial" w:cs="Arial"/>
          <w:bCs/>
        </w:rPr>
        <w:t xml:space="preserve">00,0 </w:t>
      </w:r>
      <w:r w:rsidR="00C067BA" w:rsidRPr="00063906">
        <w:rPr>
          <w:rFonts w:ascii="Arial" w:hAnsi="Arial" w:cs="Arial"/>
          <w:bCs/>
        </w:rPr>
        <w:t xml:space="preserve">рублей, оплату коммунальных услуг в сумме </w:t>
      </w:r>
      <w:r w:rsidR="00276BA6" w:rsidRPr="00063906">
        <w:rPr>
          <w:rFonts w:ascii="Arial" w:hAnsi="Arial" w:cs="Arial"/>
          <w:bCs/>
        </w:rPr>
        <w:t>6</w:t>
      </w:r>
      <w:r w:rsidR="00AD6AEC">
        <w:rPr>
          <w:rFonts w:ascii="Arial" w:hAnsi="Arial" w:cs="Arial"/>
          <w:bCs/>
        </w:rPr>
        <w:t>3</w:t>
      </w:r>
      <w:r w:rsidR="00C067BA" w:rsidRPr="00063906">
        <w:rPr>
          <w:rFonts w:ascii="Arial" w:hAnsi="Arial" w:cs="Arial"/>
          <w:bCs/>
        </w:rPr>
        <w:t> </w:t>
      </w:r>
      <w:r w:rsidR="00AD6AEC">
        <w:rPr>
          <w:rFonts w:ascii="Arial" w:hAnsi="Arial" w:cs="Arial"/>
          <w:bCs/>
        </w:rPr>
        <w:t>906</w:t>
      </w:r>
      <w:r w:rsidR="00C73A43" w:rsidRPr="00063906">
        <w:rPr>
          <w:rFonts w:ascii="Arial" w:hAnsi="Arial" w:cs="Arial"/>
          <w:bCs/>
        </w:rPr>
        <w:t> </w:t>
      </w:r>
      <w:r w:rsidR="00AD6AEC">
        <w:rPr>
          <w:rFonts w:ascii="Arial" w:hAnsi="Arial" w:cs="Arial"/>
          <w:bCs/>
        </w:rPr>
        <w:t>0</w:t>
      </w:r>
      <w:r w:rsidR="00C067BA" w:rsidRPr="00063906">
        <w:rPr>
          <w:rFonts w:ascii="Arial" w:hAnsi="Arial" w:cs="Arial"/>
          <w:bCs/>
        </w:rPr>
        <w:t>00</w:t>
      </w:r>
      <w:r w:rsidR="00C73A43" w:rsidRPr="00063906">
        <w:rPr>
          <w:rFonts w:ascii="Arial" w:hAnsi="Arial" w:cs="Arial"/>
          <w:bCs/>
        </w:rPr>
        <w:t>,0</w:t>
      </w:r>
      <w:r w:rsidR="00C067BA" w:rsidRPr="00063906">
        <w:rPr>
          <w:rFonts w:ascii="Arial" w:hAnsi="Arial" w:cs="Arial"/>
          <w:bCs/>
        </w:rPr>
        <w:t xml:space="preserve"> рублей.</w:t>
      </w:r>
    </w:p>
    <w:p w:rsidR="007B16AA" w:rsidRPr="00063906" w:rsidRDefault="00C067BA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  <w:bCs/>
        </w:rPr>
        <w:lastRenderedPageBreak/>
        <w:t>Утвердить распределение бюджетных ассигнований на первоочередные расходы бюджета</w:t>
      </w:r>
      <w:r w:rsidR="0004001C" w:rsidRPr="00063906">
        <w:rPr>
          <w:rFonts w:ascii="Arial" w:hAnsi="Arial" w:cs="Arial"/>
          <w:bCs/>
        </w:rPr>
        <w:t xml:space="preserve"> </w:t>
      </w:r>
      <w:r w:rsidR="0004001C" w:rsidRPr="00063906">
        <w:rPr>
          <w:rFonts w:ascii="Arial" w:hAnsi="Arial" w:cs="Arial"/>
        </w:rPr>
        <w:t>согласно приложению</w:t>
      </w:r>
      <w:r w:rsidR="0004001C" w:rsidRPr="00063906">
        <w:rPr>
          <w:rFonts w:ascii="Arial" w:hAnsi="Arial" w:cs="Arial"/>
          <w:color w:val="0070C0"/>
        </w:rPr>
        <w:t xml:space="preserve"> </w:t>
      </w:r>
      <w:r w:rsidR="0004001C" w:rsidRPr="00063906">
        <w:rPr>
          <w:rFonts w:ascii="Arial" w:hAnsi="Arial" w:cs="Arial"/>
        </w:rPr>
        <w:t>№ 1</w:t>
      </w:r>
      <w:r w:rsidR="001E08E9" w:rsidRPr="00063906">
        <w:rPr>
          <w:rFonts w:ascii="Arial" w:hAnsi="Arial" w:cs="Arial"/>
        </w:rPr>
        <w:t>0</w:t>
      </w:r>
      <w:r w:rsidR="0004001C"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7B16AA">
        <w:rPr>
          <w:rFonts w:ascii="Arial" w:hAnsi="Arial" w:cs="Arial"/>
          <w:bCs/>
        </w:rPr>
        <w:t>)</w:t>
      </w:r>
    </w:p>
    <w:p w:rsidR="0004001C" w:rsidRPr="00063906" w:rsidRDefault="0004001C" w:rsidP="0004001C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color w:val="0070C0"/>
        </w:rPr>
      </w:pP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4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shd w:val="clear" w:color="auto" w:fill="FFFFFF"/>
        <w:ind w:left="5" w:firstLine="535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33018A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D7D73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в случаях, установленных  ведомственной структурой расходов бюджета города, согласно приложению № </w:t>
      </w:r>
      <w:r w:rsidR="001E08E9" w:rsidRPr="00063906">
        <w:rPr>
          <w:rFonts w:ascii="Arial" w:hAnsi="Arial" w:cs="Arial"/>
        </w:rPr>
        <w:t>6</w:t>
      </w:r>
      <w:r w:rsidRPr="00063906">
        <w:rPr>
          <w:rFonts w:ascii="Arial" w:hAnsi="Arial" w:cs="Arial"/>
        </w:rPr>
        <w:t xml:space="preserve">  к настоящему Решению</w:t>
      </w:r>
      <w:r w:rsidRPr="00063906">
        <w:rPr>
          <w:rFonts w:ascii="Arial" w:hAnsi="Arial" w:cs="Arial"/>
          <w:color w:val="000000"/>
        </w:rPr>
        <w:t>, в соответствии с усл</w:t>
      </w:r>
      <w:r w:rsidRPr="00063906">
        <w:rPr>
          <w:rFonts w:ascii="Arial" w:hAnsi="Arial" w:cs="Arial"/>
          <w:color w:val="000000"/>
        </w:rPr>
        <w:t>о</w:t>
      </w:r>
      <w:r w:rsidRPr="00063906">
        <w:rPr>
          <w:rFonts w:ascii="Arial" w:hAnsi="Arial" w:cs="Arial"/>
          <w:color w:val="000000"/>
        </w:rPr>
        <w:t xml:space="preserve">виями и порядками предоставления, </w:t>
      </w:r>
      <w:r w:rsidRPr="00063906">
        <w:rPr>
          <w:rFonts w:ascii="Arial" w:hAnsi="Arial" w:cs="Arial"/>
        </w:rPr>
        <w:t>утвержденными нормативными правовыми актами Администрации Га</w:t>
      </w:r>
      <w:r w:rsidR="001A6AFB" w:rsidRPr="00063906">
        <w:rPr>
          <w:rFonts w:ascii="Arial" w:hAnsi="Arial" w:cs="Arial"/>
        </w:rPr>
        <w:t>йского городского округа</w:t>
      </w:r>
      <w:r w:rsidRPr="00063906">
        <w:rPr>
          <w:rFonts w:ascii="Arial" w:hAnsi="Arial" w:cs="Arial"/>
        </w:rPr>
        <w:t>.</w:t>
      </w:r>
    </w:p>
    <w:p w:rsidR="006A1FB2" w:rsidRPr="00063906" w:rsidRDefault="006A1FB2" w:rsidP="00045131">
      <w:pPr>
        <w:shd w:val="clear" w:color="auto" w:fill="FFFFFF"/>
        <w:ind w:left="5" w:firstLine="535"/>
        <w:jc w:val="both"/>
        <w:rPr>
          <w:rFonts w:ascii="Arial" w:hAnsi="Arial" w:cs="Arial"/>
        </w:rPr>
      </w:pPr>
    </w:p>
    <w:p w:rsidR="00045131" w:rsidRPr="00E51314" w:rsidRDefault="00045131" w:rsidP="00045131">
      <w:pPr>
        <w:ind w:firstLine="851"/>
        <w:jc w:val="both"/>
        <w:rPr>
          <w:rFonts w:ascii="Arial" w:hAnsi="Arial" w:cs="Arial"/>
          <w:bCs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5</w:t>
      </w:r>
      <w:r w:rsidRPr="00E51314">
        <w:rPr>
          <w:rFonts w:ascii="Arial" w:hAnsi="Arial" w:cs="Arial"/>
          <w:bCs/>
        </w:rPr>
        <w:t>.</w:t>
      </w:r>
    </w:p>
    <w:p w:rsidR="00A904DA" w:rsidRPr="00063906" w:rsidRDefault="00A904DA" w:rsidP="00A904DA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Установить следующие дополнительные основания для внесения и</w:t>
      </w:r>
      <w:r w:rsidRPr="00063906">
        <w:rPr>
          <w:rFonts w:ascii="Arial" w:hAnsi="Arial" w:cs="Arial"/>
        </w:rPr>
        <w:t>з</w:t>
      </w:r>
      <w:r w:rsidRPr="00063906">
        <w:rPr>
          <w:rFonts w:ascii="Arial" w:hAnsi="Arial" w:cs="Arial"/>
        </w:rPr>
        <w:t xml:space="preserve">менений в сводную бюджетную роспись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  <w:iCs/>
        </w:rPr>
        <w:t xml:space="preserve"> </w:t>
      </w:r>
      <w:r w:rsidRPr="00063906">
        <w:rPr>
          <w:rFonts w:ascii="Arial" w:hAnsi="Arial" w:cs="Arial"/>
        </w:rPr>
        <w:t>без внесения изм</w:t>
      </w:r>
      <w:r w:rsidRPr="00063906">
        <w:rPr>
          <w:rFonts w:ascii="Arial" w:hAnsi="Arial" w:cs="Arial"/>
        </w:rPr>
        <w:t>е</w:t>
      </w:r>
      <w:r w:rsidRPr="00063906">
        <w:rPr>
          <w:rFonts w:ascii="Arial" w:hAnsi="Arial" w:cs="Arial"/>
        </w:rPr>
        <w:t>нений в настоящее Решение: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ерераспределение бюджетных ассигнований, предусмотренных гла</w:t>
      </w:r>
      <w:r w:rsidRPr="00063906">
        <w:rPr>
          <w:rFonts w:ascii="Arial" w:hAnsi="Arial" w:cs="Arial"/>
        </w:rPr>
        <w:t>в</w:t>
      </w:r>
      <w:r w:rsidRPr="00063906">
        <w:rPr>
          <w:rFonts w:ascii="Arial" w:hAnsi="Arial" w:cs="Arial"/>
        </w:rPr>
        <w:t>ному распорядителю средств бюджета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перераспределение бюджетных ассигнований, </w:t>
      </w:r>
      <w:r w:rsidRPr="00063906">
        <w:rPr>
          <w:rFonts w:ascii="Arial" w:hAnsi="Arial" w:cs="Arial"/>
          <w:color w:val="000000"/>
        </w:rPr>
        <w:t>предусмотренных гла</w:t>
      </w:r>
      <w:r w:rsidRPr="00063906">
        <w:rPr>
          <w:rFonts w:ascii="Arial" w:hAnsi="Arial" w:cs="Arial"/>
          <w:color w:val="000000"/>
        </w:rPr>
        <w:t>в</w:t>
      </w:r>
      <w:r w:rsidRPr="00063906">
        <w:rPr>
          <w:rFonts w:ascii="Arial" w:hAnsi="Arial" w:cs="Arial"/>
          <w:color w:val="000000"/>
        </w:rPr>
        <w:t xml:space="preserve">ному распорядителю средств бюджета, </w:t>
      </w:r>
      <w:r w:rsidRPr="00063906">
        <w:rPr>
          <w:rFonts w:ascii="Arial" w:hAnsi="Arial" w:cs="Arial"/>
        </w:rPr>
        <w:t>между главными распор</w:t>
      </w:r>
      <w:r w:rsidRPr="00063906">
        <w:rPr>
          <w:rFonts w:ascii="Arial" w:hAnsi="Arial" w:cs="Arial"/>
        </w:rPr>
        <w:t>я</w:t>
      </w:r>
      <w:r w:rsidRPr="00063906">
        <w:rPr>
          <w:rFonts w:ascii="Arial" w:hAnsi="Arial" w:cs="Arial"/>
        </w:rPr>
        <w:t>дителями средств бюджета в целях обеспечения условий соф</w:t>
      </w:r>
      <w:r w:rsidRPr="00063906">
        <w:rPr>
          <w:rFonts w:ascii="Arial" w:hAnsi="Arial" w:cs="Arial"/>
        </w:rPr>
        <w:t>и</w:t>
      </w:r>
      <w:r w:rsidRPr="00063906">
        <w:rPr>
          <w:rFonts w:ascii="Arial" w:hAnsi="Arial" w:cs="Arial"/>
        </w:rPr>
        <w:t>нансирования получения средств из других бюджетов бюджетной системы Российской Федерации;</w:t>
      </w:r>
    </w:p>
    <w:p w:rsidR="00A904DA" w:rsidRPr="00063906" w:rsidRDefault="00A904DA" w:rsidP="007E0F03">
      <w:pPr>
        <w:ind w:firstLine="851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</w:t>
      </w:r>
      <w:r w:rsidRPr="00063906">
        <w:rPr>
          <w:rFonts w:ascii="Arial" w:hAnsi="Arial" w:cs="Arial"/>
          <w:color w:val="000000"/>
        </w:rPr>
        <w:t>а</w:t>
      </w:r>
      <w:r w:rsidRPr="00063906">
        <w:rPr>
          <w:rFonts w:ascii="Arial" w:hAnsi="Arial" w:cs="Arial"/>
          <w:color w:val="000000"/>
        </w:rPr>
        <w:t>нию в текущем финансовом году бюджетных ассигнований на оказание муниципальных услуг (</w:t>
      </w:r>
      <w:r w:rsidRPr="00063906">
        <w:rPr>
          <w:rFonts w:ascii="Arial" w:hAnsi="Arial" w:cs="Arial"/>
        </w:rPr>
        <w:t>выполнение работ</w:t>
      </w:r>
      <w:r w:rsidRPr="00063906">
        <w:rPr>
          <w:rFonts w:ascii="Arial" w:hAnsi="Arial" w:cs="Arial"/>
          <w:color w:val="000000"/>
        </w:rPr>
        <w:t>) в пределах общего объема бю</w:t>
      </w:r>
      <w:r w:rsidRPr="00063906">
        <w:rPr>
          <w:rFonts w:ascii="Arial" w:hAnsi="Arial" w:cs="Arial"/>
          <w:color w:val="000000"/>
        </w:rPr>
        <w:t>д</w:t>
      </w:r>
      <w:r w:rsidRPr="00063906">
        <w:rPr>
          <w:rFonts w:ascii="Arial" w:hAnsi="Arial" w:cs="Arial"/>
          <w:color w:val="000000"/>
        </w:rPr>
        <w:t>жетных ассигнований, предусмотренных главному распорядителю средств бюджета в текущем финансовом году на оказание муниципальных услуг (выполнение работ), при условии, что увеличение бюджетных а</w:t>
      </w:r>
      <w:r w:rsidRPr="00063906">
        <w:rPr>
          <w:rFonts w:ascii="Arial" w:hAnsi="Arial" w:cs="Arial"/>
          <w:color w:val="000000"/>
        </w:rPr>
        <w:t>с</w:t>
      </w:r>
      <w:r w:rsidRPr="00063906">
        <w:rPr>
          <w:rFonts w:ascii="Arial" w:hAnsi="Arial" w:cs="Arial"/>
          <w:color w:val="000000"/>
        </w:rPr>
        <w:t>сигнований по соответствующему виду расходов не превышает 10 процентов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</w:t>
      </w:r>
      <w:r w:rsidRPr="00063906">
        <w:rPr>
          <w:rFonts w:ascii="Arial" w:hAnsi="Arial" w:cs="Arial"/>
        </w:rPr>
        <w:t>н</w:t>
      </w:r>
      <w:r w:rsidRPr="00063906">
        <w:rPr>
          <w:rFonts w:ascii="Arial" w:hAnsi="Arial" w:cs="Arial"/>
        </w:rPr>
        <w:t>ных на достижение целей и решение задач национальных и федеральных проектов, и приоритетных проектов Оренбургской области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>увеличение бюджетных ассигнований главным распорядителям бю</w:t>
      </w:r>
      <w:r w:rsidRPr="00063906">
        <w:rPr>
          <w:rFonts w:ascii="Arial" w:hAnsi="Arial" w:cs="Arial"/>
          <w:color w:val="000000"/>
        </w:rPr>
        <w:t>д</w:t>
      </w:r>
      <w:r w:rsidRPr="00063906">
        <w:rPr>
          <w:rFonts w:ascii="Arial" w:hAnsi="Arial" w:cs="Arial"/>
          <w:color w:val="000000"/>
        </w:rPr>
        <w:t xml:space="preserve">жетных средств сверх объемов, утвержденных настоящим </w:t>
      </w:r>
      <w:r w:rsidR="0000166C" w:rsidRPr="00063906">
        <w:rPr>
          <w:rFonts w:ascii="Arial" w:hAnsi="Arial" w:cs="Arial"/>
          <w:color w:val="000000"/>
        </w:rPr>
        <w:t>Решением</w:t>
      </w:r>
      <w:r w:rsidRPr="00063906">
        <w:rPr>
          <w:rFonts w:ascii="Arial" w:hAnsi="Arial" w:cs="Arial"/>
          <w:color w:val="000000"/>
        </w:rPr>
        <w:t>, за счет поступающих из федераль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</w:t>
      </w:r>
      <w:r w:rsidRPr="00063906">
        <w:rPr>
          <w:rFonts w:ascii="Arial" w:hAnsi="Arial" w:cs="Arial"/>
          <w:color w:val="000000"/>
        </w:rPr>
        <w:t>е</w:t>
      </w:r>
      <w:r w:rsidRPr="00063906">
        <w:rPr>
          <w:rFonts w:ascii="Arial" w:hAnsi="Arial" w:cs="Arial"/>
          <w:color w:val="000000"/>
        </w:rPr>
        <w:t>ральных проектов, приоритетных проектов и государственных</w:t>
      </w:r>
      <w:r w:rsidR="0000166C" w:rsidRPr="00063906">
        <w:rPr>
          <w:rFonts w:ascii="Arial" w:hAnsi="Arial" w:cs="Arial"/>
          <w:color w:val="000000"/>
        </w:rPr>
        <w:t xml:space="preserve"> (муниципальных)</w:t>
      </w:r>
      <w:r w:rsidRPr="00063906">
        <w:rPr>
          <w:rFonts w:ascii="Arial" w:hAnsi="Arial" w:cs="Arial"/>
          <w:color w:val="000000"/>
        </w:rPr>
        <w:t xml:space="preserve"> программ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  <w:color w:val="000000"/>
        </w:rPr>
        <w:t>увеличение бюджетных ассигнований в случае поступления (выдел</w:t>
      </w:r>
      <w:r w:rsidRPr="00063906">
        <w:rPr>
          <w:rFonts w:ascii="Arial" w:hAnsi="Arial" w:cs="Arial"/>
          <w:color w:val="000000"/>
        </w:rPr>
        <w:t>е</w:t>
      </w:r>
      <w:r w:rsidRPr="00063906">
        <w:rPr>
          <w:rFonts w:ascii="Arial" w:hAnsi="Arial" w:cs="Arial"/>
          <w:color w:val="000000"/>
        </w:rPr>
        <w:t>ния) субсидий, субвенций, иных межбюджетных трансфертов и безвозмез</w:t>
      </w:r>
      <w:r w:rsidRPr="00063906">
        <w:rPr>
          <w:rFonts w:ascii="Arial" w:hAnsi="Arial" w:cs="Arial"/>
          <w:color w:val="000000"/>
        </w:rPr>
        <w:t>д</w:t>
      </w:r>
      <w:r w:rsidRPr="00063906">
        <w:rPr>
          <w:rFonts w:ascii="Arial" w:hAnsi="Arial" w:cs="Arial"/>
          <w:color w:val="000000"/>
        </w:rPr>
        <w:t xml:space="preserve">ных поступлений от юридических лиц, имеющих целевое назначение, сверх объемов, утвержденных настоящим </w:t>
      </w:r>
      <w:r w:rsidR="0000166C" w:rsidRPr="00063906">
        <w:rPr>
          <w:rFonts w:ascii="Arial" w:hAnsi="Arial" w:cs="Arial"/>
          <w:color w:val="000000"/>
        </w:rPr>
        <w:t>Решением</w:t>
      </w:r>
      <w:r w:rsidRPr="00063906">
        <w:rPr>
          <w:rFonts w:ascii="Arial" w:hAnsi="Arial" w:cs="Arial"/>
        </w:rPr>
        <w:t>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lastRenderedPageBreak/>
        <w:t>перераспределение бюджетных ассигнований, предусмотренных гла</w:t>
      </w:r>
      <w:r w:rsidRPr="00063906">
        <w:rPr>
          <w:rFonts w:ascii="Arial" w:hAnsi="Arial" w:cs="Arial"/>
          <w:color w:val="000000"/>
        </w:rPr>
        <w:t>в</w:t>
      </w:r>
      <w:r w:rsidRPr="00063906">
        <w:rPr>
          <w:rFonts w:ascii="Arial" w:hAnsi="Arial" w:cs="Arial"/>
          <w:color w:val="000000"/>
        </w:rPr>
        <w:t>ному распорядителю средств бюджета,</w:t>
      </w:r>
      <w:r w:rsidRPr="00063906">
        <w:rPr>
          <w:rFonts w:ascii="Arial" w:hAnsi="Arial" w:cs="Arial"/>
        </w:rPr>
        <w:t xml:space="preserve"> между разделами, подра</w:t>
      </w:r>
      <w:r w:rsidRPr="00063906">
        <w:rPr>
          <w:rFonts w:ascii="Arial" w:hAnsi="Arial" w:cs="Arial"/>
        </w:rPr>
        <w:t>з</w:t>
      </w:r>
      <w:r w:rsidRPr="00063906">
        <w:rPr>
          <w:rFonts w:ascii="Arial" w:hAnsi="Arial" w:cs="Arial"/>
        </w:rPr>
        <w:t xml:space="preserve">делами, целевыми статьями, видами расходов на повышение оплаты труда работников </w:t>
      </w:r>
      <w:r w:rsidR="0000166C" w:rsidRPr="00063906">
        <w:rPr>
          <w:rFonts w:ascii="Arial" w:hAnsi="Arial" w:cs="Arial"/>
        </w:rPr>
        <w:t>муниципальных</w:t>
      </w:r>
      <w:r w:rsidRPr="00063906">
        <w:rPr>
          <w:rFonts w:ascii="Arial" w:hAnsi="Arial" w:cs="Arial"/>
        </w:rPr>
        <w:t xml:space="preserve"> учреждений;</w:t>
      </w:r>
    </w:p>
    <w:p w:rsidR="00A904DA" w:rsidRPr="00063906" w:rsidRDefault="00A904DA" w:rsidP="00A904DA">
      <w:pPr>
        <w:pStyle w:val="21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ascii="Arial" w:hAnsi="Arial" w:cs="Arial"/>
          <w:color w:val="000000"/>
          <w:sz w:val="24"/>
          <w:szCs w:val="24"/>
        </w:rPr>
      </w:pPr>
      <w:r w:rsidRPr="00063906">
        <w:rPr>
          <w:rFonts w:ascii="Arial" w:hAnsi="Arial" w:cs="Arial"/>
          <w:sz w:val="24"/>
          <w:szCs w:val="24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</w:t>
      </w:r>
      <w:r w:rsidR="0000166C" w:rsidRPr="00063906">
        <w:rPr>
          <w:rFonts w:ascii="Arial" w:hAnsi="Arial" w:cs="Arial"/>
          <w:sz w:val="24"/>
          <w:szCs w:val="24"/>
          <w:lang w:val="ru-RU"/>
        </w:rPr>
        <w:t>Гайского городского округа,</w:t>
      </w:r>
      <w:r w:rsidRPr="00063906">
        <w:rPr>
          <w:rFonts w:ascii="Arial" w:hAnsi="Arial" w:cs="Arial"/>
          <w:sz w:val="24"/>
          <w:szCs w:val="24"/>
        </w:rPr>
        <w:t xml:space="preserve"> остатка бюджетных ассигнований дорожного фонда</w:t>
      </w:r>
      <w:r w:rsidR="0000166C" w:rsidRPr="00063906">
        <w:rPr>
          <w:rFonts w:ascii="Arial" w:hAnsi="Arial" w:cs="Arial"/>
          <w:sz w:val="24"/>
          <w:szCs w:val="24"/>
          <w:lang w:val="ru-RU"/>
        </w:rPr>
        <w:t>,</w:t>
      </w:r>
      <w:r w:rsidRPr="00063906">
        <w:rPr>
          <w:rFonts w:ascii="Arial" w:hAnsi="Arial" w:cs="Arial"/>
          <w:sz w:val="24"/>
          <w:szCs w:val="24"/>
        </w:rPr>
        <w:t xml:space="preserve"> не использованных на начало фина</w:t>
      </w:r>
      <w:r w:rsidRPr="00063906">
        <w:rPr>
          <w:rFonts w:ascii="Arial" w:hAnsi="Arial" w:cs="Arial"/>
          <w:sz w:val="24"/>
          <w:szCs w:val="24"/>
        </w:rPr>
        <w:t>н</w:t>
      </w:r>
      <w:r w:rsidRPr="00063906">
        <w:rPr>
          <w:rFonts w:ascii="Arial" w:hAnsi="Arial" w:cs="Arial"/>
          <w:sz w:val="24"/>
          <w:szCs w:val="24"/>
        </w:rPr>
        <w:t xml:space="preserve">сового года, а также </w:t>
      </w:r>
      <w:r w:rsidRPr="00063906">
        <w:rPr>
          <w:rFonts w:ascii="Arial" w:hAnsi="Arial" w:cs="Arial"/>
          <w:color w:val="000000"/>
          <w:sz w:val="24"/>
          <w:szCs w:val="24"/>
        </w:rPr>
        <w:t xml:space="preserve">перераспределение </w:t>
      </w:r>
      <w:r w:rsidRPr="00063906">
        <w:rPr>
          <w:rFonts w:ascii="Arial" w:hAnsi="Arial" w:cs="Arial"/>
          <w:sz w:val="24"/>
          <w:szCs w:val="24"/>
        </w:rPr>
        <w:t>бюджетных ассигнований по расх</w:t>
      </w:r>
      <w:r w:rsidRPr="00063906">
        <w:rPr>
          <w:rFonts w:ascii="Arial" w:hAnsi="Arial" w:cs="Arial"/>
          <w:sz w:val="24"/>
          <w:szCs w:val="24"/>
        </w:rPr>
        <w:t>о</w:t>
      </w:r>
      <w:r w:rsidRPr="00063906">
        <w:rPr>
          <w:rFonts w:ascii="Arial" w:hAnsi="Arial" w:cs="Arial"/>
          <w:sz w:val="24"/>
          <w:szCs w:val="24"/>
        </w:rPr>
        <w:t>дам на дорожное хозяйство</w:t>
      </w:r>
      <w:r w:rsidRPr="00063906">
        <w:rPr>
          <w:rFonts w:ascii="Arial" w:hAnsi="Arial" w:cs="Arial"/>
          <w:color w:val="000000"/>
          <w:sz w:val="24"/>
          <w:szCs w:val="24"/>
        </w:rPr>
        <w:t xml:space="preserve"> между целевыми статьями и видами расходов в пределах общего объема дорожного фонда в целях исполнения обязательств бюджета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</w:t>
      </w:r>
      <w:r w:rsidR="0000166C" w:rsidRPr="00063906">
        <w:rPr>
          <w:rFonts w:ascii="Arial" w:hAnsi="Arial" w:cs="Arial"/>
          <w:color w:val="000000"/>
        </w:rPr>
        <w:t xml:space="preserve">муниципальных </w:t>
      </w:r>
      <w:r w:rsidRPr="00063906">
        <w:rPr>
          <w:rFonts w:ascii="Arial" w:hAnsi="Arial" w:cs="Arial"/>
          <w:color w:val="000000"/>
        </w:rPr>
        <w:t xml:space="preserve">программ между мероприятиями </w:t>
      </w:r>
      <w:r w:rsidR="0000166C" w:rsidRPr="00063906">
        <w:rPr>
          <w:rFonts w:ascii="Arial" w:hAnsi="Arial" w:cs="Arial"/>
          <w:color w:val="000000"/>
        </w:rPr>
        <w:t>муниципальных</w:t>
      </w:r>
      <w:r w:rsidRPr="00063906">
        <w:rPr>
          <w:rFonts w:ascii="Arial" w:hAnsi="Arial" w:cs="Arial"/>
          <w:color w:val="000000"/>
        </w:rPr>
        <w:t xml:space="preserve"> программ, а также разделами (подразделами), в</w:t>
      </w:r>
      <w:r w:rsidRPr="00063906">
        <w:rPr>
          <w:rFonts w:ascii="Arial" w:hAnsi="Arial" w:cs="Arial"/>
          <w:color w:val="000000"/>
        </w:rPr>
        <w:t>и</w:t>
      </w:r>
      <w:r w:rsidRPr="00063906">
        <w:rPr>
          <w:rFonts w:ascii="Arial" w:hAnsi="Arial" w:cs="Arial"/>
          <w:color w:val="000000"/>
        </w:rPr>
        <w:t>дами расходов в целях исполнения обязательств бюджета;</w:t>
      </w:r>
    </w:p>
    <w:p w:rsidR="00A904DA" w:rsidRPr="00063906" w:rsidRDefault="00A904DA" w:rsidP="00A904DA">
      <w:pPr>
        <w:pStyle w:val="21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ascii="Arial" w:hAnsi="Arial" w:cs="Arial"/>
          <w:color w:val="000000"/>
          <w:sz w:val="24"/>
          <w:szCs w:val="24"/>
        </w:rPr>
      </w:pPr>
      <w:r w:rsidRPr="00063906">
        <w:rPr>
          <w:rFonts w:ascii="Arial" w:hAnsi="Arial" w:cs="Arial"/>
          <w:sz w:val="24"/>
          <w:szCs w:val="24"/>
        </w:rPr>
        <w:t>Изменения, внесенные в сводную бюджетную роспись по основаниям, установленным настоящей статьей</w:t>
      </w:r>
      <w:r w:rsidRPr="00063906">
        <w:rPr>
          <w:rFonts w:ascii="Arial" w:hAnsi="Arial" w:cs="Arial"/>
          <w:color w:val="000000"/>
          <w:sz w:val="24"/>
          <w:szCs w:val="24"/>
        </w:rPr>
        <w:t>,</w:t>
      </w:r>
      <w:r w:rsidRPr="00063906">
        <w:rPr>
          <w:rFonts w:ascii="Arial" w:hAnsi="Arial" w:cs="Arial"/>
          <w:sz w:val="24"/>
          <w:szCs w:val="24"/>
        </w:rPr>
        <w:t xml:space="preserve"> учитываются при последующем внесении изменений в настоящ</w:t>
      </w:r>
      <w:r w:rsidR="00FD18F8" w:rsidRPr="00063906">
        <w:rPr>
          <w:rFonts w:ascii="Arial" w:hAnsi="Arial" w:cs="Arial"/>
          <w:sz w:val="24"/>
          <w:szCs w:val="24"/>
          <w:lang w:val="ru-RU"/>
        </w:rPr>
        <w:t>ее Решение</w:t>
      </w:r>
      <w:r w:rsidRPr="00063906">
        <w:rPr>
          <w:rFonts w:ascii="Arial" w:hAnsi="Arial" w:cs="Arial"/>
          <w:sz w:val="24"/>
          <w:szCs w:val="24"/>
        </w:rPr>
        <w:t>.</w:t>
      </w:r>
    </w:p>
    <w:p w:rsidR="007E0F03" w:rsidRPr="00063906" w:rsidRDefault="007E0F03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>Статья 1</w:t>
      </w:r>
      <w:r w:rsidR="00A66359" w:rsidRPr="00E51314">
        <w:rPr>
          <w:rFonts w:ascii="Arial" w:hAnsi="Arial" w:cs="Arial"/>
          <w:bCs/>
          <w:lang w:val="ru-RU"/>
        </w:rPr>
        <w:t>6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045131" w:rsidRPr="00063906" w:rsidRDefault="00947216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highlight w:val="yellow"/>
          <w:lang w:val="ru-RU"/>
        </w:rPr>
      </w:pPr>
      <w:r w:rsidRPr="00063906">
        <w:rPr>
          <w:rFonts w:ascii="Arial" w:hAnsi="Arial" w:cs="Arial"/>
          <w:lang w:val="ru-RU"/>
        </w:rPr>
        <w:t xml:space="preserve">Осуществление муниципальных заимствований в 2020 году и плановом периоде 2021 и 2022 годов не планируется. </w:t>
      </w:r>
    </w:p>
    <w:p w:rsidR="00947216" w:rsidRPr="00063906" w:rsidRDefault="00947216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b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t>Статья 1</w:t>
      </w:r>
      <w:r w:rsidR="00A66359" w:rsidRPr="00E51314">
        <w:rPr>
          <w:rFonts w:ascii="Arial" w:hAnsi="Arial" w:cs="Arial"/>
          <w:lang w:val="ru-RU"/>
        </w:rPr>
        <w:t>7</w:t>
      </w:r>
      <w:r w:rsidRPr="00E51314">
        <w:rPr>
          <w:rFonts w:ascii="Arial" w:hAnsi="Arial" w:cs="Arial"/>
          <w:lang w:val="ru-RU"/>
        </w:rPr>
        <w:t xml:space="preserve">. </w:t>
      </w:r>
    </w:p>
    <w:p w:rsidR="00045131" w:rsidRPr="00063906" w:rsidRDefault="00045131" w:rsidP="00045131">
      <w:pPr>
        <w:ind w:firstLine="567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редоставление муниципальных гарантий за счет бюджета муниц</w:t>
      </w:r>
      <w:r w:rsidRPr="00063906">
        <w:rPr>
          <w:rFonts w:ascii="Arial" w:hAnsi="Arial" w:cs="Arial"/>
        </w:rPr>
        <w:t>и</w:t>
      </w:r>
      <w:r w:rsidRPr="00063906">
        <w:rPr>
          <w:rFonts w:ascii="Arial" w:hAnsi="Arial" w:cs="Arial"/>
        </w:rPr>
        <w:t>пального образования Гайский городской округ в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33018A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D7D73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не предусмотрено.</w:t>
      </w:r>
    </w:p>
    <w:p w:rsidR="00045131" w:rsidRPr="00063906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t>Статья 1</w:t>
      </w:r>
      <w:r w:rsidR="00A66359" w:rsidRPr="00E51314">
        <w:rPr>
          <w:rFonts w:ascii="Arial" w:hAnsi="Arial" w:cs="Arial"/>
          <w:lang w:val="ru-RU"/>
        </w:rPr>
        <w:t>8</w:t>
      </w:r>
      <w:r w:rsidRPr="00E51314">
        <w:rPr>
          <w:rFonts w:ascii="Arial" w:hAnsi="Arial" w:cs="Arial"/>
          <w:lang w:val="ru-RU"/>
        </w:rPr>
        <w:t xml:space="preserve">. </w:t>
      </w:r>
    </w:p>
    <w:p w:rsidR="00045131" w:rsidRPr="00063906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063906">
        <w:rPr>
          <w:rFonts w:ascii="Arial" w:hAnsi="Arial" w:cs="Arial"/>
          <w:lang w:val="ru-RU"/>
        </w:rPr>
        <w:t>Установить объем расходов на обслуживание муниципального долга муниципального образования Гайский городской округ на 20</w:t>
      </w:r>
      <w:r w:rsidR="00C73A43" w:rsidRPr="00063906">
        <w:rPr>
          <w:rFonts w:ascii="Arial" w:hAnsi="Arial" w:cs="Arial"/>
          <w:lang w:val="ru-RU"/>
        </w:rPr>
        <w:t>20</w:t>
      </w:r>
      <w:r w:rsidRPr="00063906">
        <w:rPr>
          <w:rFonts w:ascii="Arial" w:hAnsi="Arial" w:cs="Arial"/>
          <w:lang w:val="ru-RU"/>
        </w:rPr>
        <w:t xml:space="preserve"> год и плановый период 20</w:t>
      </w:r>
      <w:r w:rsidR="007011F4" w:rsidRPr="00063906">
        <w:rPr>
          <w:rFonts w:ascii="Arial" w:hAnsi="Arial" w:cs="Arial"/>
          <w:lang w:val="ru-RU"/>
        </w:rPr>
        <w:t>2</w:t>
      </w:r>
      <w:r w:rsidR="00C73A43" w:rsidRPr="00063906">
        <w:rPr>
          <w:rFonts w:ascii="Arial" w:hAnsi="Arial" w:cs="Arial"/>
          <w:lang w:val="ru-RU"/>
        </w:rPr>
        <w:t>1</w:t>
      </w:r>
      <w:r w:rsidRPr="00063906">
        <w:rPr>
          <w:rFonts w:ascii="Arial" w:hAnsi="Arial" w:cs="Arial"/>
          <w:lang w:val="ru-RU"/>
        </w:rPr>
        <w:t xml:space="preserve"> и 20</w:t>
      </w:r>
      <w:r w:rsidR="00FD7D73" w:rsidRPr="00063906">
        <w:rPr>
          <w:rFonts w:ascii="Arial" w:hAnsi="Arial" w:cs="Arial"/>
          <w:lang w:val="ru-RU"/>
        </w:rPr>
        <w:t>2</w:t>
      </w:r>
      <w:r w:rsidR="00C73A43" w:rsidRPr="00063906">
        <w:rPr>
          <w:rFonts w:ascii="Arial" w:hAnsi="Arial" w:cs="Arial"/>
          <w:lang w:val="ru-RU"/>
        </w:rPr>
        <w:t>2</w:t>
      </w:r>
      <w:r w:rsidRPr="00063906">
        <w:rPr>
          <w:rFonts w:ascii="Arial" w:hAnsi="Arial" w:cs="Arial"/>
          <w:lang w:val="ru-RU"/>
        </w:rPr>
        <w:t xml:space="preserve"> годов </w:t>
      </w:r>
      <w:r w:rsidR="00C73A43" w:rsidRPr="00063906">
        <w:rPr>
          <w:rFonts w:ascii="Arial" w:hAnsi="Arial" w:cs="Arial"/>
          <w:lang w:val="ru-RU"/>
        </w:rPr>
        <w:t>– 0,0 рублей</w:t>
      </w:r>
      <w:r w:rsidRPr="00063906">
        <w:rPr>
          <w:rFonts w:ascii="Arial" w:hAnsi="Arial" w:cs="Arial"/>
          <w:lang w:val="ru-RU"/>
        </w:rPr>
        <w:t>.</w:t>
      </w:r>
    </w:p>
    <w:p w:rsidR="00045131" w:rsidRPr="00063906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t xml:space="preserve">Статья </w:t>
      </w:r>
      <w:r w:rsidR="00A66359" w:rsidRPr="00E51314">
        <w:rPr>
          <w:rFonts w:ascii="Arial" w:hAnsi="Arial" w:cs="Arial"/>
          <w:lang w:val="ru-RU"/>
        </w:rPr>
        <w:t>19</w:t>
      </w:r>
      <w:r w:rsidRPr="00E51314">
        <w:rPr>
          <w:rFonts w:ascii="Arial" w:hAnsi="Arial" w:cs="Arial"/>
          <w:lang w:val="ru-RU"/>
        </w:rPr>
        <w:t>.</w:t>
      </w:r>
    </w:p>
    <w:p w:rsidR="007B16AA" w:rsidRPr="00063906" w:rsidRDefault="00AD6AEC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>Утвердить объем бюджетных ассигнований дорожного фонда Гайского городского округа на 2020 год в размере 82 247 872,98 рубля, в том числе за счет дотации бюджетам городских округов на поддержку мер по обеспечению сбалансированности бюджетов 17 828 100 рублей, дорожный фонд на 2021 год составит – 61 734 022 рубля, на 2022 год – 32 057 555 рублей</w:t>
      </w:r>
      <w:r w:rsidR="00045131" w:rsidRPr="00AD6AEC">
        <w:rPr>
          <w:rFonts w:ascii="Arial" w:hAnsi="Arial" w:cs="Arial"/>
        </w:rPr>
        <w:t>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>
        <w:rPr>
          <w:rFonts w:ascii="Arial" w:hAnsi="Arial" w:cs="Arial"/>
          <w:bCs/>
        </w:rPr>
        <w:t>,</w:t>
      </w:r>
      <w:r w:rsidRPr="00AD6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>
        <w:rPr>
          <w:rFonts w:ascii="Arial" w:hAnsi="Arial" w:cs="Arial"/>
          <w:bCs/>
        </w:rPr>
        <w:t>26.03.2020 № 457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</w:p>
    <w:p w:rsidR="00283F50" w:rsidRPr="00063906" w:rsidRDefault="00283F50" w:rsidP="00696145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696145" w:rsidRPr="00E51314" w:rsidRDefault="00696145" w:rsidP="00696145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>Статья 2</w:t>
      </w:r>
      <w:r w:rsidR="00A66359" w:rsidRPr="00E51314">
        <w:rPr>
          <w:rFonts w:ascii="Arial" w:hAnsi="Arial" w:cs="Arial"/>
          <w:bCs/>
          <w:lang w:val="ru-RU"/>
        </w:rPr>
        <w:t>0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816838" w:rsidRPr="00063906" w:rsidRDefault="00816838" w:rsidP="0081683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становить, что размеры окладов денежного содержания по муниципальным должностям и должностям муниципальной службы Гайского городского округа, а также по должностям работников органов местного самоуправления муниципального образования Гайский городской округ, в том числе самостоятельных структурных подразделений администрации Гайского городского округа, не являющихся должностями муниципальной службы, индексируются с 1 января 2020 года на 15%. </w:t>
      </w:r>
    </w:p>
    <w:p w:rsidR="00045131" w:rsidRPr="00063906" w:rsidRDefault="00DC7A1C" w:rsidP="00045131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При индексации размеры должностных окладов подлежат округлению до одного рубля в сторону увеличения.</w:t>
      </w:r>
    </w:p>
    <w:p w:rsidR="00816838" w:rsidRPr="00063906" w:rsidRDefault="00816838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 xml:space="preserve">Статья </w:t>
      </w:r>
      <w:r w:rsidR="00592B93" w:rsidRPr="00E51314">
        <w:rPr>
          <w:rFonts w:ascii="Arial" w:hAnsi="Arial" w:cs="Arial"/>
          <w:bCs/>
          <w:lang w:val="ru-RU"/>
        </w:rPr>
        <w:t>2</w:t>
      </w:r>
      <w:r w:rsidR="00A66359" w:rsidRPr="00E51314">
        <w:rPr>
          <w:rFonts w:ascii="Arial" w:hAnsi="Arial" w:cs="Arial"/>
          <w:bCs/>
          <w:lang w:val="ru-RU"/>
        </w:rPr>
        <w:t>1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045131" w:rsidRPr="00063906" w:rsidRDefault="00045131" w:rsidP="00F93768">
      <w:pPr>
        <w:ind w:firstLine="539"/>
        <w:jc w:val="both"/>
        <w:rPr>
          <w:rFonts w:ascii="Arial" w:hAnsi="Arial" w:cs="Arial"/>
          <w:bCs/>
          <w:spacing w:val="-10"/>
        </w:rPr>
      </w:pPr>
      <w:r w:rsidRPr="00063906">
        <w:rPr>
          <w:rFonts w:ascii="Arial" w:hAnsi="Arial" w:cs="Arial"/>
        </w:rPr>
        <w:t>Установить, что не использованные по состоянию на 1 января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Гайского городского округа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.                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color w:val="0070C0"/>
        </w:rPr>
      </w:pPr>
    </w:p>
    <w:p w:rsidR="00045131" w:rsidRPr="00E51314" w:rsidRDefault="00045131" w:rsidP="00045131">
      <w:pPr>
        <w:tabs>
          <w:tab w:val="left" w:pos="720"/>
        </w:tabs>
        <w:autoSpaceDE w:val="0"/>
        <w:autoSpaceDN w:val="0"/>
        <w:adjustRightInd w:val="0"/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</w:rPr>
        <w:t>Статья 2</w:t>
      </w:r>
      <w:r w:rsidR="00A66359" w:rsidRPr="00E51314">
        <w:rPr>
          <w:rFonts w:ascii="Arial" w:hAnsi="Arial" w:cs="Arial"/>
        </w:rPr>
        <w:t>2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Установить, что нормативные правовые акты органов местного самоуправления Га</w:t>
      </w:r>
      <w:r w:rsidR="00622B5B" w:rsidRPr="00063906">
        <w:rPr>
          <w:rFonts w:ascii="Arial" w:hAnsi="Arial" w:cs="Arial"/>
        </w:rPr>
        <w:t>йского городского округа</w:t>
      </w:r>
      <w:r w:rsidRPr="00063906">
        <w:rPr>
          <w:rFonts w:ascii="Arial" w:hAnsi="Arial" w:cs="Arial"/>
        </w:rPr>
        <w:t>, влекущие дополнительные расходы за счет средств бюджета Гайского городского округа 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бюджета Гайского городского округа 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В случае если реализация правового акта частично (не в полной мере) обеспечена источниками финансирования в </w:t>
      </w:r>
      <w:r w:rsidR="00622B5B" w:rsidRPr="00063906">
        <w:rPr>
          <w:rFonts w:ascii="Arial" w:hAnsi="Arial" w:cs="Arial"/>
        </w:rPr>
        <w:t xml:space="preserve">местном </w:t>
      </w:r>
      <w:r w:rsidRPr="00063906">
        <w:rPr>
          <w:rFonts w:ascii="Arial" w:hAnsi="Arial" w:cs="Arial"/>
        </w:rPr>
        <w:t xml:space="preserve">бюджете, такой правовой акт реализуется и применяется в пределах средств, предусмотренных на эти цели в бюджете </w:t>
      </w:r>
      <w:r w:rsidR="00622B5B" w:rsidRPr="00063906">
        <w:rPr>
          <w:rFonts w:ascii="Arial" w:hAnsi="Arial" w:cs="Arial"/>
        </w:rPr>
        <w:t xml:space="preserve">Гайского городского округа </w:t>
      </w:r>
      <w:r w:rsidRPr="00063906">
        <w:rPr>
          <w:rFonts w:ascii="Arial" w:hAnsi="Arial" w:cs="Arial"/>
        </w:rPr>
        <w:t>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. 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2</w:t>
      </w:r>
      <w:r w:rsidR="00A66359" w:rsidRPr="00E51314">
        <w:rPr>
          <w:rFonts w:ascii="Arial" w:hAnsi="Arial" w:cs="Arial"/>
          <w:bCs/>
        </w:rPr>
        <w:t>3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Настоящее Решение вступает в силу с 1 января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.</w:t>
      </w:r>
    </w:p>
    <w:p w:rsidR="00E1708C" w:rsidRPr="00063906" w:rsidRDefault="00E1708C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E1708C" w:rsidRPr="00E51314" w:rsidRDefault="00E1708C" w:rsidP="00E1708C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24</w:t>
      </w:r>
      <w:r w:rsidRPr="00E51314">
        <w:rPr>
          <w:rFonts w:ascii="Arial" w:hAnsi="Arial" w:cs="Arial"/>
        </w:rPr>
        <w:t xml:space="preserve">. </w:t>
      </w:r>
    </w:p>
    <w:p w:rsidR="00E1708C" w:rsidRDefault="00E1708C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  <w:r w:rsidRPr="00063906">
        <w:rPr>
          <w:rFonts w:ascii="Arial" w:hAnsi="Arial" w:cs="Arial"/>
          <w:bCs/>
        </w:rPr>
        <w:t>Настоящее решение подлежит опубликованию в газете «Гайская новь».</w:t>
      </w:r>
    </w:p>
    <w:p w:rsidR="00541656" w:rsidRDefault="00541656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541656" w:rsidRDefault="00541656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седатель Совета депутатов                            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айского городского округа</w:t>
      </w:r>
      <w:r w:rsidRPr="00B61C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Ф.М. Минивалеев                                                                                      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Гайского городского округа</w:t>
      </w:r>
      <w:r w:rsidRPr="00B61C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О.Ю. Папунин</w:t>
      </w:r>
    </w:p>
    <w:p w:rsidR="00541656" w:rsidRPr="00063906" w:rsidRDefault="00541656" w:rsidP="00E1708C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E1708C" w:rsidRDefault="00E1708C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541656" w:rsidRPr="00B56D6B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Приложение № 1 к решению Совета депутатов</w:t>
      </w:r>
    </w:p>
    <w:p w:rsidR="00541656" w:rsidRPr="00B56D6B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B56D6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AD6AEC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color w:val="0000FF"/>
          <w:sz w:val="24"/>
          <w:szCs w:val="24"/>
        </w:rPr>
      </w:pPr>
      <w:r w:rsidRPr="00141F8B">
        <w:rPr>
          <w:rFonts w:ascii="Arial" w:hAnsi="Arial" w:cs="Arial"/>
          <w:sz w:val="24"/>
          <w:szCs w:val="24"/>
        </w:rPr>
        <w:t xml:space="preserve">(Изменение: решение Совета депутатов 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от </w:t>
      </w:r>
      <w:r>
        <w:rPr>
          <w:rFonts w:ascii="Arial" w:hAnsi="Arial" w:cs="Arial"/>
          <w:color w:val="0000FF"/>
          <w:sz w:val="24"/>
          <w:szCs w:val="24"/>
        </w:rPr>
        <w:t>30</w:t>
      </w:r>
      <w:r w:rsidRPr="00DE1DA8">
        <w:rPr>
          <w:rFonts w:ascii="Arial" w:hAnsi="Arial" w:cs="Arial"/>
          <w:color w:val="0000FF"/>
          <w:sz w:val="24"/>
          <w:szCs w:val="24"/>
        </w:rPr>
        <w:t>.01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45</w:t>
      </w:r>
      <w:r w:rsidR="00AD6AEC">
        <w:rPr>
          <w:rFonts w:ascii="Arial" w:hAnsi="Arial" w:cs="Arial"/>
          <w:color w:val="0000FF"/>
          <w:sz w:val="24"/>
          <w:szCs w:val="24"/>
        </w:rPr>
        <w:t>,</w:t>
      </w:r>
    </w:p>
    <w:p w:rsidR="00541656" w:rsidRDefault="00AD6AEC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color w:val="0000FF"/>
          <w:sz w:val="24"/>
          <w:szCs w:val="24"/>
        </w:rPr>
      </w:pPr>
      <w:r w:rsidRPr="00AD6AEC">
        <w:rPr>
          <w:rFonts w:ascii="Arial" w:hAnsi="Arial" w:cs="Arial"/>
        </w:rPr>
        <w:t xml:space="preserve"> 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от </w:t>
      </w:r>
      <w:r>
        <w:rPr>
          <w:rFonts w:ascii="Arial" w:hAnsi="Arial" w:cs="Arial"/>
          <w:color w:val="0000FF"/>
          <w:sz w:val="24"/>
          <w:szCs w:val="24"/>
        </w:rPr>
        <w:t>26</w:t>
      </w:r>
      <w:r w:rsidRPr="00DE1DA8">
        <w:rPr>
          <w:rFonts w:ascii="Arial" w:hAnsi="Arial" w:cs="Arial"/>
          <w:color w:val="0000FF"/>
          <w:sz w:val="24"/>
          <w:szCs w:val="24"/>
        </w:rPr>
        <w:t>.0</w:t>
      </w:r>
      <w:r>
        <w:rPr>
          <w:rFonts w:ascii="Arial" w:hAnsi="Arial" w:cs="Arial"/>
          <w:color w:val="0000FF"/>
          <w:sz w:val="24"/>
          <w:szCs w:val="24"/>
        </w:rPr>
        <w:t>3</w:t>
      </w:r>
      <w:r w:rsidRPr="00DE1DA8">
        <w:rPr>
          <w:rFonts w:ascii="Arial" w:hAnsi="Arial" w:cs="Arial"/>
          <w:color w:val="0000FF"/>
          <w:sz w:val="24"/>
          <w:szCs w:val="24"/>
        </w:rPr>
        <w:t>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57</w:t>
      </w:r>
      <w:r w:rsidR="00431458">
        <w:rPr>
          <w:rFonts w:ascii="Arial" w:hAnsi="Arial" w:cs="Arial"/>
          <w:color w:val="0000FF"/>
          <w:sz w:val="24"/>
          <w:szCs w:val="24"/>
        </w:rPr>
        <w:t xml:space="preserve">, </w:t>
      </w:r>
      <w:r w:rsidR="00431458" w:rsidRPr="00431458">
        <w:rPr>
          <w:rFonts w:ascii="Arial" w:hAnsi="Arial" w:cs="Arial"/>
          <w:bCs/>
          <w:color w:val="0000FF"/>
          <w:sz w:val="24"/>
          <w:szCs w:val="24"/>
        </w:rPr>
        <w:t>28.05.2020 №476</w:t>
      </w:r>
      <w:r w:rsidR="00541656" w:rsidRPr="00541656">
        <w:rPr>
          <w:rFonts w:ascii="Arial" w:hAnsi="Arial" w:cs="Arial"/>
          <w:sz w:val="24"/>
          <w:szCs w:val="24"/>
        </w:rPr>
        <w:t>)</w:t>
      </w:r>
      <w:r w:rsidR="00541656">
        <w:rPr>
          <w:rFonts w:ascii="Arial" w:hAnsi="Arial" w:cs="Arial"/>
          <w:color w:val="0000FF"/>
          <w:sz w:val="24"/>
          <w:szCs w:val="24"/>
        </w:rPr>
        <w:t xml:space="preserve">                                </w:t>
      </w:r>
    </w:p>
    <w:p w:rsidR="00541656" w:rsidRDefault="00541656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541656" w:rsidRPr="00541656" w:rsidRDefault="00541656" w:rsidP="00541656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541656">
        <w:rPr>
          <w:rFonts w:ascii="Arial" w:eastAsia="Calibri" w:hAnsi="Arial" w:cs="Arial"/>
          <w:b/>
          <w:bCs/>
          <w:lang w:eastAsia="en-US"/>
        </w:rPr>
        <w:t>Поступление доходов в бюджет Гайского городского округа на 2020 год и на плановый период 2021 и 2022 годов по кодам видов доходов, подвидов доходов</w:t>
      </w:r>
    </w:p>
    <w:p w:rsidR="00541656" w:rsidRPr="00541656" w:rsidRDefault="00541656" w:rsidP="00541656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  <w:r w:rsidRPr="00541656">
        <w:rPr>
          <w:rFonts w:eastAsia="Calibri"/>
          <w:sz w:val="22"/>
          <w:szCs w:val="22"/>
          <w:lang w:eastAsia="en-US"/>
        </w:rPr>
        <w:t>(в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407"/>
        <w:gridCol w:w="1548"/>
        <w:gridCol w:w="1548"/>
        <w:gridCol w:w="1528"/>
      </w:tblGrid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Код дохода по бюджетной классификации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9 063 255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4 666 922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6 880 855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83 789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99 902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19 936 1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3 789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9 902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9 936 1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2 231 9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8 207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8 086 400,0</w:t>
            </w:r>
          </w:p>
        </w:tc>
      </w:tr>
      <w:tr w:rsidR="00431458" w:rsidRPr="00900529" w:rsidTr="00900529">
        <w:trPr>
          <w:trHeight w:val="153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37 645,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11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4 700,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10203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9 955,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83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5 000,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5 715 455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6 136 122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6 789 655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715 455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 136 122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 789 655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201 371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438 48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727 880,00</w:t>
            </w:r>
          </w:p>
        </w:tc>
      </w:tr>
      <w:tr w:rsidR="00431458" w:rsidRPr="00900529" w:rsidTr="00900529">
        <w:trPr>
          <w:trHeight w:val="153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31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201 371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438 48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727 88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093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32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103,00</w:t>
            </w:r>
          </w:p>
        </w:tc>
      </w:tr>
      <w:tr w:rsidR="00431458" w:rsidRPr="00900529" w:rsidTr="00900529">
        <w:trPr>
          <w:trHeight w:val="178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41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093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32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103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302250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406 343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688 99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004 522,00</w:t>
            </w:r>
          </w:p>
        </w:tc>
      </w:tr>
      <w:tr w:rsidR="00431458" w:rsidRPr="00900529" w:rsidTr="00900529">
        <w:trPr>
          <w:trHeight w:val="153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51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406 343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688 99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004 522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929 352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1 028 68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980 850,00</w:t>
            </w:r>
          </w:p>
        </w:tc>
      </w:tr>
      <w:tr w:rsidR="00431458" w:rsidRPr="00900529" w:rsidTr="00900529">
        <w:trPr>
          <w:trHeight w:val="153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302261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929 352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1 028 68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980 85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5 065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45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 015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 1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 80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015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4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30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015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45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30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0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7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 0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оссийской Федерации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501021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00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7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 7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 70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00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3010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0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5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15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401002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5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150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6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8 28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9 1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 380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8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3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38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102004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8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32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380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0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8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 000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3000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Земельный налог с организаций, обладающих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60603204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емельный налог с физических лиц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4000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7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 700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4204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70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5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 700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9 398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9 378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9 378 5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600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5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5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5 5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осударственная пошлина за государственную регистрацию, а также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а совершение прочих юридически значимых действий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80700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543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52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523 0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01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9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9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02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22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22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22 5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10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7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7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7 7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14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141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1500100001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 637 9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 637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 637 9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490 2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49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490 2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, получаемые в виде арендной платы за земельные участки, государственная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10501000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501204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507404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редприятий, в том числе казенных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10900000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904000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904404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612 8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67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744 6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12 8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44 6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6 83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3 52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0 85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3001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4 4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9 39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5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21 57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4 49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88 75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4101000012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7 35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1 2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5 75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4201000012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4 22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3 2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3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49 8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30299000000013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30299404000013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977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977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977 3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редприятий, в том числе казенных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402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20400400004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204304000041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 от продажи земельных участков, государственная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40601000000043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601204000043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203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203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203 7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0001000014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203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203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203 70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5001000014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5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6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</w:tr>
      <w:tr w:rsidR="00431458" w:rsidRPr="00900529" w:rsidTr="00900529">
        <w:trPr>
          <w:trHeight w:val="153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-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6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7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07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8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8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ветеринарии и мелиорации земель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10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0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3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3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14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4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5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</w:tr>
      <w:tr w:rsidR="00431458" w:rsidRPr="00900529" w:rsidTr="00900529">
        <w:trPr>
          <w:trHeight w:val="153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151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7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7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ротив порядка управления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19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9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200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2030100001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ПРОЧИЕ НЕНАЛОГОВЫЕ ДОХОД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7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3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70500000000018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70504004000018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9 174 278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4 398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9 341 1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849 174 278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64 398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29 341 1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10000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2 799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 65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987 0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15001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9 954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 659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987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15001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9 954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 65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987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15002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 845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15002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 845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20000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4 246 478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 863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2 171 3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на софинансирование капитальных вложений в объекты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20077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077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216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216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</w:tr>
      <w:tr w:rsidR="00431458" w:rsidRPr="00900529" w:rsidTr="00900529">
        <w:trPr>
          <w:trHeight w:val="153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20299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651 529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88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153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299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651 529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88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малоэтажного жилищного строительства, за счет средств бюджет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20302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7 494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975 000,00</w:t>
            </w:r>
          </w:p>
        </w:tc>
      </w:tr>
      <w:tr w:rsidR="00431458" w:rsidRPr="00900529" w:rsidTr="00900529">
        <w:trPr>
          <w:trHeight w:val="127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302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7 494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975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027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8 2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027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8 2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097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1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городских округов на создание в общеобразовательных организациях,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25097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1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228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33 18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228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33 18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497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802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5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50 2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497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802 7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5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50 2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я бюджетам на поддержку отрасли культур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519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959 575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519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959 575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555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0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 242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 072 9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555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0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 242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 072 9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рочие субсид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9999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404 4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605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605 3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9999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404 4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605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605 3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30000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1 498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2 545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3 182 8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0024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5 001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3 74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4 089 2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0024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5 001 5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3 74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4 089 2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0029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400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789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789 9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30029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400 3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789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789 9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082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 662 2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497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546 900,00</w:t>
            </w:r>
          </w:p>
        </w:tc>
      </w:tr>
      <w:tr w:rsidR="00431458" w:rsidRPr="00900529" w:rsidTr="00900529">
        <w:trPr>
          <w:trHeight w:val="102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082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 662 2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497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546 90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120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 6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7 00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12004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 6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7 0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26000000015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5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6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9 10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26004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5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6 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9 1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93000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93004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ая субвенция местным бюджетам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999800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070 5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136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128 5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ая субвенция бюджетам городских округ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999804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070 5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136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128 50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4000000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63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4539300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76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жбюджетные трансферты, передаваемые бюджетам городских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4539304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4545300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510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454530400001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900529">
        <w:trPr>
          <w:trHeight w:val="255"/>
        </w:trPr>
        <w:tc>
          <w:tcPr>
            <w:tcW w:w="682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оходы бюджета - ИТОГО</w:t>
            </w:r>
          </w:p>
        </w:tc>
        <w:tc>
          <w:tcPr>
            <w:tcW w:w="2460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298 237 533,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029 065 02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016 221 955,00</w:t>
            </w:r>
          </w:p>
        </w:tc>
      </w:tr>
    </w:tbl>
    <w:p w:rsidR="00541656" w:rsidRPr="00541656" w:rsidRDefault="00541656" w:rsidP="00541656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541656" w:rsidRDefault="00541656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267C81" w:rsidRPr="00B56D6B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к решению Совета депутатов</w:t>
      </w:r>
    </w:p>
    <w:p w:rsidR="00267C81" w:rsidRPr="00B56D6B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B56D6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141F8B">
        <w:rPr>
          <w:rFonts w:ascii="Arial" w:hAnsi="Arial" w:cs="Arial"/>
          <w:sz w:val="24"/>
          <w:szCs w:val="24"/>
        </w:rPr>
        <w:t xml:space="preserve">(Изменение: решение Совета депутатов </w:t>
      </w:r>
      <w:r w:rsidRPr="00DE1DA8">
        <w:rPr>
          <w:rFonts w:ascii="Arial" w:hAnsi="Arial" w:cs="Arial"/>
          <w:color w:val="0000FF"/>
          <w:sz w:val="24"/>
          <w:szCs w:val="24"/>
        </w:rPr>
        <w:t>от 3</w:t>
      </w:r>
      <w:r>
        <w:rPr>
          <w:rFonts w:ascii="Arial" w:hAnsi="Arial" w:cs="Arial"/>
          <w:color w:val="0000FF"/>
          <w:sz w:val="24"/>
          <w:szCs w:val="24"/>
        </w:rPr>
        <w:t>0</w:t>
      </w:r>
      <w:r w:rsidRPr="00DE1DA8">
        <w:rPr>
          <w:rFonts w:ascii="Arial" w:hAnsi="Arial" w:cs="Arial"/>
          <w:color w:val="0000FF"/>
          <w:sz w:val="24"/>
          <w:szCs w:val="24"/>
        </w:rPr>
        <w:t>.01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45</w:t>
      </w:r>
      <w:r w:rsidRPr="00267C81">
        <w:rPr>
          <w:rFonts w:ascii="Arial" w:hAnsi="Arial" w:cs="Arial"/>
          <w:sz w:val="24"/>
          <w:szCs w:val="24"/>
        </w:rPr>
        <w:t>)</w:t>
      </w: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  <w:snapToGrid w:val="0"/>
        </w:rPr>
      </w:pPr>
      <w:r w:rsidRPr="00701934">
        <w:rPr>
          <w:rFonts w:ascii="Arial" w:hAnsi="Arial" w:cs="Arial"/>
          <w:b/>
          <w:snapToGrid w:val="0"/>
        </w:rPr>
        <w:t>Перечень главных администраторов (администраторов) доходов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</w:rPr>
      </w:pPr>
      <w:r w:rsidRPr="00701934">
        <w:rPr>
          <w:rFonts w:ascii="Arial" w:hAnsi="Arial" w:cs="Arial"/>
          <w:b/>
          <w:snapToGrid w:val="0"/>
        </w:rPr>
        <w:t xml:space="preserve">бюджета Гайского городского округа </w:t>
      </w:r>
      <w:r w:rsidRPr="00701934">
        <w:rPr>
          <w:rFonts w:ascii="Arial" w:hAnsi="Arial" w:cs="Arial"/>
          <w:b/>
        </w:rPr>
        <w:t xml:space="preserve">на 2020 год 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</w:rPr>
      </w:pPr>
      <w:r w:rsidRPr="00701934">
        <w:rPr>
          <w:rFonts w:ascii="Arial" w:hAnsi="Arial" w:cs="Arial"/>
          <w:b/>
        </w:rPr>
        <w:t>и на плановый период 2021 и 2022 годов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left="-142" w:right="-759"/>
        <w:jc w:val="center"/>
        <w:rPr>
          <w:bCs/>
          <w:snapToGrid w:val="0"/>
        </w:rPr>
      </w:pPr>
    </w:p>
    <w:tbl>
      <w:tblPr>
        <w:tblW w:w="9072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5245"/>
      </w:tblGrid>
      <w:tr w:rsidR="00701934" w:rsidRPr="00701934" w:rsidTr="00701934">
        <w:trPr>
          <w:cantSplit/>
          <w:trHeight w:val="349"/>
        </w:trPr>
        <w:tc>
          <w:tcPr>
            <w:tcW w:w="3827" w:type="dxa"/>
            <w:gridSpan w:val="2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vAlign w:val="center"/>
          </w:tcPr>
          <w:p w:rsidR="00701934" w:rsidRPr="00701934" w:rsidRDefault="00701934" w:rsidP="0070193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 xml:space="preserve">Наименование главного администратора (администратора) </w:t>
            </w:r>
          </w:p>
          <w:p w:rsidR="00701934" w:rsidRPr="00701934" w:rsidRDefault="00701934" w:rsidP="0070193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ов бюджета </w:t>
            </w:r>
          </w:p>
        </w:tc>
      </w:tr>
      <w:tr w:rsidR="00701934" w:rsidRPr="00701934" w:rsidTr="00701934">
        <w:trPr>
          <w:cantSplit/>
          <w:trHeight w:val="854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администратора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доходов</w:t>
            </w:r>
          </w:p>
        </w:tc>
        <w:tc>
          <w:tcPr>
            <w:tcW w:w="2835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hanging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ов бюджета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hanging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701934" w:rsidRPr="00701934" w:rsidRDefault="00701934" w:rsidP="0070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34" w:rsidRPr="00701934" w:rsidTr="00701934">
        <w:trPr>
          <w:trHeight w:val="500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Гайского городского округ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ренбургской област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23 01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01934">
              <w:rPr>
                <w:rFonts w:ascii="Arial" w:hAnsi="Arial" w:cs="Arial"/>
                <w:sz w:val="20"/>
                <w:szCs w:val="20"/>
              </w:rPr>
              <w:lastRenderedPageBreak/>
              <w:t>зачислению в бюджет муниципального образования по нормативам, действующим до 1 января 2020 года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4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1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9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4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1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9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2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1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9998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8 0400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701934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lastRenderedPageBreak/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е казенное учреждение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«Комитет по управлению имуществом администрации Гайского городского округа»</w:t>
            </w:r>
          </w:p>
        </w:tc>
      </w:tr>
      <w:tr w:rsidR="00701934" w:rsidRPr="00701934" w:rsidTr="00701934">
        <w:trPr>
          <w:trHeight w:val="39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012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01934" w:rsidRPr="00701934" w:rsidTr="00701934">
        <w:trPr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07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01934" w:rsidRPr="00701934" w:rsidTr="00701934">
        <w:trPr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312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01934" w:rsidRPr="00701934" w:rsidTr="00701934">
        <w:trPr>
          <w:trHeight w:val="216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701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01934" w:rsidRPr="00701934" w:rsidTr="00701934">
        <w:trPr>
          <w:cantSplit/>
          <w:trHeight w:val="972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904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934" w:rsidRPr="00701934" w:rsidTr="00701934">
        <w:trPr>
          <w:cantSplit/>
          <w:trHeight w:val="2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2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4 02043 04 0000 41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4 06012 04 0000 4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5 02040 04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6ктов Российской Федерации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вет депутатов Гайского городского округ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ренбургской области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счётная палат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 09040 04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дел финансового контроля администрации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61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дел жилищно-коммунального хозяйств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капитального строительств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01934" w:rsidRPr="00701934" w:rsidTr="00701934">
        <w:trPr>
          <w:cantSplit/>
          <w:trHeight w:val="289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08 07173 01 0000 11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  <w:lang w:eastAsia="en-US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62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81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82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1064 01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0077 04 0000 15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0216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6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555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711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9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реализацию проектов развития общественной инфраструктуры, основанных на местных инициативах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508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45393 04 0000 15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555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архитектуры и градостроительства Гайского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08 07150 01 0000 11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71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тдел образования администрации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йского городского округа Оренбургской обла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1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02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0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 3002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26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0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26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ление культуры и архивного дел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30759195"/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bookmarkEnd w:id="2"/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51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9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реализацию проектов развития общественной инфраструктуры, основанных на местных инициативах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45453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51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итет по физической культуре, спорту и туризму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228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7 0405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01934" w:rsidRPr="00701934" w:rsidRDefault="00701934" w:rsidP="00701934">
      <w:pPr>
        <w:widowControl w:val="0"/>
        <w:autoSpaceDE w:val="0"/>
        <w:autoSpaceDN w:val="0"/>
        <w:adjustRightInd w:val="0"/>
        <w:jc w:val="both"/>
      </w:pP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rPr>
          <w:rFonts w:ascii="Arial" w:hAnsi="Arial" w:cs="Arial"/>
          <w:color w:val="0000FF"/>
          <w:sz w:val="24"/>
          <w:szCs w:val="24"/>
        </w:rPr>
      </w:pP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t>Приложение № 3 к решению Совета депутатов</w:t>
      </w: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51314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51314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267C81" w:rsidRDefault="00267C81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 xml:space="preserve">Перечень главных администраторов источников </w:t>
      </w: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 xml:space="preserve">финансирования дефицита бюджета Гайского городского округа </w:t>
      </w: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>на 2020 год и на плановый период 2021 и 2022 годов</w:t>
      </w:r>
    </w:p>
    <w:p w:rsidR="00E51314" w:rsidRPr="00E51314" w:rsidRDefault="00E51314" w:rsidP="00E51314">
      <w:pPr>
        <w:ind w:left="-142" w:right="-759"/>
        <w:jc w:val="center"/>
        <w:rPr>
          <w:sz w:val="28"/>
          <w:szCs w:val="28"/>
        </w:rPr>
      </w:pPr>
      <w:r w:rsidRPr="00E51314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686"/>
        <w:gridCol w:w="4252"/>
      </w:tblGrid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Код главы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252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 xml:space="preserve">Финансовое управление                   администрации 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Гайского городского округа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дефицита городского бюджета в пределах их компетенции</w:t>
            </w:r>
          </w:p>
        </w:tc>
      </w:tr>
      <w:tr w:rsidR="00E51314" w:rsidRPr="00E51314" w:rsidTr="001B5FA3">
        <w:trPr>
          <w:trHeight w:val="757"/>
        </w:trPr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E51314" w:rsidRDefault="00E51314" w:rsidP="00E51314">
      <w:pPr>
        <w:ind w:left="57" w:right="57" w:firstLine="510"/>
        <w:jc w:val="center"/>
        <w:outlineLvl w:val="0"/>
        <w:rPr>
          <w:rFonts w:ascii="Arial" w:hAnsi="Arial" w:cs="Arial"/>
        </w:rPr>
      </w:pP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>Приложение № 4 к решению Совета депутатов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A42F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A42F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321103" w:rsidRDefault="00EA42FB" w:rsidP="00EA42FB">
      <w:pPr>
        <w:jc w:val="right"/>
        <w:rPr>
          <w:rFonts w:ascii="Arial" w:hAnsi="Arial" w:cs="Arial"/>
          <w:color w:val="0000FF"/>
        </w:rPr>
      </w:pPr>
      <w:r w:rsidRPr="00EA42FB">
        <w:rPr>
          <w:rFonts w:ascii="Arial" w:hAnsi="Arial" w:cs="Arial"/>
        </w:rPr>
        <w:t xml:space="preserve">(Изменение: решение Совета депутатов </w:t>
      </w:r>
      <w:r w:rsidRPr="00EA42FB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EA42FB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EA42FB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321103">
        <w:rPr>
          <w:rFonts w:ascii="Arial" w:hAnsi="Arial" w:cs="Arial"/>
          <w:color w:val="0000FF"/>
        </w:rPr>
        <w:t xml:space="preserve">, </w:t>
      </w:r>
    </w:p>
    <w:p w:rsidR="00EA42FB" w:rsidRPr="00EA42FB" w:rsidRDefault="00321103" w:rsidP="00EA42FB">
      <w:pPr>
        <w:jc w:val="right"/>
        <w:rPr>
          <w:rFonts w:ascii="Arial" w:hAnsi="Arial" w:cs="Arial"/>
          <w:color w:val="0000FF"/>
        </w:rPr>
      </w:pPr>
      <w:r w:rsidRPr="00321103">
        <w:rPr>
          <w:rFonts w:ascii="Arial" w:hAnsi="Arial" w:cs="Arial"/>
          <w:bCs/>
          <w:color w:val="0000FF"/>
        </w:rPr>
        <w:t>от 20.02.2020 № 454</w:t>
      </w:r>
      <w:r w:rsidR="005045B4">
        <w:rPr>
          <w:rFonts w:ascii="Arial" w:hAnsi="Arial" w:cs="Arial"/>
          <w:bCs/>
          <w:color w:val="0000FF"/>
        </w:rPr>
        <w:t xml:space="preserve">, </w:t>
      </w:r>
      <w:bookmarkStart w:id="3" w:name="_Hlk36549874"/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bookmarkEnd w:id="3"/>
      <w:r w:rsidR="00431458">
        <w:rPr>
          <w:rFonts w:ascii="Arial" w:hAnsi="Arial" w:cs="Arial"/>
          <w:bCs/>
          <w:color w:val="0000FF"/>
        </w:rPr>
        <w:t xml:space="preserve">, </w:t>
      </w:r>
      <w:r w:rsidR="00431458" w:rsidRPr="00431458">
        <w:rPr>
          <w:rFonts w:ascii="Arial" w:hAnsi="Arial" w:cs="Arial"/>
          <w:bCs/>
          <w:color w:val="0000FF"/>
        </w:rPr>
        <w:t>28.05.2020 №476</w:t>
      </w:r>
      <w:r w:rsidR="009D6987">
        <w:rPr>
          <w:rFonts w:ascii="Arial" w:hAnsi="Arial" w:cs="Arial"/>
          <w:bCs/>
          <w:color w:val="0000FF"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 w:rsidRPr="009D6987">
        <w:rPr>
          <w:rFonts w:ascii="Arial" w:hAnsi="Arial" w:cs="Arial"/>
          <w:bCs/>
          <w:color w:val="0000FF"/>
        </w:rPr>
        <w:t>от 23.06.2020 №482</w:t>
      </w:r>
      <w:r w:rsidR="00EA42FB" w:rsidRPr="00EA42FB">
        <w:rPr>
          <w:rFonts w:ascii="Arial" w:hAnsi="Arial" w:cs="Arial"/>
        </w:rPr>
        <w:t>)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</w:p>
    <w:p w:rsidR="00EA42FB" w:rsidRPr="00EA42FB" w:rsidRDefault="00EA42FB" w:rsidP="00EA42FB">
      <w:pPr>
        <w:tabs>
          <w:tab w:val="left" w:pos="9720"/>
        </w:tabs>
        <w:jc w:val="center"/>
        <w:rPr>
          <w:rFonts w:ascii="Arial" w:hAnsi="Arial" w:cs="Arial"/>
          <w:b/>
          <w:color w:val="000000"/>
        </w:rPr>
      </w:pPr>
      <w:r w:rsidRPr="00EA42FB">
        <w:rPr>
          <w:rFonts w:ascii="Arial" w:hAnsi="Arial" w:cs="Arial"/>
          <w:b/>
          <w:color w:val="000000"/>
        </w:rPr>
        <w:t>Распределение бюджетных ассигнований бюджета Гайского городского округа по разделам и подразделам классификации расходов бюджета на 20</w:t>
      </w:r>
      <w:r>
        <w:rPr>
          <w:rFonts w:ascii="Arial" w:hAnsi="Arial" w:cs="Arial"/>
          <w:b/>
          <w:color w:val="000000"/>
        </w:rPr>
        <w:t>20</w:t>
      </w:r>
      <w:r w:rsidRPr="00EA42FB">
        <w:rPr>
          <w:rFonts w:ascii="Arial" w:hAnsi="Arial" w:cs="Arial"/>
          <w:b/>
          <w:color w:val="000000"/>
        </w:rPr>
        <w:t xml:space="preserve"> год и на плановый период 202</w:t>
      </w:r>
      <w:r>
        <w:rPr>
          <w:rFonts w:ascii="Arial" w:hAnsi="Arial" w:cs="Arial"/>
          <w:b/>
          <w:color w:val="000000"/>
        </w:rPr>
        <w:t>1</w:t>
      </w:r>
      <w:r w:rsidRPr="00EA42FB">
        <w:rPr>
          <w:rFonts w:ascii="Arial" w:hAnsi="Arial" w:cs="Arial"/>
          <w:b/>
          <w:color w:val="000000"/>
        </w:rPr>
        <w:t xml:space="preserve"> и 202</w:t>
      </w:r>
      <w:r>
        <w:rPr>
          <w:rFonts w:ascii="Arial" w:hAnsi="Arial" w:cs="Arial"/>
          <w:b/>
          <w:color w:val="000000"/>
        </w:rPr>
        <w:t>2</w:t>
      </w:r>
      <w:r w:rsidRPr="00EA42FB">
        <w:rPr>
          <w:rFonts w:ascii="Arial" w:hAnsi="Arial" w:cs="Arial"/>
          <w:b/>
          <w:color w:val="000000"/>
        </w:rPr>
        <w:t xml:space="preserve"> годов</w:t>
      </w:r>
    </w:p>
    <w:p w:rsidR="00321103" w:rsidRPr="005045B4" w:rsidRDefault="005045B4" w:rsidP="005045B4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ублях)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1715"/>
        <w:gridCol w:w="276"/>
        <w:gridCol w:w="2399"/>
        <w:gridCol w:w="471"/>
        <w:gridCol w:w="523"/>
        <w:gridCol w:w="1416"/>
        <w:gridCol w:w="1447"/>
        <w:gridCol w:w="1416"/>
      </w:tblGrid>
      <w:tr w:rsidR="005E637C" w:rsidRPr="001B5FA3" w:rsidTr="001B5FA3">
        <w:trPr>
          <w:trHeight w:val="4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5E637C" w:rsidRPr="001B5FA3" w:rsidTr="001B5FA3">
        <w:trPr>
          <w:trHeight w:val="255"/>
        </w:trPr>
        <w:tc>
          <w:tcPr>
            <w:tcW w:w="1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21 270 044,3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2 217 46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2 448 360,00</w:t>
            </w:r>
          </w:p>
        </w:tc>
      </w:tr>
      <w:tr w:rsidR="005E637C" w:rsidRPr="001B5FA3" w:rsidTr="001B5FA3">
        <w:trPr>
          <w:trHeight w:val="57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5E637C" w:rsidRPr="001B5FA3" w:rsidTr="001B5FA3">
        <w:trPr>
          <w:trHeight w:val="81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5E637C" w:rsidRPr="001B5FA3" w:rsidTr="001B5FA3">
        <w:trPr>
          <w:trHeight w:val="88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4 409 53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5E637C" w:rsidRPr="001B5FA3" w:rsidTr="001B5FA3">
        <w:trPr>
          <w:trHeight w:val="84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4 291 6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1 89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1 895 0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4 704 752,3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0 016 16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0 008 26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2 759 313,7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5E637C" w:rsidRPr="001B5FA3" w:rsidTr="001B5FA3">
        <w:trPr>
          <w:trHeight w:val="55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 284 112,3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 443 001,3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03 677 297,9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3 236 522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3 560 055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 176 1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0 753 325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 680 9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 680 9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53 512 110,8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3 661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3 969 5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7 386 920,3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8 458 6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6 304 815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84 338 177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5 482 198,5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55 218 412,2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24 922 015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28 055 38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29 114 957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16 343 866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7 719 913,7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7 006 995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9 908 56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8 663 895,5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3 375 78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8 411 85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8 643 65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65 442 883,1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8 789 355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7 859 14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1 236 225,1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4 206 658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80 724 3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83 921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84 328 0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75 724 3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83 921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84 328 0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1 528 44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4 211 676,7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 017 6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 318 3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5E637C" w:rsidRPr="001B5FA3" w:rsidTr="001B5FA3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5E637C" w:rsidRPr="001B5FA3" w:rsidTr="001B5FA3">
        <w:trPr>
          <w:trHeight w:val="300"/>
        </w:trPr>
        <w:tc>
          <w:tcPr>
            <w:tcW w:w="43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37C" w:rsidRPr="001B5FA3" w:rsidRDefault="005E6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 335 451 102,3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 029 065 02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37C" w:rsidRPr="001B5FA3" w:rsidRDefault="005E63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FA3">
              <w:rPr>
                <w:rFonts w:ascii="Arial" w:hAnsi="Arial" w:cs="Arial"/>
                <w:sz w:val="20"/>
                <w:szCs w:val="20"/>
              </w:rPr>
              <w:t>1 016 221 955,00</w:t>
            </w:r>
          </w:p>
        </w:tc>
      </w:tr>
    </w:tbl>
    <w:p w:rsidR="005045B4" w:rsidRDefault="005045B4" w:rsidP="00E51314">
      <w:pPr>
        <w:ind w:left="57" w:right="57" w:firstLine="510"/>
        <w:jc w:val="center"/>
        <w:outlineLvl w:val="0"/>
        <w:rPr>
          <w:rFonts w:ascii="Arial" w:hAnsi="Arial" w:cs="Arial"/>
        </w:rPr>
      </w:pPr>
    </w:p>
    <w:p w:rsidR="00321103" w:rsidRDefault="00321103" w:rsidP="00E51314">
      <w:pPr>
        <w:ind w:left="57" w:right="57" w:firstLine="510"/>
        <w:jc w:val="center"/>
        <w:outlineLvl w:val="0"/>
        <w:rPr>
          <w:rFonts w:ascii="Arial" w:hAnsi="Arial" w:cs="Arial"/>
        </w:rPr>
      </w:pP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>Приложение № 5 к решению Совета депутатов</w:t>
      </w: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AC46CE">
        <w:rPr>
          <w:rFonts w:ascii="Arial" w:hAnsi="Arial" w:cs="Arial"/>
          <w:b/>
          <w:bCs/>
          <w:sz w:val="32"/>
          <w:szCs w:val="32"/>
        </w:rPr>
        <w:t>24</w:t>
      </w:r>
      <w:r w:rsidRPr="007B2152">
        <w:rPr>
          <w:rFonts w:ascii="Arial" w:hAnsi="Arial" w:cs="Arial"/>
          <w:b/>
          <w:bCs/>
          <w:sz w:val="32"/>
          <w:szCs w:val="32"/>
        </w:rPr>
        <w:t>.12.201</w:t>
      </w:r>
      <w:r w:rsidR="00AC46CE">
        <w:rPr>
          <w:rFonts w:ascii="Arial" w:hAnsi="Arial" w:cs="Arial"/>
          <w:b/>
          <w:bCs/>
          <w:sz w:val="32"/>
          <w:szCs w:val="32"/>
        </w:rPr>
        <w:t>9</w:t>
      </w:r>
      <w:r w:rsidRPr="007B2152">
        <w:rPr>
          <w:rFonts w:ascii="Arial" w:hAnsi="Arial" w:cs="Arial"/>
          <w:b/>
          <w:bCs/>
          <w:sz w:val="32"/>
          <w:szCs w:val="32"/>
        </w:rPr>
        <w:t xml:space="preserve"> № 4</w:t>
      </w:r>
      <w:r w:rsidR="00AC46CE">
        <w:rPr>
          <w:rFonts w:ascii="Arial" w:hAnsi="Arial" w:cs="Arial"/>
          <w:b/>
          <w:bCs/>
          <w:sz w:val="32"/>
          <w:szCs w:val="32"/>
        </w:rPr>
        <w:t>37</w:t>
      </w:r>
    </w:p>
    <w:p w:rsidR="00321103" w:rsidRDefault="007B2152" w:rsidP="00AC46CE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 w:rsidRPr="007B2152">
        <w:rPr>
          <w:rFonts w:ascii="Arial" w:hAnsi="Arial" w:cs="Arial"/>
        </w:rPr>
        <w:t xml:space="preserve">(Изменение: решение Совета депутатов </w:t>
      </w:r>
      <w:r w:rsidRPr="007B2152">
        <w:rPr>
          <w:rFonts w:ascii="Arial" w:hAnsi="Arial" w:cs="Arial"/>
          <w:color w:val="0000FF"/>
        </w:rPr>
        <w:t>от 3</w:t>
      </w:r>
      <w:r w:rsidR="00AC46CE">
        <w:rPr>
          <w:rFonts w:ascii="Arial" w:hAnsi="Arial" w:cs="Arial"/>
          <w:color w:val="0000FF"/>
        </w:rPr>
        <w:t>0</w:t>
      </w:r>
      <w:r w:rsidRPr="007B2152">
        <w:rPr>
          <w:rFonts w:ascii="Arial" w:hAnsi="Arial" w:cs="Arial"/>
          <w:color w:val="0000FF"/>
        </w:rPr>
        <w:t>.01.20</w:t>
      </w:r>
      <w:r w:rsidR="00AC46CE">
        <w:rPr>
          <w:rFonts w:ascii="Arial" w:hAnsi="Arial" w:cs="Arial"/>
          <w:color w:val="0000FF"/>
        </w:rPr>
        <w:t>20</w:t>
      </w:r>
      <w:r w:rsidRPr="007B2152">
        <w:rPr>
          <w:rFonts w:ascii="Arial" w:hAnsi="Arial" w:cs="Arial"/>
          <w:color w:val="0000FF"/>
        </w:rPr>
        <w:t xml:space="preserve"> № </w:t>
      </w:r>
      <w:r w:rsidR="00AC46CE">
        <w:rPr>
          <w:rFonts w:ascii="Arial" w:hAnsi="Arial" w:cs="Arial"/>
          <w:color w:val="0000FF"/>
        </w:rPr>
        <w:t>445</w:t>
      </w:r>
      <w:r w:rsidR="00321103">
        <w:rPr>
          <w:rFonts w:ascii="Arial" w:hAnsi="Arial" w:cs="Arial"/>
          <w:color w:val="0000FF"/>
        </w:rPr>
        <w:t>,</w:t>
      </w:r>
      <w:r w:rsidR="00321103" w:rsidRPr="00321103">
        <w:rPr>
          <w:rFonts w:ascii="Arial" w:hAnsi="Arial" w:cs="Arial"/>
          <w:bCs/>
          <w:color w:val="0000FF"/>
        </w:rPr>
        <w:t xml:space="preserve"> </w:t>
      </w:r>
    </w:p>
    <w:p w:rsidR="009D6987" w:rsidRDefault="00321103" w:rsidP="00AC46CE">
      <w:pPr>
        <w:ind w:left="57" w:right="57" w:firstLine="510"/>
        <w:jc w:val="right"/>
        <w:outlineLvl w:val="0"/>
        <w:rPr>
          <w:rFonts w:ascii="Arial" w:hAnsi="Arial" w:cs="Arial"/>
          <w:bCs/>
        </w:rPr>
      </w:pPr>
      <w:r w:rsidRPr="00321103">
        <w:rPr>
          <w:rFonts w:ascii="Arial" w:hAnsi="Arial" w:cs="Arial"/>
          <w:bCs/>
          <w:color w:val="0000FF"/>
        </w:rPr>
        <w:t>от 20.02.2020 № 454</w:t>
      </w:r>
      <w:r w:rsidR="005045B4">
        <w:rPr>
          <w:rFonts w:ascii="Arial" w:hAnsi="Arial" w:cs="Arial"/>
          <w:bCs/>
          <w:color w:val="0000FF"/>
        </w:rPr>
        <w:t xml:space="preserve">, </w:t>
      </w:r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r w:rsidR="009A5A73">
        <w:rPr>
          <w:rFonts w:ascii="Arial" w:hAnsi="Arial" w:cs="Arial"/>
          <w:bCs/>
          <w:color w:val="0000FF"/>
        </w:rPr>
        <w:t xml:space="preserve">, </w:t>
      </w:r>
      <w:r w:rsidR="009A5A73" w:rsidRPr="00431458">
        <w:rPr>
          <w:rFonts w:ascii="Arial" w:hAnsi="Arial" w:cs="Arial"/>
          <w:bCs/>
          <w:color w:val="0000FF"/>
        </w:rPr>
        <w:t>28.05.2020 №476</w:t>
      </w:r>
      <w:r w:rsidR="009D6987">
        <w:rPr>
          <w:rFonts w:ascii="Arial" w:hAnsi="Arial" w:cs="Arial"/>
          <w:bCs/>
          <w:color w:val="0000FF"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</w:p>
    <w:p w:rsidR="007B2152" w:rsidRDefault="009D6987" w:rsidP="00AC46CE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9D6987">
        <w:rPr>
          <w:rFonts w:ascii="Arial" w:hAnsi="Arial" w:cs="Arial"/>
          <w:bCs/>
          <w:color w:val="0000FF"/>
        </w:rPr>
        <w:t>от 23.06.2020 №482</w:t>
      </w:r>
      <w:r w:rsidR="00AC46CE" w:rsidRPr="00AC46CE">
        <w:rPr>
          <w:rFonts w:ascii="Arial" w:hAnsi="Arial" w:cs="Arial"/>
        </w:rPr>
        <w:t>)</w:t>
      </w:r>
    </w:p>
    <w:p w:rsidR="004C70BA" w:rsidRDefault="004C70BA" w:rsidP="00AC46CE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AC6160" w:rsidRDefault="00F33A00" w:rsidP="00F33A00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r w:rsidRPr="00F33A00">
        <w:rPr>
          <w:rFonts w:ascii="Arial" w:hAnsi="Arial" w:cs="Arial"/>
          <w:b/>
        </w:rPr>
        <w:t>Распределение бюджетных ассигнований бюджета Гайского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</w:r>
    </w:p>
    <w:p w:rsidR="00AC6160" w:rsidRPr="00A3073D" w:rsidRDefault="00AC6160" w:rsidP="00AC6160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 w:rsidRPr="00A3073D">
        <w:rPr>
          <w:rFonts w:ascii="Arial" w:hAnsi="Arial" w:cs="Arial"/>
          <w:sz w:val="20"/>
          <w:szCs w:val="20"/>
        </w:rPr>
        <w:t>(в рублях)</w:t>
      </w:r>
    </w:p>
    <w:tbl>
      <w:tblPr>
        <w:tblW w:w="10039" w:type="dxa"/>
        <w:tblLayout w:type="fixed"/>
        <w:tblLook w:val="04A0" w:firstRow="1" w:lastRow="0" w:firstColumn="1" w:lastColumn="0" w:noHBand="0" w:noVBand="1"/>
      </w:tblPr>
      <w:tblGrid>
        <w:gridCol w:w="2967"/>
        <w:gridCol w:w="439"/>
        <w:gridCol w:w="439"/>
        <w:gridCol w:w="1384"/>
        <w:gridCol w:w="573"/>
        <w:gridCol w:w="1276"/>
        <w:gridCol w:w="1559"/>
        <w:gridCol w:w="1402"/>
      </w:tblGrid>
      <w:tr w:rsidR="00DC6FE6" w:rsidRPr="00442DAF" w:rsidTr="00F01C67">
        <w:trPr>
          <w:trHeight w:val="52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DC6FE6" w:rsidRPr="00442DAF" w:rsidTr="00F01C67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1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A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21 270 044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2 217 46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2 448 36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рганов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27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255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255 1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22" w:rsidRPr="00442DAF" w:rsidRDefault="00187622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власти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4 409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4 463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4 463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22" w:rsidRPr="00442DAF" w:rsidRDefault="00187622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34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 7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22" w:rsidRPr="00442DAF" w:rsidRDefault="00187622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8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77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22" w:rsidRPr="00442DAF" w:rsidRDefault="00187622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4 29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1 895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1 895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22" w:rsidRPr="00442DAF" w:rsidRDefault="00187622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22" w:rsidRPr="00442DAF" w:rsidRDefault="00187622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 60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 248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622" w:rsidRPr="00442DAF" w:rsidRDefault="00187622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 248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1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3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8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64 704 752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0 016 16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0 008 26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 372 8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1 314 92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1 307 02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487 3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58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по управлению и технической эксплуатации автотран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59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978 4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779 26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128 83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6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99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функционирования МКУ "Управление сельскими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территориям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7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76 1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676 1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365 3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48 7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Организация предоставления государственных и муниципальных услуг на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5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5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331 203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муниципальной собственностью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949 824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121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служивание муниципального имущества, не переданного в чье-либо пользова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407 981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381 37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финансово-экономического и материально-технического обеспечения МКУ "Управление недвижимостью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999 63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998 03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17 16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ия муниципальным имуществом и земельными ресурсам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7 548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7 548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8 320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90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проведение мероприятий, связанных с ликвидацией учреждений и организаций, и направленных на погашение кредиторской задолж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2 759 31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 712 52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 712 52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6 284 112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 680 32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 680 32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914 674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я МКУ по делам ГО, ПБ И ЧС, ЕДДС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914 674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914 674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4 6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опаганда безопасного поведения на водных объекта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зготовление и распространение плакатов, памяток, 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9 4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9 4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атериальные ресурсы для гражданской оборон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99 4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99 4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 443 001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32 167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32 167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32 167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19 497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19 497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6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6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03 677 297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3 236 522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3 560 05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 17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17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48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Подпрограмма "Организация пассажирских перевозок автомобильным транспортом в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муниципальном образовании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4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4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проезда пассажиров автомобильным транспорто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82 247 872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61 734 022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2 057 55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 580 344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546 74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246 74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4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чие мероприятия по повышению безопасности дорожного движ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229 382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182 91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DC6FE6" w:rsidRPr="00442DAF" w:rsidTr="00F01C67">
        <w:trPr>
          <w:trHeight w:val="10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R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9 957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DC6FE6" w:rsidRPr="00442DAF" w:rsidTr="00F01C67">
        <w:trPr>
          <w:trHeight w:val="100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втомобильные дороги городских агломераций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Капитальный ремонт и ремонт автомобильных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дорог общего пользования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0 753 3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 680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 680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DC6FE6" w:rsidRPr="00442DAF" w:rsidTr="00F01C67">
        <w:trPr>
          <w:trHeight w:val="150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функционирования МКУ ИСОГД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819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80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5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в области градорегулир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4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4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22 1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обеспечение благоприятного инвестиционного климата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1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онные и информационно-аналитические мероприятия в целях повышения инвестиционной привлека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2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проведения совещаний, конференций, "круглых столов", торжественных собраний, конкурсов по вопросам предприним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2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едоставление на конкурсной основе грантов в форме субсидий начинающим субъектам малого и среднего предприним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5 1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DC6FE6" w:rsidRPr="00442DAF" w:rsidTr="00F01C67">
        <w:trPr>
          <w:trHeight w:val="150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4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DC6FE6" w:rsidRPr="00442DAF" w:rsidTr="00F01C67">
        <w:trPr>
          <w:trHeight w:val="126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Возмещение стоимости горюче-смазочных материалов при доставке автомобильным транспортом социально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6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153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территори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1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53 512 110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3 661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3 969 5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7 386 920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8 458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6 935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 386 920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 458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14 6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4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по содержанию и ремонту муниципального жилищного фон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Переселение граждан Гайского городского округа из аварийного жилищ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 972 318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498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Региональный проект "Обеспечение устойчивого сокращения непригодного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для проживания жилищ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 972 318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498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DC6FE6" w:rsidRPr="00442DAF" w:rsidTr="00F01C67">
        <w:trPr>
          <w:trHeight w:val="150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 542 9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108 5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121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055 5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 9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126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801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6 304 8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0" w:rsidRPr="00442DAF" w:rsidRDefault="00E045F0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0" w:rsidRPr="00442DAF" w:rsidRDefault="00E045F0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304 8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5F0" w:rsidRPr="00442DAF" w:rsidRDefault="00E045F0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224 3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809 4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809 1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750 30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иобретение коммунальной техники и оборуд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84 338 1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5 242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6 072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4 338 1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110 59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411 0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411 0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411 0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уборке и содержанию территорий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4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7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П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3 577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F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5 482 19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 461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 461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477 19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477 19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013 632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73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7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351 632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47 932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63 5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муниципального казенного учреждения "Служба заказчика городского хозяй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63 5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9 2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55 218 412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624 922 01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628 055 38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29 114 95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72 195 4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72 195 48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29 114 95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29 114 95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27 853 8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3 587 0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4 83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8 755 6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Приоритетный проект Оренбургской области «Создание универсальной безбарьерной среды для инклюзивного образования детей-инвалидов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П8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61 1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16 343 8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59 548 6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59 548 68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6 343 8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3 840 3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 244 4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12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в муниципальных 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E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595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50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64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64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511 24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129 95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ащение материально-технической базы пищеблоков общеобразовательных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67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67 719 913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7 006 99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9 908 56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A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A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8 663 895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Гармонизация межэтнических и межконфессиональных отношений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укрепление гражданского единства 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действие проведению мероприятий по гармонизации межэтнических и межконфессиональных отнош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3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4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Молодежь и правопорядок. Правовое просвещение молодых граждан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4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авовое просвещение молодых граждан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 157 195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Реализация муниципального проекта "Социальная активность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4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46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460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3 375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8 411 8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8 643 65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городского округа в сфере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859 22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185 2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сновное мероприятие "Административно-техническое и хозяйственное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беспечение системы образования горо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4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426 264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52 120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33 65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ведению списка подлежащих обеспечению жилыми помещениями детей-сирот и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65 442 883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8 789 35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7 859 14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1 236 225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5 237 55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4 307 34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1 236 225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8 726 942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548 642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 509 2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937 85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007 64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</w:t>
            </w: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народных художественных промыслов и ремесел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арка культуры и отдых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4 206 6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3 55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3 551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206 6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П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4 080 4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 в сфере хозяйственного обслужи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671 4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671 4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427 9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80 72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83 921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84 328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Выплата 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1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75 72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83 921 7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84 328 0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0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 66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67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636 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 030 0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4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989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989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DC6FE6" w:rsidRPr="00442DAF" w:rsidTr="00F01C67">
        <w:trPr>
          <w:trHeight w:val="12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1 528 4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4 211 676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 211 676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DC6FE6" w:rsidRPr="00442DAF" w:rsidTr="00F01C67">
        <w:trPr>
          <w:trHeight w:val="4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4 211 676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DC6FE6" w:rsidRPr="00442DAF" w:rsidTr="00F01C67">
        <w:trPr>
          <w:trHeight w:val="97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39 080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239 080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0 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13 930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6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спортивных шко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299 16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P5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 01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057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3 057 4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1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 01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выполнения муниципальной политики, обеспечивающей развитие системы физической культуры и массового спорта в городском округ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84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84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35 568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2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 3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3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ддержка средств массовой информаци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11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49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73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AF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08" w:rsidRPr="00442DAF" w:rsidRDefault="00D92108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08" w:rsidRPr="00442DAF" w:rsidRDefault="00D92108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108" w:rsidRPr="00442DAF" w:rsidRDefault="00D92108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DC6FE6" w:rsidRPr="00442DAF" w:rsidTr="00F01C67">
        <w:trPr>
          <w:trHeight w:val="28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DAF" w:rsidRPr="00442DAF" w:rsidRDefault="00442DAF" w:rsidP="00996E40">
            <w:pPr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AF" w:rsidRPr="00442DAF" w:rsidRDefault="00442DAF" w:rsidP="00996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DAF" w:rsidRPr="00442DAF" w:rsidRDefault="00442DAF" w:rsidP="00996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D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F01C67" w:rsidTr="00F01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67" w:type="dxa"/>
          </w:tcPr>
          <w:p w:rsidR="00F01C67" w:rsidRPr="00F01C67" w:rsidRDefault="00F01C67" w:rsidP="00F01C67">
            <w:pPr>
              <w:ind w:right="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439" w:type="dxa"/>
            <w:shd w:val="clear" w:color="auto" w:fill="auto"/>
          </w:tcPr>
          <w:p w:rsidR="00F01C67" w:rsidRDefault="00F01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shd w:val="clear" w:color="auto" w:fill="auto"/>
          </w:tcPr>
          <w:p w:rsidR="00F01C67" w:rsidRDefault="00F01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C67" w:rsidRPr="00F01C67" w:rsidRDefault="00F01C67" w:rsidP="00F01C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1C67">
              <w:rPr>
                <w:rFonts w:ascii="Arial" w:hAnsi="Arial" w:cs="Arial"/>
                <w:b/>
                <w:sz w:val="20"/>
                <w:szCs w:val="20"/>
              </w:rPr>
              <w:t>1 335 451 102,37</w:t>
            </w:r>
          </w:p>
        </w:tc>
        <w:tc>
          <w:tcPr>
            <w:tcW w:w="1559" w:type="dxa"/>
            <w:shd w:val="clear" w:color="auto" w:fill="auto"/>
          </w:tcPr>
          <w:p w:rsidR="00F01C67" w:rsidRPr="00F01C67" w:rsidRDefault="00F01C67" w:rsidP="00F01C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1C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01C67">
              <w:rPr>
                <w:rFonts w:ascii="Arial" w:hAnsi="Arial" w:cs="Arial"/>
                <w:b/>
                <w:sz w:val="20"/>
                <w:szCs w:val="20"/>
              </w:rPr>
              <w:t>029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01C67">
              <w:rPr>
                <w:rFonts w:ascii="Arial" w:hAnsi="Arial" w:cs="Arial"/>
                <w:b/>
                <w:sz w:val="20"/>
                <w:szCs w:val="20"/>
              </w:rPr>
              <w:t>065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01C67">
              <w:rPr>
                <w:rFonts w:ascii="Arial" w:hAnsi="Arial" w:cs="Arial"/>
                <w:b/>
                <w:sz w:val="20"/>
                <w:szCs w:val="20"/>
              </w:rPr>
              <w:t>022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02" w:type="dxa"/>
            <w:shd w:val="clear" w:color="auto" w:fill="auto"/>
          </w:tcPr>
          <w:p w:rsidR="00F01C67" w:rsidRPr="00F01C67" w:rsidRDefault="00F01C67" w:rsidP="00F01C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1C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01C67">
              <w:rPr>
                <w:rFonts w:ascii="Arial" w:hAnsi="Arial" w:cs="Arial"/>
                <w:b/>
                <w:sz w:val="20"/>
                <w:szCs w:val="20"/>
              </w:rPr>
              <w:t>016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01C67">
              <w:rPr>
                <w:rFonts w:ascii="Arial" w:hAnsi="Arial" w:cs="Arial"/>
                <w:b/>
                <w:sz w:val="20"/>
                <w:szCs w:val="20"/>
              </w:rPr>
              <w:t>2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C67">
              <w:rPr>
                <w:rFonts w:ascii="Arial" w:hAnsi="Arial" w:cs="Arial"/>
                <w:b/>
                <w:sz w:val="20"/>
                <w:szCs w:val="20"/>
              </w:rPr>
              <w:t>955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:rsidR="00391512" w:rsidRPr="007B3399" w:rsidRDefault="00391512" w:rsidP="00AC46CE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>Приложение № 6 к решению Совета депутатов</w:t>
      </w: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391512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391512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9D663A" w:rsidRDefault="00391512" w:rsidP="00391512">
      <w:pPr>
        <w:jc w:val="right"/>
        <w:rPr>
          <w:rFonts w:ascii="Arial" w:hAnsi="Arial" w:cs="Arial"/>
          <w:color w:val="0000FF"/>
        </w:rPr>
      </w:pPr>
      <w:r w:rsidRPr="00391512">
        <w:rPr>
          <w:rFonts w:ascii="Arial" w:hAnsi="Arial" w:cs="Arial"/>
        </w:rPr>
        <w:t xml:space="preserve">(Изменение: решение Совета депутатов </w:t>
      </w:r>
      <w:r w:rsidRPr="00391512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391512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391512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9D663A">
        <w:rPr>
          <w:rFonts w:ascii="Arial" w:hAnsi="Arial" w:cs="Arial"/>
          <w:color w:val="0000FF"/>
        </w:rPr>
        <w:t>,</w:t>
      </w:r>
    </w:p>
    <w:p w:rsidR="00391512" w:rsidRDefault="009D663A" w:rsidP="00391512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от 20.02.2020 № 454</w:t>
      </w:r>
      <w:r w:rsidR="005045B4">
        <w:rPr>
          <w:rFonts w:ascii="Arial" w:hAnsi="Arial" w:cs="Arial"/>
          <w:color w:val="0000FF"/>
        </w:rPr>
        <w:t xml:space="preserve">, </w:t>
      </w:r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r w:rsidR="00ED6A90">
        <w:rPr>
          <w:rFonts w:ascii="Arial" w:hAnsi="Arial" w:cs="Arial"/>
          <w:bCs/>
          <w:color w:val="0000FF"/>
        </w:rPr>
        <w:t xml:space="preserve">, </w:t>
      </w:r>
      <w:r w:rsidR="00ED6A90" w:rsidRPr="00431458">
        <w:rPr>
          <w:rFonts w:ascii="Arial" w:hAnsi="Arial" w:cs="Arial"/>
          <w:bCs/>
          <w:color w:val="0000FF"/>
        </w:rPr>
        <w:t>28.05.2020 №476</w:t>
      </w:r>
      <w:r w:rsidR="00442DAF">
        <w:rPr>
          <w:rFonts w:ascii="Arial" w:hAnsi="Arial" w:cs="Arial"/>
          <w:bCs/>
          <w:color w:val="0000FF"/>
        </w:rPr>
        <w:t>,</w:t>
      </w:r>
      <w:r w:rsidR="00442DAF" w:rsidRPr="00442DAF">
        <w:rPr>
          <w:rFonts w:ascii="Arial" w:hAnsi="Arial" w:cs="Arial"/>
          <w:bCs/>
          <w:color w:val="0000FF"/>
        </w:rPr>
        <w:t xml:space="preserve"> </w:t>
      </w:r>
      <w:r w:rsidR="00442DAF" w:rsidRPr="009D6987">
        <w:rPr>
          <w:rFonts w:ascii="Arial" w:hAnsi="Arial" w:cs="Arial"/>
          <w:bCs/>
          <w:color w:val="0000FF"/>
        </w:rPr>
        <w:t>от 23.06.2020 №482</w:t>
      </w:r>
      <w:r w:rsidR="00391512" w:rsidRPr="00391512">
        <w:rPr>
          <w:rFonts w:ascii="Arial" w:hAnsi="Arial" w:cs="Arial"/>
        </w:rPr>
        <w:t>)</w:t>
      </w:r>
    </w:p>
    <w:p w:rsidR="00391512" w:rsidRDefault="00391512" w:rsidP="00391512">
      <w:pPr>
        <w:jc w:val="right"/>
        <w:rPr>
          <w:rFonts w:ascii="Arial" w:hAnsi="Arial" w:cs="Arial"/>
        </w:rPr>
      </w:pPr>
    </w:p>
    <w:p w:rsidR="00391512" w:rsidRDefault="00391512" w:rsidP="00391512">
      <w:pPr>
        <w:jc w:val="center"/>
        <w:rPr>
          <w:rFonts w:ascii="Arial" w:hAnsi="Arial" w:cs="Arial"/>
          <w:b/>
        </w:rPr>
      </w:pPr>
      <w:r w:rsidRPr="00391512">
        <w:rPr>
          <w:rFonts w:ascii="Arial" w:hAnsi="Arial" w:cs="Arial"/>
          <w:b/>
        </w:rPr>
        <w:t>Ведомственная структура расходов бюджета Гайского городского округа на 2020 год и на плановый период 2021 и 2022 годов</w:t>
      </w:r>
    </w:p>
    <w:p w:rsidR="00DB429F" w:rsidRDefault="00DB429F" w:rsidP="00DB429F">
      <w:pPr>
        <w:jc w:val="right"/>
        <w:rPr>
          <w:rFonts w:ascii="Arial" w:hAnsi="Arial" w:cs="Arial"/>
          <w:sz w:val="20"/>
          <w:szCs w:val="20"/>
        </w:rPr>
      </w:pPr>
      <w:r w:rsidRPr="00DB429F">
        <w:rPr>
          <w:rFonts w:ascii="Arial" w:hAnsi="Arial" w:cs="Arial"/>
          <w:sz w:val="20"/>
          <w:szCs w:val="20"/>
        </w:rPr>
        <w:t>(в рублях)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684"/>
        <w:gridCol w:w="567"/>
        <w:gridCol w:w="475"/>
        <w:gridCol w:w="494"/>
        <w:gridCol w:w="1465"/>
        <w:gridCol w:w="550"/>
        <w:gridCol w:w="1268"/>
        <w:gridCol w:w="1317"/>
        <w:gridCol w:w="1235"/>
      </w:tblGrid>
      <w:tr w:rsidR="007D0678" w:rsidRPr="00D31AB9" w:rsidTr="00957D6D">
        <w:trPr>
          <w:trHeight w:val="36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  <w:p w:rsidR="00D31AB9" w:rsidRP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БС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B9" w:rsidRPr="00D31AB9" w:rsidRDefault="00D31AB9" w:rsidP="007D0678">
            <w:pPr>
              <w:ind w:left="-533" w:firstLine="5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B9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3 896 354,5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 542 22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 773 12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 025 706,6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 913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7 144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Своевременное, качественное исполнение полномочий по решению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вопросов местного значения и передан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09 5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347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 7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8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 029 014,6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 861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 854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 372 83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1 314 92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1 307 02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Своевременное, качественное исполнение полномочий по решению вопросов местного значения и переданных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487 3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58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по управлению и технической эксплуатации автотран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599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Налог на имущество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978 48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779 264,5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128 834,5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99 61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правление сельскими территориям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7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76 1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676 1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365 3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48 77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рганизация предоставления государственных и муниципальных услуг  на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Предоставление государственных (муниципальных) услуг в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многофункциональных центр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591 313,7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116 112,3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14 674,3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я МКУ по делам ГО, ПБ И ЧС, ЕДД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14 674,3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14 674,3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4 62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опаганда безопасного поведения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зготовление и распространение плакатов, памяток, 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1 43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1 43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Материальные ресурсы для гражданской оборо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43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43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43 001,3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32 167,6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32 167,6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32 167,6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19 497,6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19 497,6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67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67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Выполнение других обязательств муниципального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бразования Гайский городско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648 138,5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907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907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874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874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483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рганизация пассажирских перевозок автомобильным транспортом в муниципальном образовании Гай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4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проезда пассажиров автомобильным транспор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Мероприятия по содержанию автомобильных дорог,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тротуаров, путепроводного мос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64 6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7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22 1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обеспечение благоприятного инвестиционного климата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онные и информационно-аналитические мероприятия в целях повышения инвестиционной привлека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проведения совещаний, конференций, "круглых столов", торжественных собраний, конкурсов по вопросам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едоставление на конкурсной основе грантов в форме субсидий начинающим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5 1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D0678" w:rsidRPr="00D31AB9" w:rsidTr="00957D6D">
        <w:trPr>
          <w:trHeight w:val="132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значимых товаров в отдаленные, труднодоступные, малонаселенные пункты, а также населенные пункты, в которых отсутствуют торговые объек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D0678" w:rsidRPr="00D31AB9" w:rsidTr="00957D6D">
        <w:trPr>
          <w:trHeight w:val="13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203 095,5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203 095,5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Гармонизация межэтнических и межконфессиональных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тношений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укрепление гражданского единства 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действие проведению мероприятий по гармонизации межэтнических и межконфессиональ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9 9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Молодежь и правопорядок. Правовое просвещение молод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4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Правовое просвещение молодых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157 195,5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Реализация муниципального проекта "Социальная актив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02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Выплата 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1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9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1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Гайского городского окру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ое казенное учреждение Комитет по управлению имуществом администрации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51 337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401 337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401 337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331 203,0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49 824,9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12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Распоряжение объектами недвижимости (инвентаризация объектов недвижимости; оценка рыночной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стоимости объектов продажи, а также оценка рыночного размера годовой арендной платы за использование муниципального имущества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служивание муниципального имущества, не переданного в чье-либо пользова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407 981,2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беспечение условий 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381 378,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финансово-экономического и материально-технического обеспечения МКУ "Управление недвижимостью администрац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99 638,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98 038,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17 168,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ия муниципальным имуществом и земельными ресурсами  МО Гай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0 134,6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0 134,6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07,2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07,2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проведение мероприятий, связанных с ликвидацией учреждений и организаций, и направленных на 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5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территории МО Гай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ВЕТ ДЕПУТАТОВ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рганов власти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 власти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ТДЕЛ ФИНКОНТРОЛЯ АДМИНИСТРАЦИИ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тдел жилищно-коммунального хозяйства и капитального строительства администрации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9 296 570,2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8 083 12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8 714 45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7 240 459,3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 035 82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359 355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Мероприятия по содержанию автомобильных дорог,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тротуаров, путепроводного мос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 580 344,3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546 74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246 74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29 38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182 915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R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9 957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втомобильные дороги городских агломерац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3 512 110,8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3 661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3 969 5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 386 920,3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58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 386 920,3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458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14 60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по содержанию и ремонту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Переселение граждан Гайского городского округа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 972 318,3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49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 972 318,3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498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7D0678" w:rsidRPr="00D31AB9" w:rsidTr="00957D6D">
        <w:trPr>
          <w:trHeight w:val="15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 542 954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108 57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055 51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 97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801,3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94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304 8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304 8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224 37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809 47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809 11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750 301,4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иобретение коммунальной техники и оборуд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Обработка и размещение (захоронение) отходов, не относящихся к ТКО,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4 338 17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4 338 17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110 59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411 09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411 09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411 09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уборке и содержанию территорий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78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П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3 577 5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F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рганизация мероприятий по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здоровлению экологической обстановки и охране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482 198,5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477 198,5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477 198,5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013 632,5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736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6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351 632,5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47 932,5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63 56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(оказание услуг) муниципального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казенного учреждения "Служба заказчика городского хозя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63 56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9 26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7D0678" w:rsidRPr="00D31AB9" w:rsidTr="00957D6D">
        <w:trPr>
          <w:trHeight w:val="148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ИСОГД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819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807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50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в области градорегулир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44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44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тдел образования администрации Гай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41 083 94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9 047 66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32 587 33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09 422 34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86 410 76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89 544 13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29 114 95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29 114 95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29 114 95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27 853 84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3 587 04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4 831 34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8 755 699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бучение детей-инвалидов на дом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Создание универсальной безбарьерной среды для инклюзивного образования детей-инвалид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П8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61 11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 343 86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6 343 86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3 840 36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01 244 47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E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595 89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Подпрограмма "Совершенствование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рганизации питания в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503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641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641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511 24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129 95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ащение материально-технической базы пищебло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67 52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46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46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городского округа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защиты и поддержки в сфере охраны семьи и дет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59 227,2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185 27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9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Административно-техническое и хозяйственное обеспечение системы образования гор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426 264,8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52 120,7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33 652,2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661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661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661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672 5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636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030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отдыха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детей и подростков в каникулярное врем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989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989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95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Социальные выплаты гражданам, кроме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РАВЛЕНИЕ КУЛЬТУРЫ И АРХИВНОГО ДЕЛА АДМИНИСТРАЦИИ ГАЙСКОГО 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5 887 156,8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2 383 30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 453 09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A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A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5 442 883,1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8 789 35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7 859 14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1 236 225,1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1 236 225,1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8 726 942,1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548 642,1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2 509 28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937 85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007 64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арка культуры и отдых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206 6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206 6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10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П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4 080 4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 бухгалтерского учета, предоставление услуг в сфере хозяйственн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671 4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671 425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427 958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СПОРТКОМИТЕТ ГАЙСКОГО 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 528 4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 528 44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 211 676,7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 211 676,7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4 211 676,7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39 080,7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239 080,7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0 3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13 930,7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64 8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 xml:space="preserve">Основное мероприятие "Выполнение работ по проведению в соответствии с календарным планом </w:t>
            </w: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 и содержание зданий и сооружений спортивных шко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P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17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17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 017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7D0678" w:rsidRPr="00D31AB9" w:rsidTr="00957D6D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, обеспечивающей развитие системы физической культуры и массового спорта в городском округ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84 8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84 8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35 568,2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7D0678" w:rsidRPr="00D31AB9" w:rsidTr="00957D6D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D0678" w:rsidRPr="00D31AB9" w:rsidTr="00957D6D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AB9" w:rsidRPr="00D31AB9" w:rsidRDefault="00D31AB9" w:rsidP="00D31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AB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</w:tbl>
    <w:p w:rsidR="001137E8" w:rsidRPr="001137E8" w:rsidRDefault="001137E8" w:rsidP="001137E8">
      <w:pPr>
        <w:rPr>
          <w:vanish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47"/>
        <w:gridCol w:w="1305"/>
        <w:gridCol w:w="1276"/>
      </w:tblGrid>
      <w:tr w:rsidR="00514901" w:rsidRPr="001137E8" w:rsidTr="00957D6D">
        <w:trPr>
          <w:trHeight w:val="412"/>
        </w:trPr>
        <w:tc>
          <w:tcPr>
            <w:tcW w:w="6237" w:type="dxa"/>
            <w:shd w:val="clear" w:color="auto" w:fill="auto"/>
            <w:noWrap/>
            <w:hideMark/>
          </w:tcPr>
          <w:p w:rsidR="00514901" w:rsidRPr="001137E8" w:rsidRDefault="00514901" w:rsidP="001137E8">
            <w:pPr>
              <w:pStyle w:val="ConsPlusNonformat"/>
              <w:tabs>
                <w:tab w:val="left" w:pos="851"/>
                <w:tab w:val="left" w:pos="1134"/>
              </w:tabs>
              <w:jc w:val="left"/>
              <w:rPr>
                <w:rFonts w:ascii="Arial" w:eastAsia="Calibri" w:hAnsi="Arial" w:cs="Arial"/>
                <w:b/>
                <w:bCs/>
              </w:rPr>
            </w:pPr>
            <w:r w:rsidRPr="001137E8">
              <w:rPr>
                <w:rFonts w:ascii="Arial" w:eastAsia="Calibri" w:hAnsi="Arial" w:cs="Arial"/>
                <w:b/>
                <w:bCs/>
              </w:rPr>
              <w:t>Всего  </w:t>
            </w:r>
          </w:p>
          <w:p w:rsidR="00514901" w:rsidRPr="001137E8" w:rsidRDefault="00514901" w:rsidP="001137E8">
            <w:pPr>
              <w:pStyle w:val="ConsPlusNonformat"/>
              <w:tabs>
                <w:tab w:val="left" w:pos="851"/>
                <w:tab w:val="left" w:pos="1134"/>
              </w:tabs>
              <w:jc w:val="right"/>
              <w:rPr>
                <w:rFonts w:ascii="Arial" w:eastAsia="Calibri" w:hAnsi="Arial" w:cs="Arial"/>
                <w:b/>
                <w:bCs/>
              </w:rPr>
            </w:pPr>
            <w:r w:rsidRPr="001137E8">
              <w:rPr>
                <w:rFonts w:ascii="Arial" w:eastAsia="Calibri" w:hAnsi="Arial" w:cs="Arial"/>
                <w:b/>
                <w:bCs/>
              </w:rPr>
              <w:t> </w:t>
            </w:r>
          </w:p>
          <w:p w:rsidR="00514901" w:rsidRPr="001137E8" w:rsidRDefault="00514901" w:rsidP="001137E8">
            <w:pPr>
              <w:pStyle w:val="ConsPlusNonformat"/>
              <w:tabs>
                <w:tab w:val="left" w:pos="851"/>
                <w:tab w:val="left" w:pos="1134"/>
              </w:tabs>
              <w:jc w:val="right"/>
              <w:rPr>
                <w:rFonts w:ascii="Arial" w:eastAsia="Calibri" w:hAnsi="Arial" w:cs="Arial"/>
                <w:b/>
                <w:bCs/>
              </w:rPr>
            </w:pPr>
            <w:r w:rsidRPr="001137E8">
              <w:rPr>
                <w:rFonts w:ascii="Arial" w:eastAsia="Calibri" w:hAnsi="Arial" w:cs="Arial"/>
                <w:b/>
                <w:bCs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514901" w:rsidRPr="001137E8" w:rsidRDefault="00957D6D" w:rsidP="001137E8">
            <w:pPr>
              <w:pStyle w:val="ConsPlusNonformat"/>
              <w:tabs>
                <w:tab w:val="left" w:pos="851"/>
                <w:tab w:val="left" w:pos="1134"/>
              </w:tabs>
              <w:rPr>
                <w:rFonts w:ascii="Arial" w:eastAsia="Calibri" w:hAnsi="Arial" w:cs="Arial"/>
                <w:b/>
                <w:bCs/>
              </w:rPr>
            </w:pPr>
            <w:r w:rsidRPr="00D31AB9">
              <w:rPr>
                <w:rFonts w:ascii="Arial" w:hAnsi="Arial" w:cs="Arial"/>
                <w:b/>
                <w:bCs/>
              </w:rPr>
              <w:t>1 335 451 102,37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514901" w:rsidRPr="001137E8" w:rsidRDefault="00514901" w:rsidP="001137E8">
            <w:pPr>
              <w:pStyle w:val="ConsPlusNonformat"/>
              <w:tabs>
                <w:tab w:val="left" w:pos="851"/>
                <w:tab w:val="left" w:pos="1134"/>
              </w:tabs>
              <w:rPr>
                <w:rFonts w:ascii="Arial" w:eastAsia="Calibri" w:hAnsi="Arial" w:cs="Arial"/>
                <w:b/>
                <w:bCs/>
              </w:rPr>
            </w:pPr>
            <w:r w:rsidRPr="001137E8">
              <w:rPr>
                <w:rFonts w:ascii="Arial" w:eastAsia="Calibri" w:hAnsi="Arial" w:cs="Arial"/>
                <w:b/>
                <w:bCs/>
              </w:rPr>
              <w:t>1 0</w:t>
            </w:r>
            <w:r w:rsidR="009D33A8">
              <w:rPr>
                <w:rFonts w:ascii="Arial" w:eastAsia="Calibri" w:hAnsi="Arial" w:cs="Arial"/>
                <w:b/>
                <w:bCs/>
              </w:rPr>
              <w:t>2</w:t>
            </w:r>
            <w:r w:rsidRPr="001137E8">
              <w:rPr>
                <w:rFonts w:ascii="Arial" w:eastAsia="Calibri" w:hAnsi="Arial" w:cs="Arial"/>
                <w:b/>
                <w:bCs/>
              </w:rPr>
              <w:t>9 0</w:t>
            </w:r>
            <w:r w:rsidR="009D33A8">
              <w:rPr>
                <w:rFonts w:ascii="Arial" w:eastAsia="Calibri" w:hAnsi="Arial" w:cs="Arial"/>
                <w:b/>
                <w:bCs/>
              </w:rPr>
              <w:t>65</w:t>
            </w:r>
            <w:r w:rsidRPr="001137E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9D33A8">
              <w:rPr>
                <w:rFonts w:ascii="Arial" w:eastAsia="Calibri" w:hAnsi="Arial" w:cs="Arial"/>
                <w:b/>
                <w:bCs/>
              </w:rPr>
              <w:t>022</w:t>
            </w:r>
            <w:r w:rsidRPr="001137E8">
              <w:rPr>
                <w:rFonts w:ascii="Arial" w:eastAsia="Calibri" w:hAnsi="Arial" w:cs="Arial"/>
                <w:b/>
                <w:bCs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14901" w:rsidRPr="001137E8" w:rsidRDefault="00514901" w:rsidP="001137E8">
            <w:pPr>
              <w:pStyle w:val="ConsPlusNonformat"/>
              <w:tabs>
                <w:tab w:val="left" w:pos="851"/>
                <w:tab w:val="left" w:pos="1134"/>
              </w:tabs>
              <w:rPr>
                <w:rFonts w:ascii="Arial" w:eastAsia="Calibri" w:hAnsi="Arial" w:cs="Arial"/>
                <w:b/>
                <w:bCs/>
              </w:rPr>
            </w:pPr>
            <w:r w:rsidRPr="001137E8">
              <w:rPr>
                <w:rFonts w:ascii="Arial" w:eastAsia="Calibri" w:hAnsi="Arial" w:cs="Arial"/>
                <w:b/>
                <w:bCs/>
              </w:rPr>
              <w:t xml:space="preserve">1 016 </w:t>
            </w:r>
            <w:r w:rsidR="009D33A8">
              <w:rPr>
                <w:rFonts w:ascii="Arial" w:eastAsia="Calibri" w:hAnsi="Arial" w:cs="Arial"/>
                <w:b/>
                <w:bCs/>
              </w:rPr>
              <w:t>221</w:t>
            </w:r>
            <w:r w:rsidRPr="001137E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9D33A8">
              <w:rPr>
                <w:rFonts w:ascii="Arial" w:eastAsia="Calibri" w:hAnsi="Arial" w:cs="Arial"/>
                <w:b/>
                <w:bCs/>
              </w:rPr>
              <w:t>955</w:t>
            </w:r>
            <w:r w:rsidRPr="001137E8">
              <w:rPr>
                <w:rFonts w:ascii="Arial" w:eastAsia="Calibri" w:hAnsi="Arial" w:cs="Arial"/>
                <w:b/>
                <w:bCs/>
              </w:rPr>
              <w:t>,00</w:t>
            </w:r>
          </w:p>
        </w:tc>
      </w:tr>
    </w:tbl>
    <w:p w:rsidR="00391512" w:rsidRDefault="00391512" w:rsidP="00DB429F">
      <w:pPr>
        <w:ind w:left="57" w:right="57" w:firstLine="510"/>
        <w:outlineLvl w:val="0"/>
        <w:rPr>
          <w:rFonts w:ascii="Arial" w:hAnsi="Arial" w:cs="Arial"/>
        </w:rPr>
      </w:pPr>
    </w:p>
    <w:p w:rsidR="00E14C46" w:rsidRDefault="00E14C46" w:rsidP="00DB429F">
      <w:pPr>
        <w:ind w:left="57" w:right="57" w:firstLine="510"/>
        <w:outlineLvl w:val="0"/>
        <w:rPr>
          <w:rFonts w:ascii="Arial" w:hAnsi="Arial" w:cs="Arial"/>
        </w:rPr>
      </w:pPr>
    </w:p>
    <w:p w:rsidR="00E14C46" w:rsidRDefault="00E14C46" w:rsidP="00DB429F">
      <w:pPr>
        <w:ind w:left="57" w:right="57" w:firstLine="510"/>
        <w:outlineLvl w:val="0"/>
        <w:rPr>
          <w:rFonts w:ascii="Arial" w:hAnsi="Arial" w:cs="Arial"/>
        </w:rPr>
      </w:pP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>Приложение № 7 к решению Совета депутатов</w:t>
      </w: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14C46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14C46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7E6402" w:rsidRDefault="00E14C46" w:rsidP="00E14C46">
      <w:pPr>
        <w:ind w:left="57" w:right="57" w:firstLine="510"/>
        <w:jc w:val="right"/>
        <w:outlineLvl w:val="0"/>
        <w:rPr>
          <w:rFonts w:ascii="Arial" w:hAnsi="Arial" w:cs="Arial"/>
          <w:color w:val="0000FF"/>
        </w:rPr>
      </w:pPr>
      <w:r w:rsidRPr="00E14C46">
        <w:rPr>
          <w:rFonts w:ascii="Arial" w:hAnsi="Arial" w:cs="Arial"/>
        </w:rPr>
        <w:t xml:space="preserve">(Изменение: решение Совета депутатов </w:t>
      </w:r>
      <w:r w:rsidRPr="00E14C46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E14C46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E14C46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7E6402">
        <w:rPr>
          <w:rFonts w:ascii="Arial" w:hAnsi="Arial" w:cs="Arial"/>
          <w:color w:val="0000FF"/>
        </w:rPr>
        <w:t>,</w:t>
      </w:r>
    </w:p>
    <w:p w:rsidR="00A403B4" w:rsidRDefault="007E6402" w:rsidP="00E14C46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color w:val="0000FF"/>
        </w:rPr>
        <w:t>от 20.02.2020 № 454</w:t>
      </w:r>
      <w:r w:rsidR="00C31294">
        <w:rPr>
          <w:rFonts w:ascii="Arial" w:hAnsi="Arial" w:cs="Arial"/>
          <w:color w:val="0000FF"/>
        </w:rPr>
        <w:t xml:space="preserve">, </w:t>
      </w:r>
      <w:r w:rsidR="00C31294" w:rsidRPr="00321103">
        <w:rPr>
          <w:rFonts w:ascii="Arial" w:hAnsi="Arial" w:cs="Arial"/>
          <w:bCs/>
          <w:color w:val="0000FF"/>
        </w:rPr>
        <w:t>от 2</w:t>
      </w:r>
      <w:r w:rsidR="00C31294">
        <w:rPr>
          <w:rFonts w:ascii="Arial" w:hAnsi="Arial" w:cs="Arial"/>
          <w:bCs/>
          <w:color w:val="0000FF"/>
        </w:rPr>
        <w:t>6</w:t>
      </w:r>
      <w:r w:rsidR="00C31294" w:rsidRPr="00321103">
        <w:rPr>
          <w:rFonts w:ascii="Arial" w:hAnsi="Arial" w:cs="Arial"/>
          <w:bCs/>
          <w:color w:val="0000FF"/>
        </w:rPr>
        <w:t>.0</w:t>
      </w:r>
      <w:r w:rsidR="00C31294">
        <w:rPr>
          <w:rFonts w:ascii="Arial" w:hAnsi="Arial" w:cs="Arial"/>
          <w:bCs/>
          <w:color w:val="0000FF"/>
        </w:rPr>
        <w:t>3</w:t>
      </w:r>
      <w:r w:rsidR="00C31294" w:rsidRPr="00321103">
        <w:rPr>
          <w:rFonts w:ascii="Arial" w:hAnsi="Arial" w:cs="Arial"/>
          <w:bCs/>
          <w:color w:val="0000FF"/>
        </w:rPr>
        <w:t>.2020 № 4</w:t>
      </w:r>
      <w:r w:rsidR="00C31294">
        <w:rPr>
          <w:rFonts w:ascii="Arial" w:hAnsi="Arial" w:cs="Arial"/>
          <w:bCs/>
          <w:color w:val="0000FF"/>
        </w:rPr>
        <w:t>57</w:t>
      </w:r>
      <w:r w:rsidR="001C6979">
        <w:rPr>
          <w:rFonts w:ascii="Arial" w:hAnsi="Arial" w:cs="Arial"/>
          <w:bCs/>
          <w:color w:val="0000FF"/>
        </w:rPr>
        <w:t xml:space="preserve">, </w:t>
      </w:r>
      <w:r w:rsidR="001C6979" w:rsidRPr="00431458">
        <w:rPr>
          <w:rFonts w:ascii="Arial" w:hAnsi="Arial" w:cs="Arial"/>
          <w:bCs/>
          <w:color w:val="0000FF"/>
        </w:rPr>
        <w:t>28.05.2020 №476</w:t>
      </w:r>
      <w:r w:rsidR="00A403B4">
        <w:rPr>
          <w:rFonts w:ascii="Arial" w:hAnsi="Arial" w:cs="Arial"/>
          <w:bCs/>
          <w:color w:val="0000FF"/>
        </w:rPr>
        <w:t>,</w:t>
      </w:r>
      <w:r w:rsidR="00A403B4" w:rsidRPr="00A403B4">
        <w:rPr>
          <w:rFonts w:ascii="Arial" w:hAnsi="Arial" w:cs="Arial"/>
          <w:bCs/>
          <w:color w:val="0000FF"/>
        </w:rPr>
        <w:t xml:space="preserve"> </w:t>
      </w:r>
    </w:p>
    <w:p w:rsidR="00E14C46" w:rsidRDefault="00A403B4" w:rsidP="00E14C46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A403B4">
        <w:rPr>
          <w:rFonts w:ascii="Arial" w:hAnsi="Arial" w:cs="Arial"/>
          <w:bCs/>
          <w:color w:val="0000FF"/>
        </w:rPr>
        <w:t>от 23.06.2020 №482</w:t>
      </w:r>
      <w:r w:rsidR="00E14C46" w:rsidRPr="00E14C46">
        <w:rPr>
          <w:rFonts w:ascii="Arial" w:hAnsi="Arial" w:cs="Arial"/>
        </w:rPr>
        <w:t>)</w:t>
      </w:r>
    </w:p>
    <w:p w:rsidR="00DB429F" w:rsidRDefault="00DB429F" w:rsidP="00DB429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E14C46" w:rsidRDefault="00E14C46" w:rsidP="00E14C46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r w:rsidRPr="00E14C46">
        <w:rPr>
          <w:rFonts w:ascii="Arial" w:hAnsi="Arial" w:cs="Arial"/>
          <w:b/>
        </w:rPr>
        <w:t>Распределение бюджетных ассигнований бюджета Гайского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</w:r>
    </w:p>
    <w:p w:rsidR="00E14C46" w:rsidRDefault="00E14C46" w:rsidP="00E14C46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 w:rsidRPr="00E14C46">
        <w:rPr>
          <w:rFonts w:ascii="Arial" w:hAnsi="Arial" w:cs="Arial"/>
          <w:sz w:val="20"/>
          <w:szCs w:val="20"/>
        </w:rPr>
        <w:t>(в рублях)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2601"/>
        <w:gridCol w:w="1385"/>
        <w:gridCol w:w="475"/>
        <w:gridCol w:w="494"/>
        <w:gridCol w:w="550"/>
        <w:gridCol w:w="1360"/>
        <w:gridCol w:w="1340"/>
        <w:gridCol w:w="1441"/>
      </w:tblGrid>
      <w:tr w:rsidR="00E66FA9" w:rsidRPr="00E66FA9" w:rsidTr="00E66FA9">
        <w:trPr>
          <w:trHeight w:val="39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A9" w:rsidRPr="00E66FA9" w:rsidRDefault="00E66FA9" w:rsidP="00E66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A9" w:rsidRPr="00E66FA9" w:rsidRDefault="00E66FA9" w:rsidP="00E66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A9" w:rsidRPr="00E66FA9" w:rsidRDefault="00E66FA9" w:rsidP="00E66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A9" w:rsidRPr="00E66FA9" w:rsidRDefault="00E66FA9" w:rsidP="00E66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A9" w:rsidRPr="00E66FA9" w:rsidRDefault="00E66FA9" w:rsidP="00E66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A9" w:rsidRPr="00E66FA9" w:rsidRDefault="00E66FA9" w:rsidP="00E66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A9" w:rsidRPr="00E66FA9" w:rsidRDefault="00E66FA9" w:rsidP="00E66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A9" w:rsidRPr="00E66FA9" w:rsidRDefault="00E66FA9" w:rsidP="00E66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66FA9" w:rsidRPr="00E66FA9" w:rsidTr="00E66FA9">
        <w:trPr>
          <w:trHeight w:val="64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41 528 4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 510 8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769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769 900,00</w:t>
            </w:r>
          </w:p>
        </w:tc>
      </w:tr>
      <w:tr w:rsidR="00E66FA9" w:rsidRPr="00E66FA9" w:rsidTr="00E66FA9">
        <w:trPr>
          <w:trHeight w:val="9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239 080,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рганизация и проведение физкультурных мероприятий и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ассовых спортивных мероприятий, участие команд в соревнованиях различного уровн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239 080,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239 080,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239 080,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0 3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13 930,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4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88 92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88 92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Организация и проведение физкультурных и спортивных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51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970 66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 и содержание зданий и сооружений спортивных шко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970 66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970 66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P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99 163,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99 163,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017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057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057 40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Обеспечение выполнения муниципальной политики,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ивающей развитие системы физической культуры и массового спорта в городском округ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5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84 8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84 8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84 8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84 8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35 568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632 7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632 7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Гармонизация межэтнических и межконфессиональных отношений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Проведение мероприятий, направленных на укрепление гражданского единства 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одействие проведению мероприятий по гармонизации межэтнических и межконфессиональных отнош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9 853 335,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56 225 64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56 456 54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653 2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589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820 2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4 404 5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4 463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4 463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347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6 7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7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3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7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7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E66FA9" w:rsidRPr="00E66FA9" w:rsidTr="00E66FA9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13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51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51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Учреждение по управлению и технической эксплуатации автотран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599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59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5 978 48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3 718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5 779 26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779 26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779 26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128 83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5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по делам ГО, ПБ И ЧС, ЕДДС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914 674,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914 674,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</w:tr>
      <w:tr w:rsidR="00E66FA9" w:rsidRPr="00E66FA9" w:rsidTr="00E66FA9">
        <w:trPr>
          <w:trHeight w:val="2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914 674,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914 674,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4 62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531 6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531 6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99 6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Управление сельскими территория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7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76 1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676 1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676 1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676 1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365 3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8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8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ыплата 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1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1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4 492 067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452 167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432 167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419 497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419 497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419 497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419 497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6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6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6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6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паганда безопасного поведения на водных объекта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2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зготовление и распространение плакатов, памяток,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олодежь и правопорядок. Правовое просвещение молодых граждан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4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авовое просвещение молодых граждан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8 938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 293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 293 300,00</w:t>
            </w:r>
          </w:p>
        </w:tc>
      </w:tr>
      <w:tr w:rsidR="00E66FA9" w:rsidRPr="00E66FA9" w:rsidTr="00E66FA9">
        <w:trPr>
          <w:trHeight w:val="13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07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07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ИСОГД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819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80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80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807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50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5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муниципальной политики в области градорегулир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044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044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44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44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0 609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8 248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8 248 30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2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5 870 89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8 787 5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8 787 58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Проведение мероприятий, направленных на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ение благоприятного инвестиционного климата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2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онные и информационно-аналитические мероприятия в целях повышения инвестиционной привлека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проведения совещаний, конференций, "круглых столов", торжественных собраний, конкурсов по вопросам предприним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едоставление на конкурсной основе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грантов в форме субсидий начинающим субъектам малого и среднего предприним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1 8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7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7 80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E66FA9" w:rsidRPr="00E66FA9" w:rsidTr="00E66FA9">
        <w:trPr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3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9 1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</w:tr>
      <w:tr w:rsidR="00E66FA9" w:rsidRPr="00E66FA9" w:rsidTr="00E66FA9">
        <w:trPr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9 1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E66FA9" w:rsidRPr="00E66FA9" w:rsidTr="00E66FA9">
        <w:trPr>
          <w:trHeight w:val="9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3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Подпрограмма "Организация пассажирских перевозок автомобильным транспортом в муниципальном образовании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4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проезда пассажиров автомобильным транспорт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8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предоставления государственных и муниципальных услуг  на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5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E66FA9" w:rsidRPr="00E66FA9" w:rsidTr="00E66FA9">
        <w:trPr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3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7 181 203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 879 86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 879 86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13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территории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Управление и распоряжение муниципальной собственностью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949 824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10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Распоряжение объектами недвижимости (инвентаризация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3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5 037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5 037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и обслуживание муниципального имущества, не переданного в чье-либо пользова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534 787,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534 787,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407 981,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условий  реализации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0 381 37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879 86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879 860,00</w:t>
            </w:r>
          </w:p>
        </w:tc>
      </w:tr>
      <w:tr w:rsidR="00E66FA9" w:rsidRPr="00E66FA9" w:rsidTr="00E66FA9">
        <w:trPr>
          <w:trHeight w:val="6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Организация финансово-экономического и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атериально-технического обеспечения МКУ "Управление недвижимостью администрац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3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999 63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, обеспечивающих предоставление  государственных (муниципальных)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998 03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998 03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998 03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17 16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овышение эффективности управления муниципальным имуществом и земельными ресурсами 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81 7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81 7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8 157 195,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4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еализация муниципального проекта "Социальная активность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4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9 295,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9 295,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4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657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657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6 0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0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0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7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41 083 94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629 047 66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632 587 33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68 556 96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66 253 21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69 548 78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32 254 14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7 985 3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7 985 385,00</w:t>
            </w:r>
          </w:p>
        </w:tc>
      </w:tr>
      <w:tr w:rsidR="00E66FA9" w:rsidRPr="00E66FA9" w:rsidTr="00E66FA9">
        <w:trPr>
          <w:trHeight w:val="7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3 587 04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9 069 6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9 069 68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3 587 04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3 587 04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4 831 34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8 755 69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14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рганизации, реализующие образовательную программу дошко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400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789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789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E66FA9" w:rsidRPr="00E66FA9" w:rsidTr="00E66FA9">
        <w:trPr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E66FA9" w:rsidRPr="00E66FA9" w:rsidTr="00E66FA9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1 244 4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1 815 9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1 815 985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деятельности организаций общего образования и содержания зданий, сооружений муниципальных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разовательных организаций, реализующих программу обще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9 220 1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3 071 6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3 071 68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468 3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 605 74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 507 31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468 3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 605 74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 507 31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33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 846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0 240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46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60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46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46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46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0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 846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0 240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E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595 89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90 5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оведение капитального ремонта в спортивных залах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щеобразовательных организаций, расположенных в сельской мест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05 3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иоритетный проект Оренбургской области «Создание универсальной безбарьерной среды для инклюзивного образования детей-инвалидов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П8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261 1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98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063 1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 989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000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013 20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 989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000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013 20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6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9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50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641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E66FA9" w:rsidRPr="00E66FA9" w:rsidTr="00E66FA9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641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641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641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511 24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129 95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3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62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ащение материально-технической базы пищеблоков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303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62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67 52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303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3 034 3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 060 8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 292 65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муниципальной политики городского округа в сфере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36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36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9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9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104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887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119 4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104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887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119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859 227,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185 27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9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Административно-техническое и хозяйственное обеспечение системы образования горо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953 0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953 0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426 264,8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52 120,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212 0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</w:tr>
      <w:tr w:rsidR="00E66FA9" w:rsidRPr="00E66FA9" w:rsidTr="00E66FA9">
        <w:trPr>
          <w:trHeight w:val="9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212 0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33 652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8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05 887 156,8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92 383 30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91 453 09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Наслед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1 001 342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8 574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8 574 1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548 642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6 439 378,9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E66FA9" w:rsidRPr="00E66FA9" w:rsidTr="00E66FA9">
        <w:trPr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09 263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7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7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</w:tr>
      <w:tr w:rsidR="00E66FA9" w:rsidRPr="00E66FA9" w:rsidTr="00E66FA9">
        <w:trPr>
          <w:trHeight w:val="7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9 887 089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9 339 10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8 408 890,00</w:t>
            </w:r>
          </w:p>
        </w:tc>
      </w:tr>
      <w:tr w:rsidR="00E66FA9" w:rsidRPr="00E66FA9" w:rsidTr="00E66FA9">
        <w:trPr>
          <w:trHeight w:val="9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 611 3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 390 75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460 540,00</w:t>
            </w:r>
          </w:p>
        </w:tc>
      </w:tr>
      <w:tr w:rsidR="00E66FA9" w:rsidRPr="00E66FA9" w:rsidTr="00E66FA9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 611 3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 390 75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460 54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 611 3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914 688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914 688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арка культуры и отдых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97 9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97 9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A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036 88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036 88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A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9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П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6 23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6 23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998 7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470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470 1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о ведению бюджетного и  бухгалтерского учета, предоставление услуг в сфере хозяйственного обслужи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671 4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671 4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671 4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671 42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427 95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3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74 130 983,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53 781 32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24 412 655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дпрограмма "Комплексное освоение и развитие территории Гайского городского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круга в целях жилищного строи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0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2 449 20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E66FA9" w:rsidRPr="00E66FA9" w:rsidTr="00E66FA9">
        <w:trPr>
          <w:trHeight w:val="114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 372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53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487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66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49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546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1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54 00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Расходы по содержанию и ремонту муниципального жилищного фонд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54 00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ереселение граждан Гайского городского округа из аварийного жилищ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 972 318,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498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2F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 972 318,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498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E66FA9" w:rsidRPr="00E66FA9" w:rsidTr="00E66FA9">
        <w:trPr>
          <w:trHeight w:val="13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1 651 52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886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 542 95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108 57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9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развития малоэтажного жилищного строительства, за счет средств обла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07 49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1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055 51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1 97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9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295,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801,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49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224 37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809 47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809 1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809 1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809 1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750 301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6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иобретение коммунальной техники и оборуд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3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014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014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7 110 59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87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 87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5 411 09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411 09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411 09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411 09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411 09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4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213 7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уборке и содержанию территорий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213 7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213 71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78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8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92 0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92 0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92 0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4П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41 7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еализация проектов развития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щественной инфраструктуры, основанных на местных инициатив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41 7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3 577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 242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 072 9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5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4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5F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2 631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5 242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 072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2 631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0 31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1 180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92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892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6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6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 730 4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82 247 872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1 734 02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2 057 555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295 528,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295 528,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9 580 344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546 74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246 740,00</w:t>
            </w:r>
          </w:p>
        </w:tc>
      </w:tr>
      <w:tr w:rsidR="00E66FA9" w:rsidRPr="00E66FA9" w:rsidTr="00E66FA9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317 604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7 8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0 434 6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146 74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146 74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 146 740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5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Прочие мероприятия по повышению безопасности дорожного движ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5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5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229 38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182 91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97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89 65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E66FA9" w:rsidRPr="00E66FA9" w:rsidTr="00E66FA9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031 98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 993 26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E66FA9" w:rsidRPr="00E66FA9" w:rsidTr="00E66FA9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R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 97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9 95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 627 900,00</w:t>
            </w:r>
          </w:p>
        </w:tc>
      </w:tr>
      <w:tr w:rsidR="00E66FA9" w:rsidRPr="00E66FA9" w:rsidTr="00E66FA9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втомобильные дороги городских агломераций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3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 33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 62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 627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 627 9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8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5 818 598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81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 812 00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8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1 355 032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608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608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736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257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736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736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76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351 632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351 632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жилищно-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351 632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47 932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925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41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1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1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41 4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51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35 9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8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463 56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(оказание услуг) муниципального казенного учреждения "Служба заказчика городского хозяй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463 56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463 56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463 56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59 26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41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4 176 1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486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486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483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в сфере обращения с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животными без владельце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</w:tr>
      <w:tr w:rsidR="00E66FA9" w:rsidRPr="00E66FA9" w:rsidTr="00E66FA9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7 507 08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6 90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6 901 80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958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901 8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 901 8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473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416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 416 7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473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416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 416 700,00</w:t>
            </w:r>
          </w:p>
        </w:tc>
      </w:tr>
      <w:tr w:rsidR="00E66FA9" w:rsidRPr="00E66FA9" w:rsidTr="00E66FA9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едседатель представительного органа  власти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66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660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660 1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E66FA9" w:rsidRPr="00E66FA9" w:rsidTr="00E66FA9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4006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6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6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Материальные ресурсы для гражданской оборон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99 43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9 43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9 43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99 43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98 38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9 154,6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13 320,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8 320,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30 907,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сходы на проведение мероприятий, связанных с ликвидацией учреждений </w:t>
            </w: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и организаций, и направленных на погашение кредиторской задолж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69 227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12 858 1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6FA9">
              <w:rPr>
                <w:rFonts w:ascii="Arial" w:hAnsi="Arial" w:cs="Arial"/>
                <w:i/>
                <w:iCs/>
                <w:sz w:val="20"/>
                <w:szCs w:val="20"/>
              </w:rPr>
              <w:t>26 543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E66FA9" w:rsidRPr="00E66FA9" w:rsidTr="00E66FA9">
        <w:trPr>
          <w:trHeight w:val="255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 </w:t>
            </w: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 335 451 102,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6FA9">
              <w:rPr>
                <w:rFonts w:ascii="Arial" w:hAnsi="Arial" w:cs="Arial"/>
                <w:sz w:val="20"/>
                <w:szCs w:val="20"/>
              </w:rPr>
              <w:t> </w:t>
            </w: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 029 065 022,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A9" w:rsidRPr="00E66FA9" w:rsidRDefault="00E66FA9" w:rsidP="00E66F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9">
              <w:rPr>
                <w:rFonts w:ascii="Arial" w:hAnsi="Arial" w:cs="Arial"/>
                <w:b/>
                <w:bCs/>
                <w:sz w:val="20"/>
                <w:szCs w:val="20"/>
              </w:rPr>
              <w:t>1 016 221 955,00</w:t>
            </w:r>
          </w:p>
        </w:tc>
      </w:tr>
    </w:tbl>
    <w:p w:rsidR="0095210B" w:rsidRDefault="0095210B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>Приложение № 8 к решению Совета депутатов</w:t>
      </w: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1605A">
        <w:rPr>
          <w:rFonts w:ascii="Arial" w:hAnsi="Arial" w:cs="Arial"/>
          <w:b/>
          <w:bCs/>
          <w:sz w:val="32"/>
          <w:szCs w:val="32"/>
        </w:rPr>
        <w:t>24</w:t>
      </w:r>
      <w:r w:rsidRPr="00C32551">
        <w:rPr>
          <w:rFonts w:ascii="Arial" w:hAnsi="Arial" w:cs="Arial"/>
          <w:b/>
          <w:bCs/>
          <w:sz w:val="32"/>
          <w:szCs w:val="32"/>
        </w:rPr>
        <w:t>.12.201</w:t>
      </w:r>
      <w:r w:rsidR="0021605A">
        <w:rPr>
          <w:rFonts w:ascii="Arial" w:hAnsi="Arial" w:cs="Arial"/>
          <w:b/>
          <w:bCs/>
          <w:sz w:val="32"/>
          <w:szCs w:val="32"/>
        </w:rPr>
        <w:t>9</w:t>
      </w:r>
      <w:r w:rsidRPr="00C32551">
        <w:rPr>
          <w:rFonts w:ascii="Arial" w:hAnsi="Arial" w:cs="Arial"/>
          <w:b/>
          <w:bCs/>
          <w:sz w:val="32"/>
          <w:szCs w:val="32"/>
        </w:rPr>
        <w:t xml:space="preserve"> № 4</w:t>
      </w:r>
      <w:r w:rsidR="0021605A">
        <w:rPr>
          <w:rFonts w:ascii="Arial" w:hAnsi="Arial" w:cs="Arial"/>
          <w:b/>
          <w:bCs/>
          <w:sz w:val="32"/>
          <w:szCs w:val="32"/>
        </w:rPr>
        <w:t>37</w:t>
      </w:r>
    </w:p>
    <w:p w:rsidR="00066444" w:rsidRDefault="00C32551" w:rsidP="00C32551">
      <w:pPr>
        <w:jc w:val="right"/>
        <w:rPr>
          <w:rFonts w:ascii="Arial" w:hAnsi="Arial" w:cs="Arial"/>
          <w:color w:val="0000FF"/>
        </w:rPr>
      </w:pPr>
      <w:r w:rsidRPr="00C32551">
        <w:rPr>
          <w:rFonts w:ascii="Arial" w:hAnsi="Arial" w:cs="Arial"/>
        </w:rPr>
        <w:t xml:space="preserve">(Изменение: решение Совета депутатов </w:t>
      </w:r>
      <w:r w:rsidRPr="00C32551">
        <w:rPr>
          <w:rFonts w:ascii="Arial" w:hAnsi="Arial" w:cs="Arial"/>
          <w:color w:val="0000FF"/>
        </w:rPr>
        <w:t>от 3</w:t>
      </w:r>
      <w:r w:rsidR="0021605A">
        <w:rPr>
          <w:rFonts w:ascii="Arial" w:hAnsi="Arial" w:cs="Arial"/>
          <w:color w:val="0000FF"/>
        </w:rPr>
        <w:t>0</w:t>
      </w:r>
      <w:r w:rsidRPr="00C32551">
        <w:rPr>
          <w:rFonts w:ascii="Arial" w:hAnsi="Arial" w:cs="Arial"/>
          <w:color w:val="0000FF"/>
        </w:rPr>
        <w:t>.01.20</w:t>
      </w:r>
      <w:r w:rsidR="0021605A">
        <w:rPr>
          <w:rFonts w:ascii="Arial" w:hAnsi="Arial" w:cs="Arial"/>
          <w:color w:val="0000FF"/>
        </w:rPr>
        <w:t>20</w:t>
      </w:r>
      <w:r w:rsidRPr="00C32551">
        <w:rPr>
          <w:rFonts w:ascii="Arial" w:hAnsi="Arial" w:cs="Arial"/>
          <w:color w:val="0000FF"/>
        </w:rPr>
        <w:t xml:space="preserve"> № </w:t>
      </w:r>
      <w:r w:rsidR="0021605A">
        <w:rPr>
          <w:rFonts w:ascii="Arial" w:hAnsi="Arial" w:cs="Arial"/>
          <w:color w:val="0000FF"/>
        </w:rPr>
        <w:t>445</w:t>
      </w:r>
      <w:r w:rsidR="00066444">
        <w:rPr>
          <w:rFonts w:ascii="Arial" w:hAnsi="Arial" w:cs="Arial"/>
          <w:color w:val="0000FF"/>
        </w:rPr>
        <w:t xml:space="preserve">, </w:t>
      </w:r>
    </w:p>
    <w:p w:rsidR="00C32551" w:rsidRDefault="00066444" w:rsidP="00C32551">
      <w:pPr>
        <w:jc w:val="right"/>
        <w:rPr>
          <w:rFonts w:ascii="Arial" w:hAnsi="Arial" w:cs="Arial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F6649D">
        <w:rPr>
          <w:rFonts w:ascii="Arial" w:hAnsi="Arial" w:cs="Arial"/>
          <w:bCs/>
          <w:color w:val="0000FF"/>
        </w:rPr>
        <w:t xml:space="preserve">, </w:t>
      </w:r>
      <w:r w:rsidR="00F6649D" w:rsidRPr="00431458">
        <w:rPr>
          <w:rFonts w:ascii="Arial" w:hAnsi="Arial" w:cs="Arial"/>
          <w:bCs/>
          <w:color w:val="0000FF"/>
        </w:rPr>
        <w:t>28.05.2020 №476</w:t>
      </w:r>
      <w:r w:rsidR="00E66FA9">
        <w:rPr>
          <w:rFonts w:ascii="Arial" w:hAnsi="Arial" w:cs="Arial"/>
          <w:bCs/>
          <w:color w:val="0000FF"/>
        </w:rPr>
        <w:t>,</w:t>
      </w:r>
      <w:r w:rsidR="00E66FA9" w:rsidRPr="00E66FA9">
        <w:rPr>
          <w:rFonts w:ascii="Arial" w:hAnsi="Arial" w:cs="Arial"/>
          <w:bCs/>
          <w:color w:val="0000FF"/>
        </w:rPr>
        <w:t xml:space="preserve"> </w:t>
      </w:r>
      <w:r w:rsidR="00E66FA9" w:rsidRPr="00A403B4">
        <w:rPr>
          <w:rFonts w:ascii="Arial" w:hAnsi="Arial" w:cs="Arial"/>
          <w:bCs/>
          <w:color w:val="0000FF"/>
        </w:rPr>
        <w:t>от 23.06.2020 №482</w:t>
      </w:r>
      <w:r w:rsidR="0021605A" w:rsidRPr="0021605A">
        <w:rPr>
          <w:rFonts w:ascii="Arial" w:hAnsi="Arial" w:cs="Arial"/>
        </w:rPr>
        <w:t>)</w:t>
      </w:r>
    </w:p>
    <w:p w:rsidR="0021605A" w:rsidRDefault="0021605A" w:rsidP="00C32551">
      <w:pPr>
        <w:jc w:val="right"/>
        <w:rPr>
          <w:rFonts w:ascii="Arial" w:hAnsi="Arial" w:cs="Arial"/>
        </w:rPr>
      </w:pP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>Направления поддержки семьи и детей</w:t>
      </w: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 xml:space="preserve">в Гайском городском округе («Детский бюджет») </w:t>
      </w: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>на 2020 год и на плановый период 2021 и 2022 годов</w:t>
      </w:r>
    </w:p>
    <w:p w:rsidR="0021605A" w:rsidRPr="001E5528" w:rsidRDefault="0021605A" w:rsidP="002160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 xml:space="preserve">Основными приоритетами государственной политики в сфере муниципальной поддержки семьи и детей являются улучшение демографической ситуации и укрепление института семьи. 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>Политика в сфере муниципаль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.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lastRenderedPageBreak/>
        <w:t xml:space="preserve">«Детский бюджет» – это аккумулированный в бюджете Гайского городского округа объем бюджетных ассигнований на реализацию комплекса мероприятий по созданию благоприятных условий для каждого ребенка в Оренбургской области по его воспитанию, общему, дополнительному и профессиональному образованию, по использованию возможности для занятий спортом, организации детского отдыха и оздоровления детей. 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>Распределение бюджетных ассигнований, направляемых на муниципальную поддержку семьи и детей в Гайском городском округе («Детский бюджет»), на 2020 год и на плановый период 2021 и 2022 годов представлено в таблице 1.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>Направления муниципальной поддержки семьи и детей в Гайском городском округе за счет бюджета на 2020 год и на плановый период 2021 и 2022 годов представлено в таблице 2.</w:t>
      </w:r>
    </w:p>
    <w:p w:rsidR="0021605A" w:rsidRPr="0021605A" w:rsidRDefault="0021605A" w:rsidP="0021605A">
      <w:pPr>
        <w:jc w:val="right"/>
      </w:pPr>
    </w:p>
    <w:p w:rsidR="0021605A" w:rsidRPr="0021605A" w:rsidRDefault="0021605A" w:rsidP="0021605A">
      <w:pPr>
        <w:jc w:val="right"/>
        <w:rPr>
          <w:rFonts w:ascii="Arial" w:hAnsi="Arial" w:cs="Arial"/>
        </w:rPr>
      </w:pPr>
      <w:r w:rsidRPr="0021605A">
        <w:rPr>
          <w:rFonts w:ascii="Arial" w:hAnsi="Arial" w:cs="Arial"/>
          <w:b/>
        </w:rPr>
        <w:t>Таблица 1</w:t>
      </w:r>
      <w:r w:rsidRPr="0021605A">
        <w:rPr>
          <w:rFonts w:ascii="Arial" w:hAnsi="Arial" w:cs="Arial"/>
        </w:rPr>
        <w:t xml:space="preserve"> </w:t>
      </w:r>
      <w:r w:rsidRPr="0021605A">
        <w:rPr>
          <w:rFonts w:ascii="Arial" w:hAnsi="Arial" w:cs="Arial"/>
          <w:b/>
        </w:rPr>
        <w:t>к</w:t>
      </w:r>
      <w:r w:rsidRPr="0021605A">
        <w:rPr>
          <w:rFonts w:ascii="Arial" w:hAnsi="Arial" w:cs="Arial"/>
        </w:rPr>
        <w:t xml:space="preserve"> </w:t>
      </w:r>
      <w:r w:rsidRPr="0021605A">
        <w:rPr>
          <w:rFonts w:ascii="Arial" w:hAnsi="Arial" w:cs="Arial"/>
          <w:b/>
          <w:bCs/>
        </w:rPr>
        <w:t>приложению № 8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к решению Совета депутатов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Гайского городского округа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 xml:space="preserve">от </w:t>
      </w:r>
      <w:r>
        <w:rPr>
          <w:rFonts w:ascii="Arial" w:hAnsi="Arial" w:cs="Arial"/>
          <w:b/>
          <w:bCs/>
        </w:rPr>
        <w:t>24</w:t>
      </w:r>
      <w:r w:rsidRPr="0021605A">
        <w:rPr>
          <w:rFonts w:ascii="Arial" w:hAnsi="Arial" w:cs="Arial"/>
          <w:b/>
          <w:bCs/>
        </w:rPr>
        <w:t>.12.201</w:t>
      </w:r>
      <w:r>
        <w:rPr>
          <w:rFonts w:ascii="Arial" w:hAnsi="Arial" w:cs="Arial"/>
          <w:b/>
          <w:bCs/>
        </w:rPr>
        <w:t>9</w:t>
      </w:r>
      <w:r w:rsidRPr="0021605A">
        <w:rPr>
          <w:rFonts w:ascii="Arial" w:hAnsi="Arial" w:cs="Arial"/>
          <w:b/>
          <w:bCs/>
        </w:rPr>
        <w:t xml:space="preserve"> № 4</w:t>
      </w:r>
      <w:r>
        <w:rPr>
          <w:rFonts w:ascii="Arial" w:hAnsi="Arial" w:cs="Arial"/>
          <w:b/>
          <w:bCs/>
        </w:rPr>
        <w:t>37</w:t>
      </w:r>
    </w:p>
    <w:p w:rsidR="001E5528" w:rsidRDefault="0021605A" w:rsidP="0021605A">
      <w:pPr>
        <w:jc w:val="right"/>
        <w:rPr>
          <w:rFonts w:ascii="Arial" w:hAnsi="Arial" w:cs="Arial"/>
          <w:color w:val="0000FF"/>
        </w:rPr>
      </w:pPr>
      <w:r w:rsidRPr="0021605A">
        <w:rPr>
          <w:rFonts w:ascii="Arial" w:hAnsi="Arial" w:cs="Arial"/>
        </w:rPr>
        <w:t xml:space="preserve"> (Изменение: решение Совета депутатов </w:t>
      </w:r>
      <w:r w:rsidRPr="0021605A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21605A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21605A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1E5528">
        <w:rPr>
          <w:rFonts w:ascii="Arial" w:hAnsi="Arial" w:cs="Arial"/>
          <w:color w:val="0000FF"/>
        </w:rPr>
        <w:t>,</w:t>
      </w:r>
    </w:p>
    <w:p w:rsidR="0021605A" w:rsidRDefault="001E5528" w:rsidP="0021605A">
      <w:pPr>
        <w:jc w:val="right"/>
        <w:rPr>
          <w:rFonts w:ascii="Arial" w:hAnsi="Arial" w:cs="Arial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  <w:r w:rsidR="00A9797E" w:rsidRPr="00A9797E">
        <w:rPr>
          <w:rFonts w:ascii="Arial" w:hAnsi="Arial" w:cs="Arial"/>
          <w:bCs/>
          <w:color w:val="0000FF"/>
        </w:rPr>
        <w:t xml:space="preserve"> </w:t>
      </w:r>
      <w:r w:rsidR="00A9797E" w:rsidRPr="00A403B4">
        <w:rPr>
          <w:rFonts w:ascii="Arial" w:hAnsi="Arial" w:cs="Arial"/>
          <w:bCs/>
          <w:color w:val="0000FF"/>
        </w:rPr>
        <w:t>от 23.06.2020 №482</w:t>
      </w:r>
      <w:r w:rsidR="0021605A" w:rsidRPr="0021605A">
        <w:rPr>
          <w:rFonts w:ascii="Arial" w:hAnsi="Arial" w:cs="Arial"/>
        </w:rPr>
        <w:t>)</w:t>
      </w:r>
    </w:p>
    <w:p w:rsidR="0021605A" w:rsidRDefault="0021605A" w:rsidP="0021605A">
      <w:pPr>
        <w:jc w:val="right"/>
        <w:rPr>
          <w:rFonts w:ascii="Arial" w:hAnsi="Arial" w:cs="Arial"/>
        </w:rPr>
      </w:pP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Распределение бюджетных ассигнований, направляемых на поддержку семьи и детей в Гайском городском округе («Детский бюджет»), на 20</w:t>
      </w:r>
      <w:r>
        <w:rPr>
          <w:rFonts w:ascii="Arial" w:hAnsi="Arial" w:cs="Arial"/>
          <w:b/>
          <w:bCs/>
        </w:rPr>
        <w:t>20</w:t>
      </w:r>
      <w:r w:rsidRPr="0021605A">
        <w:rPr>
          <w:rFonts w:ascii="Arial" w:hAnsi="Arial" w:cs="Arial"/>
          <w:b/>
          <w:bCs/>
        </w:rPr>
        <w:t xml:space="preserve"> год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 xml:space="preserve"> и на плановый период 202</w:t>
      </w:r>
      <w:r>
        <w:rPr>
          <w:rFonts w:ascii="Arial" w:hAnsi="Arial" w:cs="Arial"/>
          <w:b/>
          <w:bCs/>
        </w:rPr>
        <w:t>1</w:t>
      </w:r>
      <w:r w:rsidRPr="0021605A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2</w:t>
      </w:r>
      <w:r w:rsidRPr="0021605A">
        <w:rPr>
          <w:rFonts w:ascii="Arial" w:hAnsi="Arial" w:cs="Arial"/>
          <w:b/>
          <w:bCs/>
        </w:rPr>
        <w:t xml:space="preserve"> годов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1559"/>
        <w:gridCol w:w="1417"/>
      </w:tblGrid>
      <w:tr w:rsidR="00A9797E" w:rsidRPr="00A9797E" w:rsidTr="00A9797E">
        <w:trPr>
          <w:trHeight w:val="375"/>
        </w:trPr>
        <w:tc>
          <w:tcPr>
            <w:tcW w:w="3681" w:type="dxa"/>
            <w:vMerge w:val="restart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394" w:type="dxa"/>
            <w:gridSpan w:val="3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Объемы бюджетных ассигнований</w:t>
            </w:r>
          </w:p>
        </w:tc>
      </w:tr>
      <w:tr w:rsidR="00A9797E" w:rsidRPr="00A9797E" w:rsidTr="00A9797E">
        <w:trPr>
          <w:trHeight w:val="285"/>
        </w:trPr>
        <w:tc>
          <w:tcPr>
            <w:tcW w:w="3681" w:type="dxa"/>
            <w:vMerge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2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85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9.3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2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9.3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9.3.01.6033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1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0.0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0.1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0.1.03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1 995 2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1 995 2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1 995 20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0.1.03.805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</w:tr>
      <w:tr w:rsidR="00A9797E" w:rsidRPr="00A9797E" w:rsidTr="00A9797E">
        <w:trPr>
          <w:trHeight w:val="12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0.1.03.8051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1 372 4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537 5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487 70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0.1.03.R082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6 662 2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497 1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546 9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7.0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10 968 163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602 396 11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605 703 98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7.1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670 939 263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566 253 21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569 548 78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34 653 546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77 985 38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77 985 385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1.80981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1.2006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35 986 446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</w:tr>
      <w:tr w:rsidR="00A9797E" w:rsidRPr="00A9797E" w:rsidTr="00A9797E">
        <w:trPr>
          <w:trHeight w:val="45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1.605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141 0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12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1.8026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</w:tr>
      <w:tr w:rsidR="00A9797E" w:rsidRPr="00A9797E" w:rsidTr="00A9797E">
        <w:trPr>
          <w:trHeight w:val="129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1.8019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 400 3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"Развитие </w:t>
            </w: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го образования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7.1.02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400 207 </w:t>
            </w: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76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351 815 </w:t>
            </w: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98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351 815 </w:t>
            </w: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985,00</w:t>
            </w:r>
          </w:p>
        </w:tc>
      </w:tr>
      <w:tr w:rsidR="00A9797E" w:rsidRPr="00A9797E" w:rsidTr="00A9797E">
        <w:trPr>
          <w:trHeight w:val="12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2.80982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2.2007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68 183 076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</w:tr>
      <w:tr w:rsidR="00A9797E" w:rsidRPr="00A9797E" w:rsidTr="00A9797E">
        <w:trPr>
          <w:trHeight w:val="34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2.605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280 0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3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1 468 34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6 605 74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9 507 310,00</w:t>
            </w:r>
          </w:p>
        </w:tc>
      </w:tr>
      <w:tr w:rsidR="00A9797E" w:rsidRPr="00A9797E" w:rsidTr="00A9797E">
        <w:trPr>
          <w:trHeight w:val="67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3.2008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1 468 34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6 605 74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9 507 310,00</w:t>
            </w:r>
          </w:p>
        </w:tc>
      </w:tr>
      <w:tr w:rsidR="00A9797E" w:rsidRPr="00A9797E" w:rsidTr="00A9797E">
        <w:trPr>
          <w:trHeight w:val="64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4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53 0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 846 1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0 240 10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4.6007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80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04.8053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2 2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 846 1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0 240 10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Е2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 595 89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Е2.5097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90 56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4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Е2.S104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 105 33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иоритетный проект Оренбургской области «Создание универсальной безбарьерной среды для инклюзивного образования детей-инвалидов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П8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261 111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П8.L027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98 0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1.П8.S105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063 111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7.2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6 989 1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7 000 9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7 013 2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2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6 989 1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 000 9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 013 2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2.01.526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6 8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19 100,00</w:t>
            </w:r>
          </w:p>
        </w:tc>
      </w:tr>
      <w:tr w:rsidR="00A9797E" w:rsidRPr="00A9797E" w:rsidTr="00A9797E">
        <w:trPr>
          <w:trHeight w:val="64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2.01.8811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 771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 771 8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 771 80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2.01.8812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3 922 3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3 922 3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3 922 3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7.3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1 641 2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 732 7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 732 7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3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1 641 2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3.01.S017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1 641 2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</w:tr>
      <w:tr w:rsidR="00A9797E" w:rsidRPr="00A9797E" w:rsidTr="00A9797E">
        <w:trPr>
          <w:trHeight w:val="85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7.5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 398 6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 409 3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 409 3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5.02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98 6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</w:tr>
      <w:tr w:rsidR="00A9797E" w:rsidRPr="00A9797E" w:rsidTr="00A9797E">
        <w:trPr>
          <w:trHeight w:val="66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7.5.02.80954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98 6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8.0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85 302 277,67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2 964 40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2 034 190,00</w:t>
            </w:r>
          </w:p>
        </w:tc>
      </w:tr>
      <w:tr w:rsidR="00A9797E" w:rsidRPr="00A9797E" w:rsidTr="00A9797E">
        <w:trPr>
          <w:trHeight w:val="28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Наследие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8.1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6 439 378,96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4 172 4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4 172 4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1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6 439 378,96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1.01.2015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6 439 378,96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</w:tr>
      <w:tr w:rsidR="00A9797E" w:rsidRPr="00A9797E" w:rsidTr="00A9797E">
        <w:trPr>
          <w:trHeight w:val="28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 «Культура и искусство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8.2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68 862 898,71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58 792 00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57 861 790,00</w:t>
            </w:r>
          </w:p>
        </w:tc>
      </w:tr>
      <w:tr w:rsidR="00A9797E" w:rsidRPr="00A9797E" w:rsidTr="00A9797E">
        <w:trPr>
          <w:trHeight w:val="12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2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1 611 325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8 390 75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 460 540,00</w:t>
            </w:r>
          </w:p>
        </w:tc>
      </w:tr>
      <w:tr w:rsidR="00A9797E" w:rsidRPr="00A9797E" w:rsidTr="00A9797E">
        <w:trPr>
          <w:trHeight w:val="91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2.01.201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1 611 325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8 390 755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 460 54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2.02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914 688,71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401 25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401 25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 и содержание зданий и сооружений организаций дополнительного образования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2.02.2008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914 688,71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401 25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401 25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2.A3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2.A3.5453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2.A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6 036 885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Государственная поддержка отрасли культуры (укрепление материально-технической базы ДШИ)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.2.A1.5519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6 036 885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4 098 676,73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4 098 676,73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A9797E" w:rsidRPr="00A9797E" w:rsidTr="00A9797E">
        <w:trPr>
          <w:trHeight w:val="93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5.1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239 080,73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5.1.01.6022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239 080,73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3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5.1.02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888 929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820 3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820 3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5.1.02.2016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888 929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820 3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820 300,00</w:t>
            </w:r>
          </w:p>
        </w:tc>
      </w:tr>
      <w:tr w:rsidR="00A9797E" w:rsidRPr="00A9797E" w:rsidTr="00A9797E">
        <w:trPr>
          <w:trHeight w:val="615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"Обеспечение условий для развития физической культуры и спорта в </w:t>
            </w: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реждениях спортивной подготовки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25.1.06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970 667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5 949 6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5 949 6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 и содержание зданий и сооружений спортивных школ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5.1.06.2018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0 970 667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5 949 6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5 949 6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4.0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 797 9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4.0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40 6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4.0.01.6017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40 6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4.0.03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657 3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</w:tr>
      <w:tr w:rsidR="00A9797E" w:rsidRPr="00A9797E" w:rsidTr="00A9797E">
        <w:trPr>
          <w:trHeight w:val="39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4.0.03.2009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657 3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6 028 1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</w:tr>
      <w:tr w:rsidR="00A9797E" w:rsidRPr="00A9797E" w:rsidTr="00A9797E">
        <w:trPr>
          <w:trHeight w:val="36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5.0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6 028 1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5.0.01.L497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6 028 1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</w:tr>
      <w:tr w:rsidR="00A9797E" w:rsidRPr="00A9797E" w:rsidTr="00A9797E">
        <w:trPr>
          <w:trHeight w:val="57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8.0.00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 313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 351 0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 351 000,00</w:t>
            </w:r>
          </w:p>
        </w:tc>
      </w:tr>
      <w:tr w:rsidR="00A9797E" w:rsidRPr="00A9797E" w:rsidTr="00A9797E">
        <w:trPr>
          <w:trHeight w:val="9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8.0.01.00000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13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</w:tr>
      <w:tr w:rsidR="00A9797E" w:rsidRPr="00A9797E" w:rsidTr="00A9797E">
        <w:trPr>
          <w:trHeight w:val="600"/>
        </w:trPr>
        <w:tc>
          <w:tcPr>
            <w:tcW w:w="3681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8.0.01.80951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13 800,00</w:t>
            </w:r>
          </w:p>
        </w:tc>
        <w:tc>
          <w:tcPr>
            <w:tcW w:w="1559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  <w:tc>
          <w:tcPr>
            <w:tcW w:w="1417" w:type="dxa"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</w:tr>
      <w:tr w:rsidR="00A9797E" w:rsidRPr="00A9797E" w:rsidTr="00A9797E">
        <w:trPr>
          <w:trHeight w:val="300"/>
        </w:trPr>
        <w:tc>
          <w:tcPr>
            <w:tcW w:w="3681" w:type="dxa"/>
            <w:noWrap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noWrap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887 516 917,40</w:t>
            </w:r>
          </w:p>
        </w:tc>
        <w:tc>
          <w:tcPr>
            <w:tcW w:w="1559" w:type="dxa"/>
            <w:noWrap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47 485 820,00</w:t>
            </w:r>
          </w:p>
        </w:tc>
        <w:tc>
          <w:tcPr>
            <w:tcW w:w="1417" w:type="dxa"/>
            <w:noWrap/>
            <w:hideMark/>
          </w:tcPr>
          <w:p w:rsidR="00A9797E" w:rsidRPr="00A9797E" w:rsidRDefault="00A9797E" w:rsidP="00A979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49 863 470,00</w:t>
            </w:r>
          </w:p>
        </w:tc>
      </w:tr>
    </w:tbl>
    <w:p w:rsidR="00A9797E" w:rsidRDefault="00A9797E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</w:p>
    <w:p w:rsid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  <w:r w:rsidRPr="0021605A">
        <w:rPr>
          <w:rFonts w:ascii="Arial" w:hAnsi="Arial" w:cs="Arial"/>
          <w:bCs/>
          <w:sz w:val="20"/>
          <w:szCs w:val="20"/>
        </w:rPr>
        <w:t>(в рублях)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</w:p>
    <w:p w:rsidR="0021605A" w:rsidRPr="0021605A" w:rsidRDefault="0021605A" w:rsidP="0021605A">
      <w:pPr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Таблица 2 к приложению № 8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к решению Совета депутатов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Гайского городского округа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от 24.12.2019 № 437</w:t>
      </w:r>
    </w:p>
    <w:p w:rsidR="001E5528" w:rsidRDefault="0021605A" w:rsidP="0021605A">
      <w:pPr>
        <w:jc w:val="right"/>
        <w:rPr>
          <w:rFonts w:ascii="Arial" w:hAnsi="Arial" w:cs="Arial"/>
          <w:color w:val="0000FF"/>
        </w:rPr>
      </w:pPr>
      <w:r w:rsidRPr="0021605A">
        <w:rPr>
          <w:rFonts w:ascii="Arial" w:hAnsi="Arial" w:cs="Arial"/>
        </w:rPr>
        <w:t xml:space="preserve"> (Изменение: решение Совета депутатов </w:t>
      </w:r>
      <w:r w:rsidRPr="0021605A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21605A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21605A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1E5528">
        <w:rPr>
          <w:rFonts w:ascii="Arial" w:hAnsi="Arial" w:cs="Arial"/>
          <w:color w:val="0000FF"/>
        </w:rPr>
        <w:t>,</w:t>
      </w:r>
    </w:p>
    <w:p w:rsidR="0021605A" w:rsidRPr="0021605A" w:rsidRDefault="001E5528" w:rsidP="0021605A">
      <w:pPr>
        <w:jc w:val="right"/>
        <w:rPr>
          <w:rFonts w:ascii="Arial" w:hAnsi="Arial" w:cs="Arial"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  <w:r w:rsidR="00A9797E" w:rsidRPr="00A9797E">
        <w:rPr>
          <w:rFonts w:ascii="Arial" w:hAnsi="Arial" w:cs="Arial"/>
          <w:bCs/>
          <w:color w:val="0000FF"/>
        </w:rPr>
        <w:t xml:space="preserve"> </w:t>
      </w:r>
      <w:r w:rsidR="00A9797E" w:rsidRPr="00A403B4">
        <w:rPr>
          <w:rFonts w:ascii="Arial" w:hAnsi="Arial" w:cs="Arial"/>
          <w:bCs/>
          <w:color w:val="0000FF"/>
        </w:rPr>
        <w:t>от 23.06.2020 №482</w:t>
      </w:r>
      <w:r w:rsidR="0021605A" w:rsidRPr="0021605A">
        <w:rPr>
          <w:rFonts w:ascii="Arial" w:hAnsi="Arial" w:cs="Arial"/>
        </w:rPr>
        <w:t>)</w:t>
      </w:r>
    </w:p>
    <w:p w:rsidR="0021605A" w:rsidRDefault="0021605A" w:rsidP="0021605A">
      <w:pPr>
        <w:jc w:val="right"/>
        <w:rPr>
          <w:rFonts w:ascii="Arial" w:hAnsi="Arial" w:cs="Arial"/>
          <w:color w:val="0000FF"/>
        </w:rPr>
      </w:pPr>
    </w:p>
    <w:p w:rsidR="0021605A" w:rsidRPr="0021605A" w:rsidRDefault="0021605A" w:rsidP="0021605A">
      <w:pPr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Направления поддержки семьи и детей в Гайском городском округе за счет средств бюджета на 20</w:t>
      </w:r>
      <w:r>
        <w:rPr>
          <w:rFonts w:ascii="Arial" w:hAnsi="Arial" w:cs="Arial"/>
          <w:b/>
          <w:bCs/>
        </w:rPr>
        <w:t>20</w:t>
      </w:r>
      <w:r w:rsidRPr="0021605A">
        <w:rPr>
          <w:rFonts w:ascii="Arial" w:hAnsi="Arial" w:cs="Arial"/>
          <w:b/>
          <w:bCs/>
        </w:rPr>
        <w:t xml:space="preserve"> год и на плановый период 202</w:t>
      </w:r>
      <w:r>
        <w:rPr>
          <w:rFonts w:ascii="Arial" w:hAnsi="Arial" w:cs="Arial"/>
          <w:b/>
          <w:bCs/>
        </w:rPr>
        <w:t>1</w:t>
      </w:r>
      <w:r w:rsidRPr="0021605A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2</w:t>
      </w:r>
      <w:r w:rsidRPr="0021605A">
        <w:rPr>
          <w:rFonts w:ascii="Arial" w:hAnsi="Arial" w:cs="Arial"/>
          <w:b/>
          <w:bCs/>
        </w:rPr>
        <w:t xml:space="preserve"> годов</w:t>
      </w:r>
    </w:p>
    <w:p w:rsidR="0021605A" w:rsidRDefault="0021605A" w:rsidP="0021605A">
      <w:pPr>
        <w:jc w:val="right"/>
        <w:rPr>
          <w:rFonts w:ascii="Arial" w:hAnsi="Arial" w:cs="Arial"/>
          <w:bCs/>
          <w:sz w:val="20"/>
          <w:szCs w:val="20"/>
        </w:rPr>
      </w:pPr>
      <w:r w:rsidRPr="0021605A">
        <w:rPr>
          <w:rFonts w:ascii="Arial" w:hAnsi="Arial" w:cs="Arial"/>
          <w:bCs/>
          <w:sz w:val="20"/>
          <w:szCs w:val="20"/>
        </w:rPr>
        <w:t>(в рублях)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1134"/>
        <w:gridCol w:w="1276"/>
        <w:gridCol w:w="1275"/>
      </w:tblGrid>
      <w:tr w:rsidR="00A9797E" w:rsidRPr="00A9797E" w:rsidTr="00A9797E">
        <w:trPr>
          <w:trHeight w:val="315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правление</w:t>
            </w: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Содержание услуги, льготы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Категория получателей</w:t>
            </w:r>
          </w:p>
        </w:tc>
        <w:tc>
          <w:tcPr>
            <w:tcW w:w="3685" w:type="dxa"/>
            <w:gridSpan w:val="3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9797E" w:rsidRPr="00A9797E" w:rsidTr="00A9797E">
        <w:trPr>
          <w:trHeight w:val="33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020 год</w:t>
            </w:r>
          </w:p>
        </w:tc>
        <w:tc>
          <w:tcPr>
            <w:tcW w:w="2551" w:type="dxa"/>
            <w:gridSpan w:val="2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лановый период</w:t>
            </w:r>
          </w:p>
        </w:tc>
      </w:tr>
      <w:tr w:rsidR="00A9797E" w:rsidRPr="00A9797E" w:rsidTr="00A9797E">
        <w:trPr>
          <w:trHeight w:val="33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</w:tr>
      <w:tr w:rsidR="00A9797E" w:rsidRPr="00A9797E" w:rsidTr="00A9797E">
        <w:trPr>
          <w:trHeight w:val="28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I. Муниципальная поддержка в сфере образования</w:t>
            </w:r>
          </w:p>
        </w:tc>
      </w:tr>
      <w:tr w:rsidR="00A9797E" w:rsidRPr="00A9797E" w:rsidTr="00A9797E">
        <w:trPr>
          <w:trHeight w:val="600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Цель: Обеспечение высокого качества образования в Гайском городском округе в соответствии с меняющимися запросами населения и перспективными задачами развития общества и экономики</w:t>
            </w: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щедоступное и бесплатное дошкольно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3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37 127 446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3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 400 300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3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73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</w:tr>
      <w:tr w:rsidR="00A9797E" w:rsidRPr="00A9797E" w:rsidTr="00A9797E">
        <w:trPr>
          <w:trHeight w:val="660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щедоступное и бесплатное начальное общее, основное общее и среднее обще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общедоступного и бесплатного образования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от 6 лет до 17 лет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от 6 лет до 17 лет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1 641 200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3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деятельности </w:t>
            </w: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й общего образования образовательных организаций, реализующих программу общего образования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ти от 6 лет до 17 лет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75 320 077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3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дополнительного образования детям в сфере образования и культуры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Дети от 5 лет до 17 лет                       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68 719 913,71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57 006 995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59 908 560,00</w:t>
            </w: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253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19 079 036,71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594 541 065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597 442 630,00</w:t>
            </w:r>
          </w:p>
        </w:tc>
      </w:tr>
      <w:tr w:rsidR="00A9797E" w:rsidRPr="00A9797E" w:rsidTr="00A9797E">
        <w:trPr>
          <w:trHeight w:val="28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II. Муниципальная поддержка в сфере социальной политики</w:t>
            </w:r>
          </w:p>
        </w:tc>
      </w:tr>
      <w:tr w:rsidR="00A9797E" w:rsidRPr="00A9797E" w:rsidTr="00A9797E">
        <w:trPr>
          <w:trHeight w:val="300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Цель:</w:t>
            </w: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79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оздание благоприятных условий для комплексного развития и жизнедеятельности детей</w:t>
            </w:r>
          </w:p>
        </w:tc>
      </w:tr>
      <w:tr w:rsidR="00A9797E" w:rsidRPr="00A9797E" w:rsidTr="00A9797E">
        <w:trPr>
          <w:trHeight w:val="630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480 8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6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Мероприятия по отдыху детей в каникулярное время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 (по 15 лет включительно)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2 2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9 846 1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0 240 1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53 0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9 846 1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0 240 100,00</w:t>
            </w:r>
          </w:p>
        </w:tc>
      </w:tr>
      <w:tr w:rsidR="00A9797E" w:rsidRPr="00A9797E" w:rsidTr="00A9797E">
        <w:trPr>
          <w:trHeight w:val="28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III. Государственная поддержка семьи и детей в сфере культуры</w:t>
            </w:r>
          </w:p>
        </w:tc>
      </w:tr>
      <w:tr w:rsidR="00A9797E" w:rsidRPr="00A9797E" w:rsidTr="00A9797E">
        <w:trPr>
          <w:trHeight w:val="73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Цель: </w:t>
            </w:r>
            <w:r w:rsidRPr="00A979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асширение доступа населения к культурным ценностям и информации и обеспечение прав граждан на участие в культурной жизни и реализация творческого потенциала населения</w:t>
            </w:r>
          </w:p>
        </w:tc>
      </w:tr>
      <w:tr w:rsidR="00A9797E" w:rsidRPr="00A9797E" w:rsidTr="00A9797E">
        <w:trPr>
          <w:trHeight w:val="600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доступа к библиотечным фондам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, молодежь до 25 лет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6 439 378,96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</w:tr>
      <w:tr w:rsidR="00A9797E" w:rsidRPr="00A9797E" w:rsidTr="00A9797E">
        <w:trPr>
          <w:trHeight w:val="900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мероприятий в сфере культуры, кинематографии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оказ концертов и культурно досуговых мероприятий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от 0 лет и старше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1 611 325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8 390 755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 460 54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8 050 703,96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2 563 155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1 632 940,00</w:t>
            </w:r>
          </w:p>
        </w:tc>
      </w:tr>
      <w:tr w:rsidR="00A9797E" w:rsidRPr="00A9797E" w:rsidTr="00A9797E">
        <w:trPr>
          <w:trHeight w:val="28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IV. Государственная поддержка семьи и детей в сфере физической, культуры, спорта и туризма</w:t>
            </w:r>
          </w:p>
        </w:tc>
      </w:tr>
      <w:tr w:rsidR="00A9797E" w:rsidRPr="00A9797E" w:rsidTr="00A9797E">
        <w:trPr>
          <w:trHeight w:val="61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Цель: Р</w:t>
            </w:r>
            <w:r w:rsidRPr="00A979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азвитие детско-юношеского спорта с целью вовлечения подрастающего поколения в активные занятия физической культурой и спортом, использование этих занятий для сохранения и укрепления здоровья детей и подростков, их физического и духовного совершенствования </w:t>
            </w:r>
          </w:p>
        </w:tc>
      </w:tr>
      <w:tr w:rsidR="00A9797E" w:rsidRPr="00A9797E" w:rsidTr="00A9797E">
        <w:trPr>
          <w:trHeight w:val="300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ивлечение детей к занятиям детско-юношеским спортом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от 6 лет и старше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4 098 676,73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7 769 9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7 769 9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34 098 676,73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A9797E" w:rsidRPr="00A9797E" w:rsidTr="00A9797E">
        <w:trPr>
          <w:trHeight w:val="28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V. Государственная поддержка несовершеннолетних и защита их прав</w:t>
            </w:r>
          </w:p>
        </w:tc>
      </w:tr>
      <w:tr w:rsidR="00A9797E" w:rsidRPr="00A9797E" w:rsidTr="00A9797E">
        <w:trPr>
          <w:trHeight w:val="61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Цель</w:t>
            </w:r>
            <w:r w:rsidRPr="00A979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Развитие семейных форм устройства детей-сирот, оставшихся без попечения родителей; создание благоприятных условий для комплексного развития и жизнедеятельности детей-сирот, оставшихся без попечения родителей</w:t>
            </w:r>
          </w:p>
        </w:tc>
      </w:tr>
      <w:tr w:rsidR="00A9797E" w:rsidRPr="00A9797E" w:rsidTr="00A9797E">
        <w:trPr>
          <w:trHeight w:val="645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пека и попечительство над несовершеннолетними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пека и попечительство над несовершеннолетними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98 6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и на содержание детей в замещающих семьях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6 989 100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 000 900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27 013 2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55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0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12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Создание и организация деятельности комиссии по делам несовершеннолетних и защите их прав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13 8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9 701 5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9 761 2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29 773 500,00</w:t>
            </w:r>
          </w:p>
        </w:tc>
      </w:tr>
      <w:tr w:rsidR="00A9797E" w:rsidRPr="00A9797E" w:rsidTr="00A9797E">
        <w:trPr>
          <w:trHeight w:val="28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VI. Государственная поддержка семьи и детей в сфере обеспечения жильем и улучшения жилищных условий</w:t>
            </w:r>
          </w:p>
        </w:tc>
      </w:tr>
      <w:tr w:rsidR="00A9797E" w:rsidRPr="00A9797E" w:rsidTr="00A9797E">
        <w:trPr>
          <w:trHeight w:val="121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Цель: </w:t>
            </w:r>
            <w:r w:rsidRPr="00A979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величение объема ввода в эксплуатацию жилья экономического класса и объектов инфраструктуры на вовлеченных в экономический оборот в целях жилищного строительства земельных участках, оказание на муниципальном уровне поддержки в решении жилищной проблемы молодым семьям, возраст каждого из супругов в которых не превышает 35 лет, признанным в установленном порядке нуждающимися в улучшении жилищных условий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жилыми помещениями</w:t>
            </w: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благоустроенного жилого помещения общей площадью 33 квадратных метра по договору найма специализированного жилого помещения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бственниками жилых помещений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8 034 600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 034 600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8 034 600,00</w:t>
            </w:r>
          </w:p>
        </w:tc>
      </w:tr>
      <w:tr w:rsidR="00A9797E" w:rsidRPr="00A9797E" w:rsidTr="00A9797E">
        <w:trPr>
          <w:trHeight w:val="66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94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78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64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48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1395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Улучшение жилищных условий</w:t>
            </w: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тдельная категория граждан, признанных нуждающимися в жилых помещениях, предоставляемых по договорам социального найма (семьям, имеющим детей-инвалидов, страдающим тяжелой формой хронических заболеваний)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</w:tr>
      <w:tr w:rsidR="00A9797E" w:rsidRPr="00A9797E" w:rsidTr="00A9797E">
        <w:trPr>
          <w:trHeight w:val="195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30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социальных выплат в размере 40 процентов от расчетной стоимости жилья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Молодые семьи, находящиеся в сложной жизненной ситуации, семьи молодых специалистов, нуждающиеся в улучшении жилищных условий, возраст супругов (единственного родителя) в которых не превышает 35 лет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274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Предоставление социальных выплат в размере 5-20 процентов от расчетной стоимости жилья на погашение части стоимости жилья в случае рождения (усыновления) ребенка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 xml:space="preserve">Нуждающиеся в улучшении жилищных условий молодые семьи, возраст супругов (единственного родителя) в которых не превышает </w:t>
            </w: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5 лет, имеющие одного и более детей в возрасте до 3 лет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6 028 1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VI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8 023 3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5 245 4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45 245 400,00</w:t>
            </w:r>
          </w:p>
        </w:tc>
      </w:tr>
      <w:tr w:rsidR="00A9797E" w:rsidRPr="00A9797E" w:rsidTr="00A9797E">
        <w:trPr>
          <w:trHeight w:val="28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VII. Государственная поддержка семьи и детей в сфере молодежной политики</w:t>
            </w:r>
          </w:p>
        </w:tc>
      </w:tr>
      <w:tr w:rsidR="00A9797E" w:rsidRPr="00A9797E" w:rsidTr="00A9797E">
        <w:trPr>
          <w:trHeight w:val="615"/>
        </w:trPr>
        <w:tc>
          <w:tcPr>
            <w:tcW w:w="9634" w:type="dxa"/>
            <w:gridSpan w:val="6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Цель: Создание условий для успешной социализации и эффективной самореализации молодых людей, использование потенциала молодежи в интересах социально-экономического, общественно-политического и культурного развития Гайского городского округа</w:t>
            </w: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Развитие молодежи Гайского городского округа</w:t>
            </w:r>
          </w:p>
        </w:tc>
        <w:tc>
          <w:tcPr>
            <w:tcW w:w="226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418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1134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97 900,00</w:t>
            </w:r>
          </w:p>
        </w:tc>
        <w:tc>
          <w:tcPr>
            <w:tcW w:w="1276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  <w:tc>
          <w:tcPr>
            <w:tcW w:w="1275" w:type="dxa"/>
            <w:vMerge w:val="restart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</w:tr>
      <w:tr w:rsidR="00A9797E" w:rsidRPr="00A9797E" w:rsidTr="00A9797E">
        <w:trPr>
          <w:trHeight w:val="255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390"/>
        </w:trPr>
        <w:tc>
          <w:tcPr>
            <w:tcW w:w="2263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797E" w:rsidRPr="00A9797E" w:rsidTr="00A9797E">
        <w:trPr>
          <w:trHeight w:val="1500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Комплексные меры по профилактике наркомании и вредных зависимостей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Обеспечение мер, направленных на профилактику наркомании, других асоциальных явлений, формирование здорового образа жизни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12 8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VII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 810 700,0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A9797E" w:rsidRPr="00A9797E" w:rsidTr="00A9797E">
        <w:trPr>
          <w:trHeight w:val="315"/>
        </w:trPr>
        <w:tc>
          <w:tcPr>
            <w:tcW w:w="2263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26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887 516 917,40</w:t>
            </w:r>
          </w:p>
        </w:tc>
        <w:tc>
          <w:tcPr>
            <w:tcW w:w="1276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47 485 820,00</w:t>
            </w:r>
          </w:p>
        </w:tc>
        <w:tc>
          <w:tcPr>
            <w:tcW w:w="1275" w:type="dxa"/>
            <w:hideMark/>
          </w:tcPr>
          <w:p w:rsidR="00A9797E" w:rsidRPr="00A9797E" w:rsidRDefault="00A9797E" w:rsidP="00A97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97E">
              <w:rPr>
                <w:rFonts w:ascii="Arial" w:hAnsi="Arial" w:cs="Arial"/>
                <w:b/>
                <w:bCs/>
                <w:sz w:val="20"/>
                <w:szCs w:val="20"/>
              </w:rPr>
              <w:t>749 863 470,00</w:t>
            </w:r>
          </w:p>
        </w:tc>
      </w:tr>
    </w:tbl>
    <w:p w:rsidR="0021605A" w:rsidRPr="0021605A" w:rsidRDefault="0021605A" w:rsidP="0021605A">
      <w:pPr>
        <w:jc w:val="right"/>
        <w:rPr>
          <w:rFonts w:ascii="Arial" w:hAnsi="Arial" w:cs="Arial"/>
          <w:bCs/>
          <w:sz w:val="20"/>
          <w:szCs w:val="20"/>
        </w:rPr>
      </w:pPr>
    </w:p>
    <w:p w:rsidR="0021605A" w:rsidRPr="00C32551" w:rsidRDefault="0021605A" w:rsidP="0021605A">
      <w:pPr>
        <w:jc w:val="center"/>
        <w:rPr>
          <w:rFonts w:ascii="Arial" w:hAnsi="Arial" w:cs="Arial"/>
          <w:color w:val="0000FF"/>
        </w:rPr>
      </w:pP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t>Приложение № 9 к решению Совета депутатов</w:t>
      </w: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37616F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37616F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FE54C0" w:rsidRDefault="0037616F" w:rsidP="0037616F">
      <w:pPr>
        <w:ind w:left="57" w:right="57" w:firstLine="510"/>
        <w:jc w:val="right"/>
        <w:outlineLvl w:val="0"/>
        <w:rPr>
          <w:rFonts w:ascii="Arial" w:hAnsi="Arial" w:cs="Arial"/>
          <w:color w:val="0000FF"/>
        </w:rPr>
      </w:pPr>
      <w:r w:rsidRPr="0037616F">
        <w:rPr>
          <w:rFonts w:ascii="Arial" w:hAnsi="Arial" w:cs="Arial"/>
        </w:rPr>
        <w:t xml:space="preserve">(Изменение: решение Совета депутатов </w:t>
      </w:r>
      <w:r w:rsidRPr="0037616F">
        <w:rPr>
          <w:rFonts w:ascii="Arial" w:hAnsi="Arial" w:cs="Arial"/>
          <w:color w:val="0000FF"/>
        </w:rPr>
        <w:t>от 3</w:t>
      </w:r>
      <w:r w:rsidR="009B0890">
        <w:rPr>
          <w:rFonts w:ascii="Arial" w:hAnsi="Arial" w:cs="Arial"/>
          <w:color w:val="0000FF"/>
        </w:rPr>
        <w:t>0</w:t>
      </w:r>
      <w:r w:rsidRPr="0037616F">
        <w:rPr>
          <w:rFonts w:ascii="Arial" w:hAnsi="Arial" w:cs="Arial"/>
          <w:color w:val="0000FF"/>
        </w:rPr>
        <w:t>.01.20</w:t>
      </w:r>
      <w:r w:rsidR="009B0890">
        <w:rPr>
          <w:rFonts w:ascii="Arial" w:hAnsi="Arial" w:cs="Arial"/>
          <w:color w:val="0000FF"/>
        </w:rPr>
        <w:t>20</w:t>
      </w:r>
      <w:r w:rsidRPr="0037616F">
        <w:rPr>
          <w:rFonts w:ascii="Arial" w:hAnsi="Arial" w:cs="Arial"/>
          <w:color w:val="0000FF"/>
        </w:rPr>
        <w:t xml:space="preserve"> № </w:t>
      </w:r>
      <w:r w:rsidR="009B0890">
        <w:rPr>
          <w:rFonts w:ascii="Arial" w:hAnsi="Arial" w:cs="Arial"/>
          <w:color w:val="0000FF"/>
        </w:rPr>
        <w:t>445</w:t>
      </w:r>
      <w:r w:rsidR="00FE54C0">
        <w:rPr>
          <w:rFonts w:ascii="Arial" w:hAnsi="Arial" w:cs="Arial"/>
          <w:color w:val="0000FF"/>
        </w:rPr>
        <w:t>,</w:t>
      </w:r>
    </w:p>
    <w:p w:rsidR="00A9797E" w:rsidRDefault="00FE54C0" w:rsidP="0037616F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color w:val="0000FF"/>
        </w:rPr>
        <w:t>от 20.02.2020 № 454</w:t>
      </w:r>
      <w:r w:rsidR="001E5528">
        <w:rPr>
          <w:rFonts w:ascii="Arial" w:hAnsi="Arial" w:cs="Arial"/>
          <w:color w:val="0000FF"/>
        </w:rPr>
        <w:t xml:space="preserve">, </w:t>
      </w:r>
      <w:r w:rsidR="001E5528" w:rsidRPr="00321103">
        <w:rPr>
          <w:rFonts w:ascii="Arial" w:hAnsi="Arial" w:cs="Arial"/>
          <w:bCs/>
          <w:color w:val="0000FF"/>
        </w:rPr>
        <w:t>от 2</w:t>
      </w:r>
      <w:r w:rsidR="001E5528">
        <w:rPr>
          <w:rFonts w:ascii="Arial" w:hAnsi="Arial" w:cs="Arial"/>
          <w:bCs/>
          <w:color w:val="0000FF"/>
        </w:rPr>
        <w:t>6</w:t>
      </w:r>
      <w:r w:rsidR="001E5528" w:rsidRPr="00321103">
        <w:rPr>
          <w:rFonts w:ascii="Arial" w:hAnsi="Arial" w:cs="Arial"/>
          <w:bCs/>
          <w:color w:val="0000FF"/>
        </w:rPr>
        <w:t>.0</w:t>
      </w:r>
      <w:r w:rsidR="001E5528">
        <w:rPr>
          <w:rFonts w:ascii="Arial" w:hAnsi="Arial" w:cs="Arial"/>
          <w:bCs/>
          <w:color w:val="0000FF"/>
        </w:rPr>
        <w:t>3</w:t>
      </w:r>
      <w:r w:rsidR="001E5528" w:rsidRPr="00321103">
        <w:rPr>
          <w:rFonts w:ascii="Arial" w:hAnsi="Arial" w:cs="Arial"/>
          <w:bCs/>
          <w:color w:val="0000FF"/>
        </w:rPr>
        <w:t>.2020 № 4</w:t>
      </w:r>
      <w:r w:rsidR="001E5528"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</w:p>
    <w:p w:rsidR="00C32551" w:rsidRDefault="00A9797E" w:rsidP="0037616F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A9797E">
        <w:rPr>
          <w:rFonts w:ascii="Arial" w:hAnsi="Arial" w:cs="Arial"/>
          <w:bCs/>
          <w:color w:val="0000FF"/>
        </w:rPr>
        <w:t xml:space="preserve"> </w:t>
      </w:r>
      <w:r w:rsidRPr="00A403B4">
        <w:rPr>
          <w:rFonts w:ascii="Arial" w:hAnsi="Arial" w:cs="Arial"/>
          <w:bCs/>
          <w:color w:val="0000FF"/>
        </w:rPr>
        <w:t>от 23.06.2020 №482</w:t>
      </w:r>
      <w:r w:rsidR="009B0890" w:rsidRPr="009B0890">
        <w:rPr>
          <w:rFonts w:ascii="Arial" w:hAnsi="Arial" w:cs="Arial"/>
        </w:rPr>
        <w:t>)</w:t>
      </w: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9B0890" w:rsidRDefault="009B0890" w:rsidP="009B0890">
      <w:pPr>
        <w:ind w:left="57" w:right="57" w:firstLine="510"/>
        <w:jc w:val="center"/>
        <w:outlineLvl w:val="0"/>
        <w:rPr>
          <w:rFonts w:ascii="Arial" w:hAnsi="Arial" w:cs="Arial"/>
        </w:rPr>
      </w:pPr>
      <w:r w:rsidRPr="009B0890">
        <w:rPr>
          <w:rFonts w:ascii="Arial" w:hAnsi="Arial" w:cs="Arial"/>
          <w:b/>
        </w:rPr>
        <w:t>Источники внутреннего финансирования дефицита бюджета Гайского городского округа</w:t>
      </w:r>
      <w:r>
        <w:rPr>
          <w:rFonts w:ascii="Arial" w:hAnsi="Arial" w:cs="Arial"/>
          <w:b/>
        </w:rPr>
        <w:t xml:space="preserve"> </w:t>
      </w:r>
      <w:r w:rsidRPr="009B0890">
        <w:rPr>
          <w:rFonts w:ascii="Arial" w:hAnsi="Arial" w:cs="Arial"/>
          <w:b/>
        </w:rPr>
        <w:t>на 2020 год и на плановый период 2021 и 2022 годов</w:t>
      </w: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ублях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553"/>
        <w:gridCol w:w="2931"/>
        <w:gridCol w:w="1620"/>
        <w:gridCol w:w="1688"/>
        <w:gridCol w:w="1842"/>
      </w:tblGrid>
      <w:tr w:rsidR="00FA07A7" w:rsidRPr="00FA07A7" w:rsidTr="00FA07A7">
        <w:trPr>
          <w:trHeight w:val="1590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</w:t>
            </w: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сточникам финансирования дефицитов бюджетов Российской Федерации</w:t>
            </w:r>
          </w:p>
        </w:tc>
        <w:tc>
          <w:tcPr>
            <w:tcW w:w="1620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688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FA07A7" w:rsidRPr="00FA07A7" w:rsidTr="00FA07A7">
        <w:trPr>
          <w:trHeight w:val="582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СИРОВАНИЯ ДЕФИЦИТОВ БЮДЖЕТОВ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7A7" w:rsidRPr="00FA07A7" w:rsidTr="00FA07A7">
        <w:trPr>
          <w:trHeight w:val="570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000 01 05 00 00 00 0000 00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7A7" w:rsidRPr="00FA07A7" w:rsidTr="00FA07A7">
        <w:trPr>
          <w:trHeight w:val="285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20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-1 298 237 533,00</w:t>
            </w:r>
          </w:p>
        </w:tc>
        <w:tc>
          <w:tcPr>
            <w:tcW w:w="1688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-1 029 065 022,00</w:t>
            </w:r>
          </w:p>
        </w:tc>
        <w:tc>
          <w:tcPr>
            <w:tcW w:w="1842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-1 016 221 955,00</w:t>
            </w:r>
          </w:p>
        </w:tc>
      </w:tr>
      <w:tr w:rsidR="00FA07A7" w:rsidRPr="00FA07A7" w:rsidTr="00FA07A7">
        <w:trPr>
          <w:trHeight w:val="480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000 01 05 02 00 00 0000 50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298 237 533,00</w:t>
            </w:r>
          </w:p>
        </w:tc>
        <w:tc>
          <w:tcPr>
            <w:tcW w:w="1688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029 065 022,00</w:t>
            </w:r>
          </w:p>
        </w:tc>
        <w:tc>
          <w:tcPr>
            <w:tcW w:w="1842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016 221 955,00</w:t>
            </w:r>
          </w:p>
        </w:tc>
      </w:tr>
      <w:tr w:rsidR="00FA07A7" w:rsidRPr="00FA07A7" w:rsidTr="00FA07A7">
        <w:trPr>
          <w:trHeight w:val="540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298 237 533,00</w:t>
            </w:r>
          </w:p>
        </w:tc>
        <w:tc>
          <w:tcPr>
            <w:tcW w:w="1688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029 065 022,00</w:t>
            </w:r>
          </w:p>
        </w:tc>
        <w:tc>
          <w:tcPr>
            <w:tcW w:w="1842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016 221 955,00</w:t>
            </w:r>
          </w:p>
        </w:tc>
      </w:tr>
      <w:tr w:rsidR="00FA07A7" w:rsidRPr="00FA07A7" w:rsidTr="00FA07A7">
        <w:trPr>
          <w:trHeight w:val="589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000 01 05 02 01 04 0000 51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298 237 533,00</w:t>
            </w:r>
          </w:p>
        </w:tc>
        <w:tc>
          <w:tcPr>
            <w:tcW w:w="1688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029 065 022,00</w:t>
            </w:r>
          </w:p>
        </w:tc>
        <w:tc>
          <w:tcPr>
            <w:tcW w:w="1842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-1 016 221 955,00</w:t>
            </w:r>
          </w:p>
        </w:tc>
      </w:tr>
      <w:tr w:rsidR="00FA07A7" w:rsidRPr="00FA07A7" w:rsidTr="00FA07A7">
        <w:trPr>
          <w:trHeight w:val="349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20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1 335 451 102,37</w:t>
            </w:r>
          </w:p>
        </w:tc>
        <w:tc>
          <w:tcPr>
            <w:tcW w:w="1688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1 029 065 022,00</w:t>
            </w:r>
          </w:p>
        </w:tc>
        <w:tc>
          <w:tcPr>
            <w:tcW w:w="1842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1 016 221 955,00</w:t>
            </w:r>
          </w:p>
        </w:tc>
      </w:tr>
      <w:tr w:rsidR="00FA07A7" w:rsidRPr="00FA07A7" w:rsidTr="00FA07A7">
        <w:trPr>
          <w:trHeight w:val="450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335 451 102,37</w:t>
            </w:r>
          </w:p>
        </w:tc>
        <w:tc>
          <w:tcPr>
            <w:tcW w:w="1688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029 065 022,00</w:t>
            </w:r>
          </w:p>
        </w:tc>
        <w:tc>
          <w:tcPr>
            <w:tcW w:w="1842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016 221 955,00</w:t>
            </w:r>
          </w:p>
        </w:tc>
      </w:tr>
      <w:tr w:rsidR="00FA07A7" w:rsidRPr="00FA07A7" w:rsidTr="00FA07A7">
        <w:trPr>
          <w:trHeight w:val="570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335 451 102,37</w:t>
            </w:r>
          </w:p>
        </w:tc>
        <w:tc>
          <w:tcPr>
            <w:tcW w:w="1688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029 065 022,00</w:t>
            </w:r>
          </w:p>
        </w:tc>
        <w:tc>
          <w:tcPr>
            <w:tcW w:w="1842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016 221 955,00</w:t>
            </w:r>
          </w:p>
        </w:tc>
      </w:tr>
      <w:tr w:rsidR="00FA07A7" w:rsidRPr="00FA07A7" w:rsidTr="00FA07A7">
        <w:trPr>
          <w:trHeight w:val="705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000 01 05 02 01 04 0000 610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335 451 102,37</w:t>
            </w:r>
          </w:p>
        </w:tc>
        <w:tc>
          <w:tcPr>
            <w:tcW w:w="1688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029 065 022,00</w:t>
            </w:r>
          </w:p>
        </w:tc>
        <w:tc>
          <w:tcPr>
            <w:tcW w:w="1842" w:type="dxa"/>
            <w:noWrap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1 016 221 955,00</w:t>
            </w:r>
          </w:p>
        </w:tc>
      </w:tr>
      <w:tr w:rsidR="00FA07A7" w:rsidRPr="00FA07A7" w:rsidTr="00FA07A7">
        <w:trPr>
          <w:trHeight w:val="585"/>
        </w:trPr>
        <w:tc>
          <w:tcPr>
            <w:tcW w:w="1553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07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1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ВСЕГО ИСТОЧНИКИ ФИНАСИРОВАНИЯ ДЕФИЦИТА БЮДЖЕТА</w:t>
            </w:r>
          </w:p>
        </w:tc>
        <w:tc>
          <w:tcPr>
            <w:tcW w:w="1620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37 213 569,37</w:t>
            </w:r>
          </w:p>
        </w:tc>
        <w:tc>
          <w:tcPr>
            <w:tcW w:w="1688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hideMark/>
          </w:tcPr>
          <w:p w:rsidR="00FA07A7" w:rsidRPr="00FA07A7" w:rsidRDefault="00FA07A7" w:rsidP="00FA07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>Приложение № 10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Совета депутатов 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Гайского городского округа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от </w:t>
      </w:r>
      <w:r>
        <w:rPr>
          <w:rFonts w:ascii="Arial" w:hAnsi="Arial" w:cs="Arial"/>
          <w:b/>
          <w:sz w:val="32"/>
          <w:szCs w:val="32"/>
        </w:rPr>
        <w:t>24</w:t>
      </w:r>
      <w:r w:rsidRPr="009B0890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9B0890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37</w:t>
      </w:r>
    </w:p>
    <w:p w:rsidR="001E5528" w:rsidRDefault="009B0890" w:rsidP="009B089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color w:val="0000FF"/>
        </w:rPr>
      </w:pPr>
      <w:r w:rsidRPr="009B0890">
        <w:rPr>
          <w:rFonts w:ascii="Arial" w:hAnsi="Arial" w:cs="Arial"/>
        </w:rPr>
        <w:t xml:space="preserve">(Изменение: решение Совета депутатов </w:t>
      </w:r>
      <w:r w:rsidRPr="009B0890">
        <w:rPr>
          <w:rFonts w:ascii="Arial" w:hAnsi="Arial" w:cs="Arial"/>
          <w:color w:val="0000FF"/>
        </w:rPr>
        <w:t xml:space="preserve">от </w:t>
      </w:r>
      <w:r>
        <w:rPr>
          <w:rFonts w:ascii="Arial" w:hAnsi="Arial" w:cs="Arial"/>
          <w:color w:val="0000FF"/>
        </w:rPr>
        <w:t>30</w:t>
      </w:r>
      <w:r w:rsidRPr="009B0890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01</w:t>
      </w:r>
      <w:r w:rsidRPr="009B0890">
        <w:rPr>
          <w:rFonts w:ascii="Arial" w:hAnsi="Arial" w:cs="Arial"/>
          <w:color w:val="0000FF"/>
        </w:rPr>
        <w:t>.20</w:t>
      </w:r>
      <w:r>
        <w:rPr>
          <w:rFonts w:ascii="Arial" w:hAnsi="Arial" w:cs="Arial"/>
          <w:color w:val="0000FF"/>
        </w:rPr>
        <w:t>20</w:t>
      </w:r>
      <w:r w:rsidRPr="009B0890">
        <w:rPr>
          <w:rFonts w:ascii="Arial" w:hAnsi="Arial" w:cs="Arial"/>
          <w:color w:val="0000FF"/>
        </w:rPr>
        <w:t xml:space="preserve"> №4</w:t>
      </w:r>
      <w:r>
        <w:rPr>
          <w:rFonts w:ascii="Arial" w:hAnsi="Arial" w:cs="Arial"/>
          <w:color w:val="0000FF"/>
        </w:rPr>
        <w:t>45</w:t>
      </w:r>
      <w:r w:rsidR="001E5528">
        <w:rPr>
          <w:rFonts w:ascii="Arial" w:hAnsi="Arial" w:cs="Arial"/>
          <w:color w:val="0000FF"/>
        </w:rPr>
        <w:t>,</w:t>
      </w:r>
    </w:p>
    <w:p w:rsidR="009B0890" w:rsidRPr="009B0890" w:rsidRDefault="001E5528" w:rsidP="009B089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B07060">
        <w:rPr>
          <w:rFonts w:ascii="Arial" w:hAnsi="Arial" w:cs="Arial"/>
          <w:bCs/>
          <w:color w:val="0000FF"/>
        </w:rPr>
        <w:t>,</w:t>
      </w:r>
      <w:r w:rsidR="00B07060" w:rsidRPr="00B07060">
        <w:rPr>
          <w:rFonts w:ascii="Arial" w:hAnsi="Arial" w:cs="Arial"/>
          <w:bCs/>
          <w:color w:val="0000FF"/>
        </w:rPr>
        <w:t xml:space="preserve"> </w:t>
      </w:r>
      <w:r w:rsidR="00B07060" w:rsidRPr="00431458">
        <w:rPr>
          <w:rFonts w:ascii="Arial" w:hAnsi="Arial" w:cs="Arial"/>
          <w:bCs/>
          <w:color w:val="0000FF"/>
        </w:rPr>
        <w:t>28.05.2020 №476</w:t>
      </w:r>
      <w:r w:rsidR="009B0890" w:rsidRPr="009B0890">
        <w:rPr>
          <w:rFonts w:ascii="Arial" w:hAnsi="Arial" w:cs="Arial"/>
        </w:rPr>
        <w:t>)</w:t>
      </w:r>
      <w:r w:rsidR="009B0890" w:rsidRPr="009B0890">
        <w:rPr>
          <w:rFonts w:ascii="Arial" w:hAnsi="Arial" w:cs="Arial"/>
          <w:color w:val="0000FF"/>
        </w:rPr>
        <w:t xml:space="preserve"> 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</w:p>
    <w:p w:rsidR="009B0890" w:rsidRPr="009B0890" w:rsidRDefault="009B0890" w:rsidP="009B0890">
      <w:pPr>
        <w:jc w:val="center"/>
        <w:rPr>
          <w:rFonts w:ascii="Arial" w:hAnsi="Arial" w:cs="Arial"/>
          <w:b/>
          <w:bCs/>
          <w:color w:val="000000"/>
        </w:rPr>
      </w:pPr>
      <w:r w:rsidRPr="009B0890">
        <w:rPr>
          <w:rFonts w:ascii="Arial" w:hAnsi="Arial" w:cs="Arial"/>
          <w:b/>
          <w:bCs/>
          <w:color w:val="000000"/>
        </w:rPr>
        <w:t xml:space="preserve">Основные параметры первоочередных расходов бюджета                                                  Гайского городского округа на 2019 год  </w:t>
      </w:r>
    </w:p>
    <w:p w:rsidR="009B0890" w:rsidRPr="009B0890" w:rsidRDefault="009B0890" w:rsidP="009B0890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9B0890">
        <w:rPr>
          <w:rFonts w:ascii="Arial" w:hAnsi="Arial" w:cs="Arial"/>
          <w:bCs/>
          <w:color w:val="000000"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5948"/>
        <w:gridCol w:w="2383"/>
      </w:tblGrid>
      <w:tr w:rsidR="00B07060" w:rsidRPr="00424D78" w:rsidTr="00424D78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Pr="00424D78">
              <w:rPr>
                <w:rFonts w:ascii="Arial" w:eastAsia="Calibri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6254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99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 xml:space="preserve"> на 2020 год</w:t>
            </w:r>
          </w:p>
        </w:tc>
      </w:tr>
      <w:tr w:rsidR="00B07060" w:rsidRPr="00424D78" w:rsidTr="00424D78">
        <w:trPr>
          <w:trHeight w:val="42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71 319,3</w:t>
            </w:r>
          </w:p>
        </w:tc>
      </w:tr>
      <w:tr w:rsidR="00B07060" w:rsidRPr="00424D78" w:rsidTr="00424D78">
        <w:trPr>
          <w:trHeight w:val="75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72 117,2</w:t>
            </w:r>
          </w:p>
        </w:tc>
      </w:tr>
      <w:tr w:rsidR="00B07060" w:rsidRPr="00424D78" w:rsidTr="00424D78">
        <w:trPr>
          <w:trHeight w:val="73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органов местного самоуправления (за исключением муниципальных служащих и работников,</w:t>
            </w:r>
          </w:p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 xml:space="preserve"> получающих заработную плату на уровне МРОТ)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1 359,3</w:t>
            </w:r>
          </w:p>
        </w:tc>
      </w:tr>
      <w:tr w:rsidR="00B07060" w:rsidRPr="00424D78" w:rsidTr="00424D78">
        <w:trPr>
          <w:trHeight w:val="75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2 908,6</w:t>
            </w:r>
          </w:p>
        </w:tc>
      </w:tr>
      <w:tr w:rsidR="00B07060" w:rsidRPr="00424D78" w:rsidTr="00424D78">
        <w:trPr>
          <w:trHeight w:val="402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37 471,8</w:t>
            </w:r>
          </w:p>
        </w:tc>
      </w:tr>
      <w:tr w:rsidR="00B07060" w:rsidRPr="00424D78" w:rsidTr="00424D78">
        <w:trPr>
          <w:trHeight w:val="40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 xml:space="preserve">работники архивов 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1 624,9</w:t>
            </w:r>
          </w:p>
        </w:tc>
      </w:tr>
      <w:tr w:rsidR="00B07060" w:rsidRPr="00424D78" w:rsidTr="00424D78">
        <w:trPr>
          <w:trHeight w:val="39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33 811,9</w:t>
            </w:r>
          </w:p>
        </w:tc>
      </w:tr>
      <w:tr w:rsidR="00B07060" w:rsidRPr="00424D78" w:rsidTr="00424D78">
        <w:trPr>
          <w:trHeight w:val="73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4 485,8</w:t>
            </w:r>
          </w:p>
        </w:tc>
      </w:tr>
      <w:tr w:rsidR="00B07060" w:rsidRPr="00424D78" w:rsidTr="00424D78">
        <w:trPr>
          <w:trHeight w:val="75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1.5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0 448,4</w:t>
            </w:r>
          </w:p>
        </w:tc>
      </w:tr>
      <w:tr w:rsidR="00B07060" w:rsidRPr="00424D78" w:rsidTr="00424D78">
        <w:trPr>
          <w:trHeight w:val="49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муниципальные служащие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B07060" w:rsidRPr="00424D78" w:rsidTr="00424D78">
        <w:trPr>
          <w:trHeight w:val="48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иные работники ОМСУ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B07060" w:rsidRPr="00424D78" w:rsidTr="00424D78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90 448,4</w:t>
            </w:r>
          </w:p>
        </w:tc>
      </w:tr>
      <w:tr w:rsidR="00B07060" w:rsidRPr="00424D78" w:rsidTr="00424D78">
        <w:trPr>
          <w:trHeight w:val="40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Численность, в т.ч.: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 293,5</w:t>
            </w:r>
          </w:p>
        </w:tc>
      </w:tr>
      <w:tr w:rsidR="00B07060" w:rsidRPr="00424D78" w:rsidTr="00424D78">
        <w:trPr>
          <w:trHeight w:val="76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93,0</w:t>
            </w:r>
          </w:p>
        </w:tc>
      </w:tr>
      <w:tr w:rsidR="00B07060" w:rsidRPr="00424D78" w:rsidTr="00424D78">
        <w:trPr>
          <w:trHeight w:val="73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3,0</w:t>
            </w:r>
          </w:p>
        </w:tc>
      </w:tr>
      <w:tr w:rsidR="00B07060" w:rsidRPr="00424D78" w:rsidTr="00424D78">
        <w:trPr>
          <w:trHeight w:val="409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152,3</w:t>
            </w:r>
          </w:p>
        </w:tc>
      </w:tr>
      <w:tr w:rsidR="00B07060" w:rsidRPr="00424D78" w:rsidTr="00424D78">
        <w:trPr>
          <w:trHeight w:val="409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B07060" w:rsidRPr="00424D78" w:rsidTr="00424D78">
        <w:trPr>
          <w:trHeight w:val="409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архивов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B07060" w:rsidRPr="00424D78" w:rsidTr="00424D78">
        <w:trPr>
          <w:trHeight w:val="39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67,0</w:t>
            </w:r>
          </w:p>
        </w:tc>
      </w:tr>
      <w:tr w:rsidR="00B07060" w:rsidRPr="00424D78" w:rsidTr="00424D78">
        <w:trPr>
          <w:trHeight w:val="76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2.4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632,7</w:t>
            </w:r>
          </w:p>
        </w:tc>
      </w:tr>
      <w:tr w:rsidR="00B07060" w:rsidRPr="00424D78" w:rsidTr="00424D78">
        <w:trPr>
          <w:trHeight w:val="109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2.5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412,5</w:t>
            </w:r>
          </w:p>
        </w:tc>
      </w:tr>
      <w:tr w:rsidR="00B07060" w:rsidRPr="00424D78" w:rsidTr="00424D78">
        <w:trPr>
          <w:trHeight w:val="39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муниципальные служащие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B07060" w:rsidRPr="00424D78" w:rsidTr="00424D78">
        <w:trPr>
          <w:trHeight w:val="405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иные работники ОМСУ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B07060" w:rsidRPr="00424D78" w:rsidTr="00424D78">
        <w:trPr>
          <w:trHeight w:val="36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397,3</w:t>
            </w:r>
          </w:p>
        </w:tc>
      </w:tr>
      <w:tr w:rsidR="00B07060" w:rsidRPr="00424D78" w:rsidTr="00424D78">
        <w:trPr>
          <w:trHeight w:val="720"/>
        </w:trPr>
        <w:tc>
          <w:tcPr>
            <w:tcW w:w="817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right="57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254" w:type="dxa"/>
            <w:shd w:val="clear" w:color="auto" w:fill="auto"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sz w:val="20"/>
                <w:szCs w:val="2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B07060" w:rsidRPr="00424D78" w:rsidRDefault="00B07060" w:rsidP="00424D78">
            <w:pPr>
              <w:ind w:left="57" w:right="57" w:firstLine="510"/>
              <w:jc w:val="right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4D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3 906,0</w:t>
            </w:r>
          </w:p>
        </w:tc>
      </w:tr>
    </w:tbl>
    <w:p w:rsidR="009B0890" w:rsidRPr="00E14C46" w:rsidRDefault="009B0890" w:rsidP="00FA07A7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sectPr w:rsidR="009B0890" w:rsidRPr="00E14C46" w:rsidSect="00E66F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56"/>
    <w:rsid w:val="0000166C"/>
    <w:rsid w:val="00020D99"/>
    <w:rsid w:val="00034695"/>
    <w:rsid w:val="0004001C"/>
    <w:rsid w:val="00043B05"/>
    <w:rsid w:val="00045131"/>
    <w:rsid w:val="00063906"/>
    <w:rsid w:val="00066444"/>
    <w:rsid w:val="000778F0"/>
    <w:rsid w:val="00086E0E"/>
    <w:rsid w:val="000A4A3C"/>
    <w:rsid w:val="000D6103"/>
    <w:rsid w:val="000E3996"/>
    <w:rsid w:val="000F6BF2"/>
    <w:rsid w:val="00102C55"/>
    <w:rsid w:val="00105F72"/>
    <w:rsid w:val="001137E8"/>
    <w:rsid w:val="00115AF3"/>
    <w:rsid w:val="00125995"/>
    <w:rsid w:val="00127A13"/>
    <w:rsid w:val="001331AF"/>
    <w:rsid w:val="00142E8F"/>
    <w:rsid w:val="001646E0"/>
    <w:rsid w:val="00187622"/>
    <w:rsid w:val="001A6AFB"/>
    <w:rsid w:val="001B5FA3"/>
    <w:rsid w:val="001B77AB"/>
    <w:rsid w:val="001C6979"/>
    <w:rsid w:val="001E08E9"/>
    <w:rsid w:val="001E5528"/>
    <w:rsid w:val="001F0D49"/>
    <w:rsid w:val="0021595C"/>
    <w:rsid w:val="0021605A"/>
    <w:rsid w:val="00250D61"/>
    <w:rsid w:val="00251FCA"/>
    <w:rsid w:val="002642B5"/>
    <w:rsid w:val="00267C81"/>
    <w:rsid w:val="00276BA6"/>
    <w:rsid w:val="00283F50"/>
    <w:rsid w:val="00287875"/>
    <w:rsid w:val="00292914"/>
    <w:rsid w:val="002B3956"/>
    <w:rsid w:val="002D0332"/>
    <w:rsid w:val="002E22DA"/>
    <w:rsid w:val="002F137F"/>
    <w:rsid w:val="00300B34"/>
    <w:rsid w:val="00304A18"/>
    <w:rsid w:val="00305753"/>
    <w:rsid w:val="003073A8"/>
    <w:rsid w:val="00321103"/>
    <w:rsid w:val="0033018A"/>
    <w:rsid w:val="00350185"/>
    <w:rsid w:val="00360BDA"/>
    <w:rsid w:val="0037616F"/>
    <w:rsid w:val="003906C8"/>
    <w:rsid w:val="00391512"/>
    <w:rsid w:val="003B301E"/>
    <w:rsid w:val="00402EE5"/>
    <w:rsid w:val="00421670"/>
    <w:rsid w:val="00424D78"/>
    <w:rsid w:val="00431458"/>
    <w:rsid w:val="00442DAF"/>
    <w:rsid w:val="00443854"/>
    <w:rsid w:val="004A38E7"/>
    <w:rsid w:val="004C70BA"/>
    <w:rsid w:val="004E6B67"/>
    <w:rsid w:val="00503848"/>
    <w:rsid w:val="00503892"/>
    <w:rsid w:val="005045B4"/>
    <w:rsid w:val="00514901"/>
    <w:rsid w:val="00520F61"/>
    <w:rsid w:val="00531A6E"/>
    <w:rsid w:val="005404BF"/>
    <w:rsid w:val="00541656"/>
    <w:rsid w:val="005800AE"/>
    <w:rsid w:val="00584EBE"/>
    <w:rsid w:val="00592B93"/>
    <w:rsid w:val="005E3B24"/>
    <w:rsid w:val="005E637C"/>
    <w:rsid w:val="005F6A13"/>
    <w:rsid w:val="006060DA"/>
    <w:rsid w:val="00622B5B"/>
    <w:rsid w:val="00631767"/>
    <w:rsid w:val="00637400"/>
    <w:rsid w:val="006669F6"/>
    <w:rsid w:val="00687250"/>
    <w:rsid w:val="0069066A"/>
    <w:rsid w:val="00696145"/>
    <w:rsid w:val="006A1FB2"/>
    <w:rsid w:val="006E2BAA"/>
    <w:rsid w:val="006F3395"/>
    <w:rsid w:val="007011F4"/>
    <w:rsid w:val="00701934"/>
    <w:rsid w:val="00710262"/>
    <w:rsid w:val="00715994"/>
    <w:rsid w:val="00724173"/>
    <w:rsid w:val="00765B8B"/>
    <w:rsid w:val="0078690D"/>
    <w:rsid w:val="007B16AA"/>
    <w:rsid w:val="007B2152"/>
    <w:rsid w:val="007B3399"/>
    <w:rsid w:val="007B3C0A"/>
    <w:rsid w:val="007D0678"/>
    <w:rsid w:val="007D1499"/>
    <w:rsid w:val="007E05E4"/>
    <w:rsid w:val="007E0F03"/>
    <w:rsid w:val="007E4E34"/>
    <w:rsid w:val="007E6402"/>
    <w:rsid w:val="007F11A4"/>
    <w:rsid w:val="00816838"/>
    <w:rsid w:val="008546D6"/>
    <w:rsid w:val="00877329"/>
    <w:rsid w:val="00885AED"/>
    <w:rsid w:val="00897A7A"/>
    <w:rsid w:val="008B411B"/>
    <w:rsid w:val="008C25A4"/>
    <w:rsid w:val="008C58D8"/>
    <w:rsid w:val="008D7D1C"/>
    <w:rsid w:val="008F1574"/>
    <w:rsid w:val="00900529"/>
    <w:rsid w:val="0090665D"/>
    <w:rsid w:val="00911DB9"/>
    <w:rsid w:val="00911E47"/>
    <w:rsid w:val="00924E6D"/>
    <w:rsid w:val="00947216"/>
    <w:rsid w:val="00950537"/>
    <w:rsid w:val="0095210B"/>
    <w:rsid w:val="00957D6D"/>
    <w:rsid w:val="00965C6A"/>
    <w:rsid w:val="0098325B"/>
    <w:rsid w:val="00996E40"/>
    <w:rsid w:val="009A5A73"/>
    <w:rsid w:val="009B0890"/>
    <w:rsid w:val="009C0569"/>
    <w:rsid w:val="009C2181"/>
    <w:rsid w:val="009D33A8"/>
    <w:rsid w:val="009D5DE2"/>
    <w:rsid w:val="009D663A"/>
    <w:rsid w:val="009D6987"/>
    <w:rsid w:val="009F03D7"/>
    <w:rsid w:val="00A3073D"/>
    <w:rsid w:val="00A403B4"/>
    <w:rsid w:val="00A42BDE"/>
    <w:rsid w:val="00A608A6"/>
    <w:rsid w:val="00A66359"/>
    <w:rsid w:val="00A904DA"/>
    <w:rsid w:val="00A9797E"/>
    <w:rsid w:val="00AA1966"/>
    <w:rsid w:val="00AA3F73"/>
    <w:rsid w:val="00AA71D1"/>
    <w:rsid w:val="00AB0861"/>
    <w:rsid w:val="00AB10BB"/>
    <w:rsid w:val="00AC46CE"/>
    <w:rsid w:val="00AC6160"/>
    <w:rsid w:val="00AC7433"/>
    <w:rsid w:val="00AD1996"/>
    <w:rsid w:val="00AD6AEC"/>
    <w:rsid w:val="00B07060"/>
    <w:rsid w:val="00B25DAC"/>
    <w:rsid w:val="00B25EA6"/>
    <w:rsid w:val="00B260E2"/>
    <w:rsid w:val="00B35CC1"/>
    <w:rsid w:val="00B40763"/>
    <w:rsid w:val="00B44728"/>
    <w:rsid w:val="00BB73E3"/>
    <w:rsid w:val="00BC3B0C"/>
    <w:rsid w:val="00BD4AEE"/>
    <w:rsid w:val="00BE2297"/>
    <w:rsid w:val="00C067BA"/>
    <w:rsid w:val="00C31294"/>
    <w:rsid w:val="00C32551"/>
    <w:rsid w:val="00C46011"/>
    <w:rsid w:val="00C55D53"/>
    <w:rsid w:val="00C67FC5"/>
    <w:rsid w:val="00C723AB"/>
    <w:rsid w:val="00C73A43"/>
    <w:rsid w:val="00C81F48"/>
    <w:rsid w:val="00CA17A1"/>
    <w:rsid w:val="00CB28CB"/>
    <w:rsid w:val="00CD7559"/>
    <w:rsid w:val="00CE6A71"/>
    <w:rsid w:val="00CF4BAE"/>
    <w:rsid w:val="00D04758"/>
    <w:rsid w:val="00D218C1"/>
    <w:rsid w:val="00D31AB9"/>
    <w:rsid w:val="00D37DC8"/>
    <w:rsid w:val="00D60BA4"/>
    <w:rsid w:val="00D63E29"/>
    <w:rsid w:val="00D8550C"/>
    <w:rsid w:val="00D92108"/>
    <w:rsid w:val="00D9779A"/>
    <w:rsid w:val="00DA3AC8"/>
    <w:rsid w:val="00DB429F"/>
    <w:rsid w:val="00DC6FE6"/>
    <w:rsid w:val="00DC7A1C"/>
    <w:rsid w:val="00E045F0"/>
    <w:rsid w:val="00E14C46"/>
    <w:rsid w:val="00E1708C"/>
    <w:rsid w:val="00E416B2"/>
    <w:rsid w:val="00E51314"/>
    <w:rsid w:val="00E51E4E"/>
    <w:rsid w:val="00E544FF"/>
    <w:rsid w:val="00E54712"/>
    <w:rsid w:val="00E66FA9"/>
    <w:rsid w:val="00E90375"/>
    <w:rsid w:val="00E9168F"/>
    <w:rsid w:val="00EA17D3"/>
    <w:rsid w:val="00EA42FB"/>
    <w:rsid w:val="00EC0AF4"/>
    <w:rsid w:val="00ED3900"/>
    <w:rsid w:val="00ED6A90"/>
    <w:rsid w:val="00F01C67"/>
    <w:rsid w:val="00F12BF4"/>
    <w:rsid w:val="00F3062C"/>
    <w:rsid w:val="00F33A00"/>
    <w:rsid w:val="00F55901"/>
    <w:rsid w:val="00F621B1"/>
    <w:rsid w:val="00F632D6"/>
    <w:rsid w:val="00F65EA7"/>
    <w:rsid w:val="00F6649D"/>
    <w:rsid w:val="00F70E9C"/>
    <w:rsid w:val="00F753B7"/>
    <w:rsid w:val="00F93768"/>
    <w:rsid w:val="00F95593"/>
    <w:rsid w:val="00FA07A7"/>
    <w:rsid w:val="00FB147D"/>
    <w:rsid w:val="00FB3D97"/>
    <w:rsid w:val="00FD18F8"/>
    <w:rsid w:val="00FD7D73"/>
    <w:rsid w:val="00FE54C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E74F9-3283-4A93-BCCE-407776D0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934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1934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701934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01934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701934"/>
    <w:pPr>
      <w:keepNext/>
      <w:widowControl w:val="0"/>
      <w:autoSpaceDE w:val="0"/>
      <w:autoSpaceDN w:val="0"/>
      <w:adjustRightInd w:val="0"/>
      <w:outlineLvl w:val="4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2B3956"/>
    <w:pPr>
      <w:tabs>
        <w:tab w:val="center" w:pos="4677"/>
        <w:tab w:val="right" w:pos="9355"/>
      </w:tabs>
    </w:pPr>
  </w:style>
  <w:style w:type="paragraph" w:styleId="a4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1"/>
    <w:rsid w:val="00045131"/>
    <w:pPr>
      <w:spacing w:after="120" w:line="480" w:lineRule="auto"/>
    </w:pPr>
    <w:rPr>
      <w:lang w:val="en-US" w:eastAsia="en-US"/>
    </w:rPr>
  </w:style>
  <w:style w:type="character" w:customStyle="1" w:styleId="11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link w:val="a4"/>
    <w:locked/>
    <w:rsid w:val="00045131"/>
    <w:rPr>
      <w:sz w:val="24"/>
      <w:szCs w:val="24"/>
      <w:lang w:val="en-US" w:eastAsia="en-US" w:bidi="ar-SA"/>
    </w:rPr>
  </w:style>
  <w:style w:type="character" w:customStyle="1" w:styleId="a5">
    <w:name w:val="Основной текст_"/>
    <w:link w:val="21"/>
    <w:locked/>
    <w:rsid w:val="00A904DA"/>
    <w:rPr>
      <w:sz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5"/>
    <w:rsid w:val="00A904DA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0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5416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541656"/>
  </w:style>
  <w:style w:type="character" w:styleId="a6">
    <w:name w:val="Hyperlink"/>
    <w:uiPriority w:val="99"/>
    <w:unhideWhenUsed/>
    <w:rsid w:val="00541656"/>
    <w:rPr>
      <w:color w:val="0563C1"/>
      <w:u w:val="single"/>
    </w:rPr>
  </w:style>
  <w:style w:type="character" w:styleId="a7">
    <w:name w:val="FollowedHyperlink"/>
    <w:uiPriority w:val="99"/>
    <w:unhideWhenUsed/>
    <w:rsid w:val="00541656"/>
    <w:rPr>
      <w:color w:val="954F72"/>
      <w:u w:val="single"/>
    </w:rPr>
  </w:style>
  <w:style w:type="paragraph" w:customStyle="1" w:styleId="msonormal0">
    <w:name w:val="msonormal"/>
    <w:basedOn w:val="a"/>
    <w:rsid w:val="005416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54165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0">
    <w:name w:val="xl70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41656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165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table" w:styleId="a8">
    <w:name w:val="Table Grid"/>
    <w:basedOn w:val="a1"/>
    <w:uiPriority w:val="39"/>
    <w:rsid w:val="005416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01934"/>
    <w:rPr>
      <w:b/>
      <w:sz w:val="28"/>
    </w:rPr>
  </w:style>
  <w:style w:type="character" w:customStyle="1" w:styleId="20">
    <w:name w:val="Заголовок 2 Знак"/>
    <w:link w:val="2"/>
    <w:rsid w:val="00701934"/>
    <w:rPr>
      <w:i/>
      <w:sz w:val="28"/>
    </w:rPr>
  </w:style>
  <w:style w:type="character" w:customStyle="1" w:styleId="30">
    <w:name w:val="Заголовок 3 Знак"/>
    <w:link w:val="3"/>
    <w:rsid w:val="00701934"/>
    <w:rPr>
      <w:sz w:val="28"/>
    </w:rPr>
  </w:style>
  <w:style w:type="character" w:customStyle="1" w:styleId="40">
    <w:name w:val="Заголовок 4 Знак"/>
    <w:link w:val="4"/>
    <w:rsid w:val="00701934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link w:val="5"/>
    <w:rsid w:val="00701934"/>
    <w:rPr>
      <w:b/>
      <w:bCs/>
      <w:snapToGrid w:val="0"/>
      <w:color w:val="000000"/>
      <w:sz w:val="28"/>
    </w:rPr>
  </w:style>
  <w:style w:type="numbering" w:customStyle="1" w:styleId="22">
    <w:name w:val="Нет списка2"/>
    <w:next w:val="a2"/>
    <w:semiHidden/>
    <w:rsid w:val="00701934"/>
  </w:style>
  <w:style w:type="paragraph" w:styleId="13">
    <w:name w:val="toc 1"/>
    <w:basedOn w:val="a"/>
    <w:next w:val="a"/>
    <w:autoRedefine/>
    <w:rsid w:val="00701934"/>
    <w:pPr>
      <w:widowControl w:val="0"/>
      <w:autoSpaceDE w:val="0"/>
      <w:autoSpaceDN w:val="0"/>
      <w:adjustRightInd w:val="0"/>
      <w:jc w:val="center"/>
    </w:pPr>
    <w:rPr>
      <w:snapToGrid w:val="0"/>
      <w:sz w:val="16"/>
      <w:szCs w:val="16"/>
    </w:rPr>
  </w:style>
  <w:style w:type="paragraph" w:styleId="23">
    <w:name w:val="toc 2"/>
    <w:basedOn w:val="a"/>
    <w:next w:val="a"/>
    <w:autoRedefine/>
    <w:rsid w:val="00701934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9">
    <w:name w:val="Body Text"/>
    <w:basedOn w:val="a"/>
    <w:link w:val="aa"/>
    <w:rsid w:val="00701934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701934"/>
    <w:rPr>
      <w:sz w:val="28"/>
    </w:rPr>
  </w:style>
  <w:style w:type="paragraph" w:styleId="ab">
    <w:name w:val="header"/>
    <w:basedOn w:val="a"/>
    <w:link w:val="ac"/>
    <w:rsid w:val="0070193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701934"/>
    <w:rPr>
      <w:sz w:val="28"/>
    </w:rPr>
  </w:style>
  <w:style w:type="paragraph" w:styleId="ad">
    <w:name w:val="footnote text"/>
    <w:basedOn w:val="a"/>
    <w:link w:val="ae"/>
    <w:rsid w:val="0070193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01934"/>
  </w:style>
  <w:style w:type="character" w:styleId="af">
    <w:name w:val="footnote reference"/>
    <w:rsid w:val="00701934"/>
    <w:rPr>
      <w:vertAlign w:val="superscript"/>
    </w:rPr>
  </w:style>
  <w:style w:type="character" w:styleId="af0">
    <w:name w:val="page number"/>
    <w:rsid w:val="00701934"/>
  </w:style>
  <w:style w:type="paragraph" w:customStyle="1" w:styleId="ConsNonformat">
    <w:name w:val="ConsNonformat"/>
    <w:rsid w:val="007019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4">
    <w:name w:val="Body Text 2"/>
    <w:basedOn w:val="a"/>
    <w:link w:val="25"/>
    <w:rsid w:val="00701934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01934"/>
    <w:rPr>
      <w:sz w:val="28"/>
    </w:rPr>
  </w:style>
  <w:style w:type="paragraph" w:styleId="af1">
    <w:name w:val="Balloon Text"/>
    <w:basedOn w:val="a"/>
    <w:link w:val="af2"/>
    <w:rsid w:val="0070193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019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70193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No Spacing"/>
    <w:uiPriority w:val="99"/>
    <w:qFormat/>
    <w:rsid w:val="00701934"/>
  </w:style>
  <w:style w:type="paragraph" w:customStyle="1" w:styleId="ConsPlusCell">
    <w:name w:val="ConsPlusCell"/>
    <w:uiPriority w:val="99"/>
    <w:rsid w:val="007019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01934"/>
    <w:pPr>
      <w:autoSpaceDE w:val="0"/>
      <w:autoSpaceDN w:val="0"/>
      <w:adjustRightInd w:val="0"/>
    </w:pPr>
  </w:style>
  <w:style w:type="paragraph" w:customStyle="1" w:styleId="NoSpacing">
    <w:name w:val="No Spacing"/>
    <w:rsid w:val="00701934"/>
  </w:style>
  <w:style w:type="paragraph" w:customStyle="1" w:styleId="af4">
    <w:name w:val="Прижатый влево"/>
    <w:basedOn w:val="a"/>
    <w:next w:val="a"/>
    <w:rsid w:val="007019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7019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91">
    <w:name w:val="xl91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1"/>
      <w:szCs w:val="21"/>
    </w:rPr>
  </w:style>
  <w:style w:type="paragraph" w:customStyle="1" w:styleId="xl92">
    <w:name w:val="xl92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2E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2E22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2E22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2E2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2E22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2E22DA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2E22D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2E22D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15">
    <w:name w:val="xl115"/>
    <w:basedOn w:val="a"/>
    <w:rsid w:val="002E22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2E22D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2E2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E2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2E2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3915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14">
    <w:name w:val="Сетка таблицы1"/>
    <w:basedOn w:val="a1"/>
    <w:next w:val="a8"/>
    <w:uiPriority w:val="39"/>
    <w:rsid w:val="00514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B6B9-2EFF-4015-A4A8-F1E5285B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485</Words>
  <Characters>316265</Characters>
  <Application>Microsoft Office Word</Application>
  <DocSecurity>0</DocSecurity>
  <Lines>2635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</cp:lastModifiedBy>
  <cp:revision>16</cp:revision>
  <cp:lastPrinted>2019-11-15T04:19:00Z</cp:lastPrinted>
  <dcterms:created xsi:type="dcterms:W3CDTF">2020-06-28T08:02:00Z</dcterms:created>
  <dcterms:modified xsi:type="dcterms:W3CDTF">2020-06-28T09:05:00Z</dcterms:modified>
</cp:coreProperties>
</file>